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CE1" w:rsidRDefault="00C92AB4" w:rsidP="00070CE1">
      <w:pPr>
        <w:pBdr>
          <w:bottom w:val="single" w:sz="12" w:space="1" w:color="auto"/>
        </w:pBd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Schedule </w:t>
      </w:r>
      <w:proofErr w:type="gramStart"/>
      <w:r>
        <w:rPr>
          <w:sz w:val="52"/>
          <w:szCs w:val="52"/>
        </w:rPr>
        <w:t>For</w:t>
      </w:r>
      <w:proofErr w:type="gramEnd"/>
      <w:r>
        <w:rPr>
          <w:sz w:val="52"/>
          <w:szCs w:val="52"/>
        </w:rPr>
        <w:t xml:space="preserve"> The Workshop of Programming Fundamentals</w:t>
      </w:r>
    </w:p>
    <w:p w:rsidR="00070CE1" w:rsidRDefault="00AD389A" w:rsidP="00AD389A">
      <w:pPr>
        <w:jc w:val="center"/>
        <w:rPr>
          <w:b/>
          <w:sz w:val="48"/>
          <w:szCs w:val="36"/>
        </w:rPr>
      </w:pPr>
      <w:r w:rsidRPr="00AD389A">
        <w:rPr>
          <w:b/>
          <w:i/>
          <w:sz w:val="48"/>
          <w:szCs w:val="36"/>
        </w:rPr>
        <w:t>Session 1</w:t>
      </w:r>
    </w:p>
    <w:p w:rsidR="00AD389A" w:rsidRDefault="0049430A" w:rsidP="00AD389A">
      <w:pPr>
        <w:rPr>
          <w:sz w:val="32"/>
          <w:szCs w:val="32"/>
        </w:rPr>
      </w:pPr>
      <w:r w:rsidRPr="00E305FD">
        <w:rPr>
          <w:sz w:val="32"/>
          <w:szCs w:val="32"/>
        </w:rPr>
        <w:t>Topic:</w:t>
      </w:r>
      <w:r w:rsidR="00E305FD">
        <w:rPr>
          <w:sz w:val="32"/>
          <w:szCs w:val="32"/>
        </w:rPr>
        <w:t xml:space="preserve"> Conditional Statements</w:t>
      </w:r>
    </w:p>
    <w:p w:rsidR="00C27E35" w:rsidRDefault="00C27E35" w:rsidP="00AD389A">
      <w:pPr>
        <w:rPr>
          <w:sz w:val="32"/>
          <w:szCs w:val="32"/>
        </w:rPr>
      </w:pPr>
      <w:r>
        <w:rPr>
          <w:sz w:val="32"/>
          <w:szCs w:val="32"/>
        </w:rPr>
        <w:t>Date: December 14, 2011</w:t>
      </w:r>
      <w:r w:rsidR="009748E1">
        <w:rPr>
          <w:sz w:val="32"/>
          <w:szCs w:val="32"/>
        </w:rPr>
        <w:tab/>
      </w:r>
      <w:r w:rsidR="009748E1">
        <w:rPr>
          <w:sz w:val="32"/>
          <w:szCs w:val="32"/>
        </w:rPr>
        <w:tab/>
      </w:r>
      <w:r w:rsidR="009748E1">
        <w:rPr>
          <w:sz w:val="32"/>
          <w:szCs w:val="32"/>
        </w:rPr>
        <w:tab/>
      </w:r>
      <w:r w:rsidR="009748E1">
        <w:rPr>
          <w:sz w:val="32"/>
          <w:szCs w:val="32"/>
        </w:rPr>
        <w:tab/>
      </w:r>
      <w:r w:rsidR="009748E1">
        <w:rPr>
          <w:sz w:val="32"/>
          <w:szCs w:val="32"/>
        </w:rPr>
        <w:tab/>
      </w:r>
      <w:r>
        <w:rPr>
          <w:sz w:val="32"/>
          <w:szCs w:val="32"/>
        </w:rPr>
        <w:t>Day: Wednesday</w:t>
      </w:r>
    </w:p>
    <w:p w:rsidR="00331A5B" w:rsidRDefault="00331A5B" w:rsidP="00AD389A">
      <w:pPr>
        <w:rPr>
          <w:sz w:val="32"/>
          <w:szCs w:val="32"/>
        </w:rPr>
      </w:pPr>
      <w:r>
        <w:rPr>
          <w:sz w:val="32"/>
          <w:szCs w:val="32"/>
        </w:rPr>
        <w:t>Venue: Room no. 22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ime: 06:30p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3313"/>
        <w:gridCol w:w="2103"/>
      </w:tblGrid>
      <w:tr w:rsidR="00FD7619" w:rsidRPr="0027110A" w:rsidTr="00CA0754">
        <w:trPr>
          <w:trHeight w:val="323"/>
          <w:jc w:val="center"/>
        </w:trPr>
        <w:tc>
          <w:tcPr>
            <w:tcW w:w="0" w:type="auto"/>
            <w:shd w:val="clear" w:color="auto" w:fill="92D050"/>
          </w:tcPr>
          <w:p w:rsidR="00FD7619" w:rsidRPr="00670F11" w:rsidRDefault="00FD7619" w:rsidP="00757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proofErr w:type="spellStart"/>
            <w:r w:rsidRPr="00670F11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S</w:t>
            </w:r>
            <w:r w:rsidR="00757385" w:rsidRPr="00670F11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r</w:t>
            </w:r>
            <w:proofErr w:type="spellEnd"/>
            <w:r w:rsidR="00757385" w:rsidRPr="00670F11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 xml:space="preserve"> </w:t>
            </w:r>
            <w:r w:rsidRPr="00670F11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No.</w:t>
            </w:r>
          </w:p>
        </w:tc>
        <w:tc>
          <w:tcPr>
            <w:tcW w:w="0" w:type="auto"/>
            <w:shd w:val="clear" w:color="auto" w:fill="92D050"/>
            <w:noWrap/>
            <w:vAlign w:val="center"/>
          </w:tcPr>
          <w:p w:rsidR="00FD7619" w:rsidRPr="00670F11" w:rsidRDefault="00FD7619" w:rsidP="00271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670F11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Name of Student</w:t>
            </w:r>
          </w:p>
        </w:tc>
        <w:tc>
          <w:tcPr>
            <w:tcW w:w="0" w:type="auto"/>
            <w:shd w:val="clear" w:color="auto" w:fill="92D050"/>
            <w:noWrap/>
            <w:vAlign w:val="center"/>
          </w:tcPr>
          <w:p w:rsidR="00FD7619" w:rsidRPr="00670F11" w:rsidRDefault="00FD7619" w:rsidP="00271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670F11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Registration No.</w:t>
            </w:r>
          </w:p>
        </w:tc>
      </w:tr>
      <w:tr w:rsidR="00FD7619" w:rsidRPr="0027110A" w:rsidTr="00CA0754">
        <w:trPr>
          <w:trHeight w:val="323"/>
          <w:jc w:val="center"/>
        </w:trPr>
        <w:tc>
          <w:tcPr>
            <w:tcW w:w="0" w:type="auto"/>
          </w:tcPr>
          <w:p w:rsidR="00FD7619" w:rsidRPr="00592300" w:rsidRDefault="00FD7619" w:rsidP="005923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SAAD IBN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2711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L1F11BSCS0486</w:t>
            </w:r>
          </w:p>
        </w:tc>
      </w:tr>
      <w:tr w:rsidR="00FD7619" w:rsidRPr="0027110A" w:rsidTr="00CA0754">
        <w:trPr>
          <w:trHeight w:val="300"/>
          <w:jc w:val="center"/>
        </w:trPr>
        <w:tc>
          <w:tcPr>
            <w:tcW w:w="0" w:type="auto"/>
          </w:tcPr>
          <w:p w:rsidR="00FD7619" w:rsidRPr="00592300" w:rsidRDefault="00FD7619" w:rsidP="005923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ZI-UD-DIN AKHTA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2711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L1F11BSCS0394</w:t>
            </w:r>
          </w:p>
        </w:tc>
      </w:tr>
      <w:tr w:rsidR="00FD7619" w:rsidRPr="0027110A" w:rsidTr="00CA0754">
        <w:trPr>
          <w:trHeight w:val="300"/>
          <w:jc w:val="center"/>
        </w:trPr>
        <w:tc>
          <w:tcPr>
            <w:tcW w:w="0" w:type="auto"/>
          </w:tcPr>
          <w:p w:rsidR="00FD7619" w:rsidRPr="00592300" w:rsidRDefault="00FD7619" w:rsidP="005923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MALEEHA NORE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2711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L1F11BSCS0171</w:t>
            </w:r>
          </w:p>
        </w:tc>
      </w:tr>
      <w:tr w:rsidR="00FD7619" w:rsidRPr="0027110A" w:rsidTr="00CA0754">
        <w:trPr>
          <w:trHeight w:val="300"/>
          <w:jc w:val="center"/>
        </w:trPr>
        <w:tc>
          <w:tcPr>
            <w:tcW w:w="0" w:type="auto"/>
          </w:tcPr>
          <w:p w:rsidR="00FD7619" w:rsidRPr="00592300" w:rsidRDefault="00FD7619" w:rsidP="005923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SHEROZ AL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2711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L1F11BSCS0322</w:t>
            </w:r>
          </w:p>
        </w:tc>
      </w:tr>
      <w:tr w:rsidR="00FD7619" w:rsidRPr="0027110A" w:rsidTr="00CA0754">
        <w:trPr>
          <w:trHeight w:val="300"/>
          <w:jc w:val="center"/>
        </w:trPr>
        <w:tc>
          <w:tcPr>
            <w:tcW w:w="0" w:type="auto"/>
          </w:tcPr>
          <w:p w:rsidR="00FD7619" w:rsidRPr="00592300" w:rsidRDefault="00FD7619" w:rsidP="005923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M. SAMI AKHTA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2711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L1F11BSCS0390</w:t>
            </w:r>
          </w:p>
        </w:tc>
      </w:tr>
      <w:tr w:rsidR="00FD7619" w:rsidRPr="0027110A" w:rsidTr="00CA0754">
        <w:trPr>
          <w:trHeight w:val="300"/>
          <w:jc w:val="center"/>
        </w:trPr>
        <w:tc>
          <w:tcPr>
            <w:tcW w:w="0" w:type="auto"/>
          </w:tcPr>
          <w:p w:rsidR="00FD7619" w:rsidRPr="00592300" w:rsidRDefault="00FD7619" w:rsidP="005923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ABDUL MANAN ZAH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2711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L1F11BSCS2347</w:t>
            </w:r>
          </w:p>
        </w:tc>
      </w:tr>
      <w:tr w:rsidR="00FD7619" w:rsidRPr="0027110A" w:rsidTr="00CA0754">
        <w:trPr>
          <w:trHeight w:val="300"/>
          <w:jc w:val="center"/>
        </w:trPr>
        <w:tc>
          <w:tcPr>
            <w:tcW w:w="0" w:type="auto"/>
          </w:tcPr>
          <w:p w:rsidR="00FD7619" w:rsidRPr="00592300" w:rsidRDefault="00FD7619" w:rsidP="005923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ARSALAN MUSTAF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2711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L1F11VSCS2350</w:t>
            </w:r>
          </w:p>
        </w:tc>
      </w:tr>
      <w:tr w:rsidR="00FD7619" w:rsidRPr="0027110A" w:rsidTr="00CA0754">
        <w:trPr>
          <w:trHeight w:val="300"/>
          <w:jc w:val="center"/>
        </w:trPr>
        <w:tc>
          <w:tcPr>
            <w:tcW w:w="0" w:type="auto"/>
          </w:tcPr>
          <w:p w:rsidR="00FD7619" w:rsidRPr="00592300" w:rsidRDefault="00FD7619" w:rsidP="005923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USAMA ZAFA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2711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L1F11BSCS2312</w:t>
            </w:r>
          </w:p>
        </w:tc>
      </w:tr>
      <w:tr w:rsidR="00FD7619" w:rsidRPr="0027110A" w:rsidTr="00CA0754">
        <w:trPr>
          <w:trHeight w:val="300"/>
          <w:jc w:val="center"/>
        </w:trPr>
        <w:tc>
          <w:tcPr>
            <w:tcW w:w="0" w:type="auto"/>
          </w:tcPr>
          <w:p w:rsidR="00FD7619" w:rsidRPr="00592300" w:rsidRDefault="00FD7619" w:rsidP="005923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SHAHROZE MALI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2711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L1F11BSCS2304</w:t>
            </w:r>
          </w:p>
        </w:tc>
      </w:tr>
      <w:tr w:rsidR="00FD7619" w:rsidRPr="0027110A" w:rsidTr="00CA0754">
        <w:trPr>
          <w:trHeight w:val="300"/>
          <w:jc w:val="center"/>
        </w:trPr>
        <w:tc>
          <w:tcPr>
            <w:tcW w:w="0" w:type="auto"/>
          </w:tcPr>
          <w:p w:rsidR="00FD7619" w:rsidRPr="00592300" w:rsidRDefault="00FD7619" w:rsidP="005923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IBTASAM RASOO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2711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L1F11BSCS2323</w:t>
            </w:r>
          </w:p>
        </w:tc>
      </w:tr>
      <w:tr w:rsidR="00FD7619" w:rsidRPr="0027110A" w:rsidTr="00CA0754">
        <w:trPr>
          <w:trHeight w:val="300"/>
          <w:jc w:val="center"/>
        </w:trPr>
        <w:tc>
          <w:tcPr>
            <w:tcW w:w="0" w:type="auto"/>
          </w:tcPr>
          <w:p w:rsidR="00FD7619" w:rsidRPr="00592300" w:rsidRDefault="00FD7619" w:rsidP="005923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FAHAD GILAN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2711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L1F11BSCS2291</w:t>
            </w:r>
          </w:p>
        </w:tc>
      </w:tr>
      <w:tr w:rsidR="00FD7619" w:rsidRPr="0027110A" w:rsidTr="00CA0754">
        <w:trPr>
          <w:trHeight w:val="300"/>
          <w:jc w:val="center"/>
        </w:trPr>
        <w:tc>
          <w:tcPr>
            <w:tcW w:w="0" w:type="auto"/>
          </w:tcPr>
          <w:p w:rsidR="00FD7619" w:rsidRPr="00592300" w:rsidRDefault="00FD7619" w:rsidP="005923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MUHAMMAD SOHAI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2711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L1F11BSCS0405</w:t>
            </w:r>
          </w:p>
        </w:tc>
      </w:tr>
      <w:tr w:rsidR="00FD7619" w:rsidRPr="0027110A" w:rsidTr="00CA0754">
        <w:trPr>
          <w:trHeight w:val="300"/>
          <w:jc w:val="center"/>
        </w:trPr>
        <w:tc>
          <w:tcPr>
            <w:tcW w:w="0" w:type="auto"/>
          </w:tcPr>
          <w:p w:rsidR="00FD7619" w:rsidRPr="00592300" w:rsidRDefault="00FD7619" w:rsidP="005923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HASSAN AHMA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2711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L1F11BSCS0462</w:t>
            </w:r>
          </w:p>
        </w:tc>
      </w:tr>
      <w:tr w:rsidR="00FD7619" w:rsidRPr="0027110A" w:rsidTr="00CA0754">
        <w:trPr>
          <w:trHeight w:val="300"/>
          <w:jc w:val="center"/>
        </w:trPr>
        <w:tc>
          <w:tcPr>
            <w:tcW w:w="0" w:type="auto"/>
          </w:tcPr>
          <w:p w:rsidR="00FD7619" w:rsidRPr="00592300" w:rsidRDefault="00FD7619" w:rsidP="005923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M. ADNAN MIRZ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2711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L1F11BSCS0215</w:t>
            </w:r>
          </w:p>
        </w:tc>
      </w:tr>
      <w:tr w:rsidR="00FD7619" w:rsidRPr="0027110A" w:rsidTr="00CA0754">
        <w:trPr>
          <w:trHeight w:val="300"/>
          <w:jc w:val="center"/>
        </w:trPr>
        <w:tc>
          <w:tcPr>
            <w:tcW w:w="0" w:type="auto"/>
          </w:tcPr>
          <w:p w:rsidR="00FD7619" w:rsidRPr="00592300" w:rsidRDefault="00FD7619" w:rsidP="005923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MAJAZ ELAH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2711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L1F11BSCS2455</w:t>
            </w:r>
          </w:p>
        </w:tc>
      </w:tr>
      <w:tr w:rsidR="00FD7619" w:rsidRPr="0027110A" w:rsidTr="00CA0754">
        <w:trPr>
          <w:trHeight w:val="300"/>
          <w:jc w:val="center"/>
        </w:trPr>
        <w:tc>
          <w:tcPr>
            <w:tcW w:w="0" w:type="auto"/>
          </w:tcPr>
          <w:p w:rsidR="00FD7619" w:rsidRPr="00592300" w:rsidRDefault="00FD7619" w:rsidP="005923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MUHAMMAD TALHA AFZA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2711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L1F11BSCS2286</w:t>
            </w:r>
          </w:p>
        </w:tc>
      </w:tr>
      <w:tr w:rsidR="00FD7619" w:rsidRPr="0027110A" w:rsidTr="00CA0754">
        <w:trPr>
          <w:trHeight w:val="300"/>
          <w:jc w:val="center"/>
        </w:trPr>
        <w:tc>
          <w:tcPr>
            <w:tcW w:w="0" w:type="auto"/>
          </w:tcPr>
          <w:p w:rsidR="00FD7619" w:rsidRPr="00592300" w:rsidRDefault="00FD7619" w:rsidP="005923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SHAHZAIB EJA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2711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L1F11BSCS2257</w:t>
            </w:r>
          </w:p>
        </w:tc>
      </w:tr>
      <w:tr w:rsidR="00FD7619" w:rsidRPr="0027110A" w:rsidTr="00CA0754">
        <w:trPr>
          <w:trHeight w:val="300"/>
          <w:jc w:val="center"/>
        </w:trPr>
        <w:tc>
          <w:tcPr>
            <w:tcW w:w="0" w:type="auto"/>
          </w:tcPr>
          <w:p w:rsidR="00FD7619" w:rsidRPr="00592300" w:rsidRDefault="00FD7619" w:rsidP="005923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MUHAMMAD WAQAS RAMZ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2711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L1F11BSME0047</w:t>
            </w:r>
          </w:p>
        </w:tc>
      </w:tr>
      <w:tr w:rsidR="00FD7619" w:rsidRPr="0027110A" w:rsidTr="00CA0754">
        <w:trPr>
          <w:trHeight w:val="300"/>
          <w:jc w:val="center"/>
        </w:trPr>
        <w:tc>
          <w:tcPr>
            <w:tcW w:w="0" w:type="auto"/>
          </w:tcPr>
          <w:p w:rsidR="00FD7619" w:rsidRPr="00592300" w:rsidRDefault="00FD7619" w:rsidP="005923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MAHMOOD ARSA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2711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L1F11BSCS2302</w:t>
            </w:r>
          </w:p>
        </w:tc>
      </w:tr>
      <w:tr w:rsidR="00FD7619" w:rsidRPr="0027110A" w:rsidTr="00CA0754">
        <w:trPr>
          <w:trHeight w:val="300"/>
          <w:jc w:val="center"/>
        </w:trPr>
        <w:tc>
          <w:tcPr>
            <w:tcW w:w="0" w:type="auto"/>
          </w:tcPr>
          <w:p w:rsidR="00FD7619" w:rsidRPr="00592300" w:rsidRDefault="00FD7619" w:rsidP="005923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ALI ABBAS KH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2711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L1F08BSEE0778</w:t>
            </w:r>
          </w:p>
        </w:tc>
      </w:tr>
      <w:tr w:rsidR="00FD7619" w:rsidRPr="0027110A" w:rsidTr="00CA0754">
        <w:trPr>
          <w:trHeight w:val="300"/>
          <w:jc w:val="center"/>
        </w:trPr>
        <w:tc>
          <w:tcPr>
            <w:tcW w:w="0" w:type="auto"/>
          </w:tcPr>
          <w:p w:rsidR="00FD7619" w:rsidRPr="00592300" w:rsidRDefault="00FD7619" w:rsidP="005923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SEHAR MUNI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2711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L1F11BSCS2339</w:t>
            </w:r>
          </w:p>
        </w:tc>
      </w:tr>
      <w:tr w:rsidR="00FD7619" w:rsidRPr="0027110A" w:rsidTr="00CA0754">
        <w:trPr>
          <w:trHeight w:val="300"/>
          <w:jc w:val="center"/>
        </w:trPr>
        <w:tc>
          <w:tcPr>
            <w:tcW w:w="0" w:type="auto"/>
          </w:tcPr>
          <w:p w:rsidR="00FD7619" w:rsidRPr="00592300" w:rsidRDefault="00FD7619" w:rsidP="005923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AHMAD AZZ KH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2711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L1F11BSCS2341</w:t>
            </w:r>
          </w:p>
        </w:tc>
      </w:tr>
      <w:tr w:rsidR="00FD7619" w:rsidRPr="0027110A" w:rsidTr="00CA0754">
        <w:trPr>
          <w:trHeight w:val="300"/>
          <w:jc w:val="center"/>
        </w:trPr>
        <w:tc>
          <w:tcPr>
            <w:tcW w:w="0" w:type="auto"/>
          </w:tcPr>
          <w:p w:rsidR="00FD7619" w:rsidRPr="00592300" w:rsidRDefault="00FD7619" w:rsidP="005923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ABDULLAH QAR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2711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L1F11BSCS2319</w:t>
            </w:r>
          </w:p>
        </w:tc>
      </w:tr>
      <w:tr w:rsidR="00FD7619" w:rsidRPr="0027110A" w:rsidTr="00CA0754">
        <w:trPr>
          <w:trHeight w:val="300"/>
          <w:jc w:val="center"/>
        </w:trPr>
        <w:tc>
          <w:tcPr>
            <w:tcW w:w="0" w:type="auto"/>
          </w:tcPr>
          <w:p w:rsidR="00FD7619" w:rsidRPr="00592300" w:rsidRDefault="00FD7619" w:rsidP="005923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FIZA SHEIK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2711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L1F11BSCS2101</w:t>
            </w:r>
          </w:p>
        </w:tc>
      </w:tr>
      <w:tr w:rsidR="00FD7619" w:rsidRPr="0027110A" w:rsidTr="00CA0754">
        <w:trPr>
          <w:trHeight w:val="300"/>
          <w:jc w:val="center"/>
        </w:trPr>
        <w:tc>
          <w:tcPr>
            <w:tcW w:w="0" w:type="auto"/>
          </w:tcPr>
          <w:p w:rsidR="00FD7619" w:rsidRPr="00592300" w:rsidRDefault="00FD7619" w:rsidP="005923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AWAIS YOUSA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2711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L1F11BSCS2194</w:t>
            </w:r>
          </w:p>
        </w:tc>
      </w:tr>
      <w:tr w:rsidR="00FD7619" w:rsidRPr="0027110A" w:rsidTr="00CA0754">
        <w:trPr>
          <w:trHeight w:val="300"/>
          <w:jc w:val="center"/>
        </w:trPr>
        <w:tc>
          <w:tcPr>
            <w:tcW w:w="0" w:type="auto"/>
          </w:tcPr>
          <w:p w:rsidR="00FD7619" w:rsidRPr="00592300" w:rsidRDefault="00FD7619" w:rsidP="005923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MISBAH NORE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2711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L1F11BSCS0170</w:t>
            </w:r>
          </w:p>
        </w:tc>
      </w:tr>
      <w:tr w:rsidR="00FD7619" w:rsidRPr="0027110A" w:rsidTr="00CA0754">
        <w:trPr>
          <w:trHeight w:val="300"/>
          <w:jc w:val="center"/>
        </w:trPr>
        <w:tc>
          <w:tcPr>
            <w:tcW w:w="0" w:type="auto"/>
          </w:tcPr>
          <w:p w:rsidR="00FD7619" w:rsidRPr="00592300" w:rsidRDefault="00FD7619" w:rsidP="005923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M. IRF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2711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L1F11BSCS2232</w:t>
            </w:r>
          </w:p>
        </w:tc>
      </w:tr>
      <w:tr w:rsidR="00FD7619" w:rsidRPr="0027110A" w:rsidTr="00CA0754">
        <w:trPr>
          <w:trHeight w:val="300"/>
          <w:jc w:val="center"/>
        </w:trPr>
        <w:tc>
          <w:tcPr>
            <w:tcW w:w="0" w:type="auto"/>
          </w:tcPr>
          <w:p w:rsidR="00FD7619" w:rsidRPr="00592300" w:rsidRDefault="00FD7619" w:rsidP="005923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TOUSEEF MURTAZ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2711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L1F11BSCS2211</w:t>
            </w:r>
          </w:p>
        </w:tc>
      </w:tr>
      <w:tr w:rsidR="00FD7619" w:rsidRPr="0027110A" w:rsidTr="00CA0754">
        <w:trPr>
          <w:trHeight w:val="300"/>
          <w:jc w:val="center"/>
        </w:trPr>
        <w:tc>
          <w:tcPr>
            <w:tcW w:w="0" w:type="auto"/>
          </w:tcPr>
          <w:p w:rsidR="00FD7619" w:rsidRPr="00592300" w:rsidRDefault="00FD7619" w:rsidP="005923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IBTISAM KHAL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2711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L1F11BSCS2227</w:t>
            </w:r>
          </w:p>
        </w:tc>
      </w:tr>
      <w:tr w:rsidR="00FD7619" w:rsidRPr="0027110A" w:rsidTr="00CA0754">
        <w:trPr>
          <w:trHeight w:val="300"/>
          <w:jc w:val="center"/>
        </w:trPr>
        <w:tc>
          <w:tcPr>
            <w:tcW w:w="0" w:type="auto"/>
          </w:tcPr>
          <w:p w:rsidR="00FD7619" w:rsidRPr="00592300" w:rsidRDefault="00FD7619" w:rsidP="005923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AMIR LATI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2711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L1F11BSCS0287</w:t>
            </w:r>
          </w:p>
        </w:tc>
      </w:tr>
      <w:tr w:rsidR="00FD7619" w:rsidRPr="0027110A" w:rsidTr="00CA0754">
        <w:trPr>
          <w:trHeight w:val="300"/>
          <w:jc w:val="center"/>
        </w:trPr>
        <w:tc>
          <w:tcPr>
            <w:tcW w:w="0" w:type="auto"/>
          </w:tcPr>
          <w:p w:rsidR="00FD7619" w:rsidRPr="00592300" w:rsidRDefault="00FD7619" w:rsidP="005923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M. IBRAR BUT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2711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L1F11BSCS2206</w:t>
            </w:r>
          </w:p>
        </w:tc>
      </w:tr>
      <w:tr w:rsidR="00FD7619" w:rsidRPr="0027110A" w:rsidTr="00CA0754">
        <w:trPr>
          <w:trHeight w:val="300"/>
          <w:jc w:val="center"/>
        </w:trPr>
        <w:tc>
          <w:tcPr>
            <w:tcW w:w="0" w:type="auto"/>
          </w:tcPr>
          <w:p w:rsidR="00FD7619" w:rsidRPr="00592300" w:rsidRDefault="00FD7619" w:rsidP="005923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SALMAN ANWA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2711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L1F11BSCS2267</w:t>
            </w:r>
          </w:p>
        </w:tc>
      </w:tr>
      <w:tr w:rsidR="00FD7619" w:rsidRPr="0027110A" w:rsidTr="00CA0754">
        <w:trPr>
          <w:trHeight w:val="300"/>
          <w:jc w:val="center"/>
        </w:trPr>
        <w:tc>
          <w:tcPr>
            <w:tcW w:w="0" w:type="auto"/>
          </w:tcPr>
          <w:p w:rsidR="00FD7619" w:rsidRPr="00592300" w:rsidRDefault="00FD7619" w:rsidP="005923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SYED ADNAN HAID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2711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L1F11BSCS0344</w:t>
            </w:r>
          </w:p>
        </w:tc>
      </w:tr>
      <w:tr w:rsidR="00FD7619" w:rsidRPr="0027110A" w:rsidTr="00CA0754">
        <w:trPr>
          <w:trHeight w:val="300"/>
          <w:jc w:val="center"/>
        </w:trPr>
        <w:tc>
          <w:tcPr>
            <w:tcW w:w="0" w:type="auto"/>
          </w:tcPr>
          <w:p w:rsidR="00FD7619" w:rsidRPr="00592300" w:rsidRDefault="00FD7619" w:rsidP="005923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AHMED BURH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2711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L1F11BSCS2317</w:t>
            </w:r>
          </w:p>
        </w:tc>
      </w:tr>
      <w:tr w:rsidR="00FD7619" w:rsidRPr="0027110A" w:rsidTr="00CA0754">
        <w:trPr>
          <w:trHeight w:val="300"/>
          <w:jc w:val="center"/>
        </w:trPr>
        <w:tc>
          <w:tcPr>
            <w:tcW w:w="0" w:type="auto"/>
          </w:tcPr>
          <w:p w:rsidR="00FD7619" w:rsidRPr="00592300" w:rsidRDefault="00FD7619" w:rsidP="005923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AHMAD UMA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2711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L1F11BSCS2397</w:t>
            </w:r>
          </w:p>
        </w:tc>
      </w:tr>
      <w:tr w:rsidR="00FD7619" w:rsidRPr="0027110A" w:rsidTr="00CA0754">
        <w:trPr>
          <w:trHeight w:val="300"/>
          <w:jc w:val="center"/>
        </w:trPr>
        <w:tc>
          <w:tcPr>
            <w:tcW w:w="0" w:type="auto"/>
          </w:tcPr>
          <w:p w:rsidR="00FD7619" w:rsidRPr="00592300" w:rsidRDefault="00FD7619" w:rsidP="005923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AMNA AKR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2711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L1F11BSCS2393</w:t>
            </w:r>
          </w:p>
        </w:tc>
      </w:tr>
      <w:tr w:rsidR="00FD7619" w:rsidRPr="0027110A" w:rsidTr="00CA0754">
        <w:trPr>
          <w:trHeight w:val="300"/>
          <w:jc w:val="center"/>
        </w:trPr>
        <w:tc>
          <w:tcPr>
            <w:tcW w:w="0" w:type="auto"/>
          </w:tcPr>
          <w:p w:rsidR="00FD7619" w:rsidRPr="00592300" w:rsidRDefault="00FD7619" w:rsidP="005923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OMER YOUNI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2711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L1F11BSCS2360</w:t>
            </w:r>
          </w:p>
        </w:tc>
      </w:tr>
      <w:tr w:rsidR="00FD7619" w:rsidRPr="0027110A" w:rsidTr="00CA0754">
        <w:trPr>
          <w:trHeight w:val="300"/>
          <w:jc w:val="center"/>
        </w:trPr>
        <w:tc>
          <w:tcPr>
            <w:tcW w:w="0" w:type="auto"/>
          </w:tcPr>
          <w:p w:rsidR="00FD7619" w:rsidRPr="00592300" w:rsidRDefault="00FD7619" w:rsidP="005923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BILAL AHME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2711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L1F11BSCS0404</w:t>
            </w:r>
          </w:p>
        </w:tc>
      </w:tr>
      <w:tr w:rsidR="00FD7619" w:rsidRPr="0027110A" w:rsidTr="00CA0754">
        <w:trPr>
          <w:trHeight w:val="300"/>
          <w:jc w:val="center"/>
        </w:trPr>
        <w:tc>
          <w:tcPr>
            <w:tcW w:w="0" w:type="auto"/>
          </w:tcPr>
          <w:p w:rsidR="00FD7619" w:rsidRPr="00592300" w:rsidRDefault="00FD7619" w:rsidP="005923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ABDULLAH MANSOO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2711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L1F11BSCS0417</w:t>
            </w:r>
          </w:p>
        </w:tc>
      </w:tr>
      <w:tr w:rsidR="00FD7619" w:rsidRPr="0027110A" w:rsidTr="00CA0754">
        <w:trPr>
          <w:trHeight w:val="300"/>
          <w:jc w:val="center"/>
        </w:trPr>
        <w:tc>
          <w:tcPr>
            <w:tcW w:w="0" w:type="auto"/>
          </w:tcPr>
          <w:p w:rsidR="00FD7619" w:rsidRPr="00592300" w:rsidRDefault="00FD7619" w:rsidP="005923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ASAD AL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2711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L1F11BSCS0482</w:t>
            </w:r>
          </w:p>
        </w:tc>
      </w:tr>
      <w:tr w:rsidR="00FD7619" w:rsidRPr="0027110A" w:rsidTr="00CA0754">
        <w:trPr>
          <w:trHeight w:val="300"/>
          <w:jc w:val="center"/>
        </w:trPr>
        <w:tc>
          <w:tcPr>
            <w:tcW w:w="0" w:type="auto"/>
          </w:tcPr>
          <w:p w:rsidR="00FD7619" w:rsidRPr="00592300" w:rsidRDefault="00FD7619" w:rsidP="005923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UMAIR HASS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2711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L1F11BSIM2029</w:t>
            </w:r>
          </w:p>
        </w:tc>
      </w:tr>
      <w:tr w:rsidR="00FD7619" w:rsidRPr="0027110A" w:rsidTr="00CA0754">
        <w:trPr>
          <w:trHeight w:val="300"/>
          <w:jc w:val="center"/>
        </w:trPr>
        <w:tc>
          <w:tcPr>
            <w:tcW w:w="0" w:type="auto"/>
          </w:tcPr>
          <w:p w:rsidR="00FD7619" w:rsidRPr="00592300" w:rsidRDefault="00FD7619" w:rsidP="005923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ZUBEIDA RIA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2711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L1F11BSIM0028</w:t>
            </w:r>
          </w:p>
        </w:tc>
      </w:tr>
      <w:tr w:rsidR="00FD7619" w:rsidRPr="0027110A" w:rsidTr="00CA0754">
        <w:trPr>
          <w:trHeight w:val="300"/>
          <w:jc w:val="center"/>
        </w:trPr>
        <w:tc>
          <w:tcPr>
            <w:tcW w:w="0" w:type="auto"/>
          </w:tcPr>
          <w:p w:rsidR="00FD7619" w:rsidRPr="00592300" w:rsidRDefault="00FD7619" w:rsidP="005923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SEEMAL ASI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7619" w:rsidRPr="0027110A" w:rsidRDefault="00FD7619" w:rsidP="002711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C7B">
              <w:rPr>
                <w:rFonts w:eastAsia="Times New Roman" w:cstheme="minorHAnsi"/>
                <w:color w:val="000000"/>
                <w:sz w:val="24"/>
                <w:szCs w:val="24"/>
              </w:rPr>
              <w:t>L1F11BSIM0031</w:t>
            </w:r>
          </w:p>
        </w:tc>
      </w:tr>
    </w:tbl>
    <w:p w:rsidR="00E50FB5" w:rsidRDefault="00E50FB5">
      <w:pPr>
        <w:rPr>
          <w:b/>
          <w:i/>
          <w:sz w:val="48"/>
          <w:szCs w:val="36"/>
        </w:rPr>
      </w:pPr>
      <w:r>
        <w:rPr>
          <w:b/>
          <w:i/>
          <w:sz w:val="48"/>
          <w:szCs w:val="36"/>
        </w:rPr>
        <w:br w:type="page"/>
      </w:r>
    </w:p>
    <w:p w:rsidR="00E50FB5" w:rsidRDefault="00E50FB5" w:rsidP="00E50FB5">
      <w:pPr>
        <w:jc w:val="center"/>
        <w:rPr>
          <w:b/>
          <w:sz w:val="48"/>
          <w:szCs w:val="36"/>
        </w:rPr>
      </w:pPr>
      <w:r w:rsidRPr="00AD389A">
        <w:rPr>
          <w:b/>
          <w:i/>
          <w:sz w:val="48"/>
          <w:szCs w:val="36"/>
        </w:rPr>
        <w:lastRenderedPageBreak/>
        <w:t xml:space="preserve">Session </w:t>
      </w:r>
      <w:r>
        <w:rPr>
          <w:b/>
          <w:i/>
          <w:sz w:val="48"/>
          <w:szCs w:val="36"/>
        </w:rPr>
        <w:t>2</w:t>
      </w:r>
    </w:p>
    <w:p w:rsidR="00E50FB5" w:rsidRDefault="00E50FB5" w:rsidP="00E50FB5">
      <w:pPr>
        <w:rPr>
          <w:sz w:val="32"/>
          <w:szCs w:val="32"/>
        </w:rPr>
      </w:pPr>
      <w:r w:rsidRPr="00E305FD">
        <w:rPr>
          <w:sz w:val="32"/>
          <w:szCs w:val="32"/>
        </w:rPr>
        <w:t>Topic:</w:t>
      </w:r>
      <w:r>
        <w:rPr>
          <w:sz w:val="32"/>
          <w:szCs w:val="32"/>
        </w:rPr>
        <w:t xml:space="preserve"> </w:t>
      </w:r>
      <w:r w:rsidR="00F6504E">
        <w:rPr>
          <w:sz w:val="32"/>
          <w:szCs w:val="32"/>
        </w:rPr>
        <w:t>Loops</w:t>
      </w:r>
    </w:p>
    <w:p w:rsidR="00E50FB5" w:rsidRDefault="00E50FB5" w:rsidP="00E50FB5">
      <w:pPr>
        <w:rPr>
          <w:sz w:val="32"/>
          <w:szCs w:val="32"/>
        </w:rPr>
      </w:pPr>
      <w:r>
        <w:rPr>
          <w:sz w:val="32"/>
          <w:szCs w:val="32"/>
        </w:rPr>
        <w:t>Date: December 1</w:t>
      </w:r>
      <w:r w:rsidR="00F6504E">
        <w:rPr>
          <w:sz w:val="32"/>
          <w:szCs w:val="32"/>
        </w:rPr>
        <w:t>6</w:t>
      </w:r>
      <w:r>
        <w:rPr>
          <w:sz w:val="32"/>
          <w:szCs w:val="32"/>
        </w:rPr>
        <w:t>, 201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Day: </w:t>
      </w:r>
      <w:r w:rsidR="00F6504E">
        <w:rPr>
          <w:sz w:val="32"/>
          <w:szCs w:val="32"/>
        </w:rPr>
        <w:t>Fri</w:t>
      </w:r>
      <w:r>
        <w:rPr>
          <w:sz w:val="32"/>
          <w:szCs w:val="32"/>
        </w:rPr>
        <w:t>day</w:t>
      </w:r>
    </w:p>
    <w:p w:rsidR="00E50FB5" w:rsidRDefault="00103463" w:rsidP="00E50FB5">
      <w:pPr>
        <w:rPr>
          <w:sz w:val="32"/>
          <w:szCs w:val="32"/>
        </w:rPr>
      </w:pPr>
      <w:r>
        <w:rPr>
          <w:sz w:val="32"/>
          <w:szCs w:val="32"/>
        </w:rPr>
        <w:t xml:space="preserve">Venue: Room no. </w:t>
      </w:r>
      <w:r w:rsidR="000F2204">
        <w:rPr>
          <w:sz w:val="32"/>
          <w:szCs w:val="32"/>
        </w:rPr>
        <w:t>221</w:t>
      </w:r>
      <w:r w:rsidR="00E50FB5">
        <w:rPr>
          <w:sz w:val="32"/>
          <w:szCs w:val="32"/>
        </w:rPr>
        <w:tab/>
      </w:r>
      <w:r w:rsidR="00E50FB5">
        <w:rPr>
          <w:sz w:val="32"/>
          <w:szCs w:val="32"/>
        </w:rPr>
        <w:tab/>
      </w:r>
      <w:r w:rsidR="00E50FB5">
        <w:rPr>
          <w:sz w:val="32"/>
          <w:szCs w:val="32"/>
        </w:rPr>
        <w:tab/>
      </w:r>
      <w:r w:rsidR="00E50FB5">
        <w:rPr>
          <w:sz w:val="32"/>
          <w:szCs w:val="32"/>
        </w:rPr>
        <w:tab/>
      </w:r>
      <w:r w:rsidR="00E50FB5">
        <w:rPr>
          <w:sz w:val="32"/>
          <w:szCs w:val="32"/>
        </w:rPr>
        <w:tab/>
      </w:r>
      <w:r w:rsidR="006F44EB">
        <w:rPr>
          <w:sz w:val="32"/>
          <w:szCs w:val="32"/>
        </w:rPr>
        <w:tab/>
      </w:r>
      <w:r w:rsidR="00E50FB5">
        <w:rPr>
          <w:sz w:val="32"/>
          <w:szCs w:val="32"/>
        </w:rPr>
        <w:t>Time: 06:30pm</w:t>
      </w:r>
    </w:p>
    <w:tbl>
      <w:tblPr>
        <w:tblW w:w="0" w:type="auto"/>
        <w:jc w:val="center"/>
        <w:tblInd w:w="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2941"/>
        <w:gridCol w:w="2103"/>
      </w:tblGrid>
      <w:tr w:rsidR="00C77B3E" w:rsidRPr="00C77B3E" w:rsidTr="00C77B3E">
        <w:trPr>
          <w:trHeight w:val="323"/>
          <w:jc w:val="center"/>
        </w:trPr>
        <w:tc>
          <w:tcPr>
            <w:tcW w:w="0" w:type="auto"/>
            <w:shd w:val="clear" w:color="auto" w:fill="92D050"/>
          </w:tcPr>
          <w:p w:rsidR="00E50FB5" w:rsidRPr="00C77B3E" w:rsidRDefault="00E50FB5" w:rsidP="00A20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proofErr w:type="spellStart"/>
            <w:r w:rsidRPr="00C77B3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Sr</w:t>
            </w:r>
            <w:proofErr w:type="spellEnd"/>
            <w:r w:rsidRPr="00C77B3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 xml:space="preserve"> No.</w:t>
            </w:r>
          </w:p>
        </w:tc>
        <w:tc>
          <w:tcPr>
            <w:tcW w:w="0" w:type="auto"/>
            <w:shd w:val="clear" w:color="auto" w:fill="92D050"/>
            <w:noWrap/>
            <w:vAlign w:val="center"/>
          </w:tcPr>
          <w:p w:rsidR="00E50FB5" w:rsidRPr="00C77B3E" w:rsidRDefault="00E50FB5" w:rsidP="00A20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C77B3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Name of Student</w:t>
            </w:r>
          </w:p>
        </w:tc>
        <w:tc>
          <w:tcPr>
            <w:tcW w:w="0" w:type="auto"/>
            <w:shd w:val="clear" w:color="auto" w:fill="92D050"/>
            <w:noWrap/>
            <w:vAlign w:val="center"/>
          </w:tcPr>
          <w:p w:rsidR="00E50FB5" w:rsidRPr="00C77B3E" w:rsidRDefault="00E50FB5" w:rsidP="00A20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C77B3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Registration No.</w:t>
            </w:r>
          </w:p>
        </w:tc>
      </w:tr>
      <w:tr w:rsidR="00CA0754" w:rsidRPr="000A5FAA" w:rsidTr="00CA0754">
        <w:trPr>
          <w:trHeight w:val="323"/>
          <w:jc w:val="center"/>
        </w:trPr>
        <w:tc>
          <w:tcPr>
            <w:tcW w:w="0" w:type="auto"/>
          </w:tcPr>
          <w:p w:rsidR="00CA0754" w:rsidRPr="00592300" w:rsidRDefault="00CA0754" w:rsidP="00E50F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SAAD IBN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L1F11BSCS0486</w:t>
            </w:r>
          </w:p>
        </w:tc>
      </w:tr>
      <w:tr w:rsidR="00CA0754" w:rsidRPr="000A5FAA" w:rsidTr="00CA0754">
        <w:trPr>
          <w:trHeight w:val="300"/>
          <w:jc w:val="center"/>
        </w:trPr>
        <w:tc>
          <w:tcPr>
            <w:tcW w:w="0" w:type="auto"/>
          </w:tcPr>
          <w:p w:rsidR="00CA0754" w:rsidRPr="00592300" w:rsidRDefault="00CA0754" w:rsidP="00E50F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SHAHKAR RAZ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L1S10BSCS2023</w:t>
            </w:r>
          </w:p>
        </w:tc>
      </w:tr>
      <w:tr w:rsidR="00CA0754" w:rsidRPr="000A5FAA" w:rsidTr="00CA0754">
        <w:trPr>
          <w:trHeight w:val="300"/>
          <w:jc w:val="center"/>
        </w:trPr>
        <w:tc>
          <w:tcPr>
            <w:tcW w:w="0" w:type="auto"/>
          </w:tcPr>
          <w:p w:rsidR="00CA0754" w:rsidRPr="00592300" w:rsidRDefault="00CA0754" w:rsidP="00E50F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SARAH AZI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L1F11BSCS2034</w:t>
            </w:r>
          </w:p>
        </w:tc>
      </w:tr>
      <w:tr w:rsidR="00CA0754" w:rsidRPr="000A5FAA" w:rsidTr="00CA0754">
        <w:trPr>
          <w:trHeight w:val="300"/>
          <w:jc w:val="center"/>
        </w:trPr>
        <w:tc>
          <w:tcPr>
            <w:tcW w:w="0" w:type="auto"/>
          </w:tcPr>
          <w:p w:rsidR="00CA0754" w:rsidRPr="00592300" w:rsidRDefault="00CA0754" w:rsidP="00E50F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KANWAL NAEE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L1F11BSCS0195</w:t>
            </w:r>
          </w:p>
        </w:tc>
      </w:tr>
      <w:tr w:rsidR="00CA0754" w:rsidRPr="000A5FAA" w:rsidTr="00CA0754">
        <w:trPr>
          <w:trHeight w:val="300"/>
          <w:jc w:val="center"/>
        </w:trPr>
        <w:tc>
          <w:tcPr>
            <w:tcW w:w="0" w:type="auto"/>
          </w:tcPr>
          <w:p w:rsidR="00CA0754" w:rsidRPr="00592300" w:rsidRDefault="00CA0754" w:rsidP="00E50F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UMAIRA AFTA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L1F11BSCS0175</w:t>
            </w:r>
          </w:p>
        </w:tc>
      </w:tr>
      <w:tr w:rsidR="00CA0754" w:rsidRPr="000A5FAA" w:rsidTr="00CA0754">
        <w:trPr>
          <w:trHeight w:val="300"/>
          <w:jc w:val="center"/>
        </w:trPr>
        <w:tc>
          <w:tcPr>
            <w:tcW w:w="0" w:type="auto"/>
          </w:tcPr>
          <w:p w:rsidR="00CA0754" w:rsidRPr="00592300" w:rsidRDefault="00CA0754" w:rsidP="00E50F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ADNAN IKR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L1F11BSCS2067</w:t>
            </w:r>
          </w:p>
        </w:tc>
      </w:tr>
      <w:tr w:rsidR="00CA0754" w:rsidRPr="000A5FAA" w:rsidTr="00CA0754">
        <w:trPr>
          <w:trHeight w:val="300"/>
          <w:jc w:val="center"/>
        </w:trPr>
        <w:tc>
          <w:tcPr>
            <w:tcW w:w="0" w:type="auto"/>
          </w:tcPr>
          <w:p w:rsidR="00CA0754" w:rsidRPr="00592300" w:rsidRDefault="00CA0754" w:rsidP="00E50F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JUNAID AHME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L1F11BSCS2181</w:t>
            </w:r>
          </w:p>
        </w:tc>
      </w:tr>
      <w:tr w:rsidR="00CA0754" w:rsidRPr="000A5FAA" w:rsidTr="00CA0754">
        <w:trPr>
          <w:trHeight w:val="300"/>
          <w:jc w:val="center"/>
        </w:trPr>
        <w:tc>
          <w:tcPr>
            <w:tcW w:w="0" w:type="auto"/>
          </w:tcPr>
          <w:p w:rsidR="00CA0754" w:rsidRPr="00592300" w:rsidRDefault="00CA0754" w:rsidP="00E50F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TALHA KHUSHNOOD AL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L1F11BSCS0180</w:t>
            </w:r>
          </w:p>
        </w:tc>
      </w:tr>
      <w:tr w:rsidR="00CA0754" w:rsidRPr="000A5FAA" w:rsidTr="00CA0754">
        <w:trPr>
          <w:trHeight w:val="300"/>
          <w:jc w:val="center"/>
        </w:trPr>
        <w:tc>
          <w:tcPr>
            <w:tcW w:w="0" w:type="auto"/>
          </w:tcPr>
          <w:p w:rsidR="00CA0754" w:rsidRPr="00592300" w:rsidRDefault="00CA0754" w:rsidP="00E50F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AMMAD ASI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L1F11BSCS2203</w:t>
            </w:r>
          </w:p>
        </w:tc>
      </w:tr>
      <w:tr w:rsidR="00CA0754" w:rsidRPr="000A5FAA" w:rsidTr="00CA0754">
        <w:trPr>
          <w:trHeight w:val="300"/>
          <w:jc w:val="center"/>
        </w:trPr>
        <w:tc>
          <w:tcPr>
            <w:tcW w:w="0" w:type="auto"/>
          </w:tcPr>
          <w:p w:rsidR="00CA0754" w:rsidRPr="00592300" w:rsidRDefault="00CA0754" w:rsidP="00E50F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FAIZAN TAHI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L1F11BSCS2245</w:t>
            </w:r>
          </w:p>
        </w:tc>
      </w:tr>
      <w:tr w:rsidR="00CA0754" w:rsidRPr="000A5FAA" w:rsidTr="00CA0754">
        <w:trPr>
          <w:trHeight w:val="300"/>
          <w:jc w:val="center"/>
        </w:trPr>
        <w:tc>
          <w:tcPr>
            <w:tcW w:w="0" w:type="auto"/>
          </w:tcPr>
          <w:p w:rsidR="00CA0754" w:rsidRPr="00592300" w:rsidRDefault="00CA0754" w:rsidP="00E50F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ALI HASS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L1F11BSCS0255</w:t>
            </w:r>
          </w:p>
        </w:tc>
      </w:tr>
      <w:tr w:rsidR="00CA0754" w:rsidRPr="000A5FAA" w:rsidTr="00CA0754">
        <w:trPr>
          <w:trHeight w:val="300"/>
          <w:jc w:val="center"/>
        </w:trPr>
        <w:tc>
          <w:tcPr>
            <w:tcW w:w="0" w:type="auto"/>
          </w:tcPr>
          <w:p w:rsidR="00CA0754" w:rsidRPr="00592300" w:rsidRDefault="00CA0754" w:rsidP="00E50F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FAHAD AKHTA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L1F11BSCS2281</w:t>
            </w:r>
          </w:p>
        </w:tc>
      </w:tr>
      <w:tr w:rsidR="00CA0754" w:rsidRPr="000A5FAA" w:rsidTr="00CA0754">
        <w:trPr>
          <w:trHeight w:val="300"/>
          <w:jc w:val="center"/>
        </w:trPr>
        <w:tc>
          <w:tcPr>
            <w:tcW w:w="0" w:type="auto"/>
          </w:tcPr>
          <w:p w:rsidR="00CA0754" w:rsidRPr="00592300" w:rsidRDefault="00CA0754" w:rsidP="00E50F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HASSAN SAEE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L1F11BSCS0253</w:t>
            </w:r>
          </w:p>
        </w:tc>
      </w:tr>
      <w:tr w:rsidR="00CA0754" w:rsidRPr="000A5FAA" w:rsidTr="00CA0754">
        <w:trPr>
          <w:trHeight w:val="300"/>
          <w:jc w:val="center"/>
        </w:trPr>
        <w:tc>
          <w:tcPr>
            <w:tcW w:w="0" w:type="auto"/>
          </w:tcPr>
          <w:p w:rsidR="00CA0754" w:rsidRPr="00592300" w:rsidRDefault="00CA0754" w:rsidP="00E50F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M AWAI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L1F11BSCS0273</w:t>
            </w:r>
          </w:p>
        </w:tc>
      </w:tr>
      <w:tr w:rsidR="00CA0754" w:rsidRPr="000A5FAA" w:rsidTr="00CA0754">
        <w:trPr>
          <w:trHeight w:val="300"/>
          <w:jc w:val="center"/>
        </w:trPr>
        <w:tc>
          <w:tcPr>
            <w:tcW w:w="0" w:type="auto"/>
          </w:tcPr>
          <w:p w:rsidR="00CA0754" w:rsidRPr="00592300" w:rsidRDefault="00CA0754" w:rsidP="00E50F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M AWAIS MUNE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L1F11BSCS0029</w:t>
            </w:r>
          </w:p>
        </w:tc>
      </w:tr>
      <w:tr w:rsidR="00CA0754" w:rsidRPr="000A5FAA" w:rsidTr="00CA0754">
        <w:trPr>
          <w:trHeight w:val="300"/>
          <w:jc w:val="center"/>
        </w:trPr>
        <w:tc>
          <w:tcPr>
            <w:tcW w:w="0" w:type="auto"/>
          </w:tcPr>
          <w:p w:rsidR="00CA0754" w:rsidRPr="00592300" w:rsidRDefault="00CA0754" w:rsidP="00E50F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SAJID AHMA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L1F11BSCS0296</w:t>
            </w:r>
          </w:p>
        </w:tc>
      </w:tr>
      <w:tr w:rsidR="00CA0754" w:rsidRPr="000A5FAA" w:rsidTr="00CA0754">
        <w:trPr>
          <w:trHeight w:val="300"/>
          <w:jc w:val="center"/>
        </w:trPr>
        <w:tc>
          <w:tcPr>
            <w:tcW w:w="0" w:type="auto"/>
          </w:tcPr>
          <w:p w:rsidR="00CA0754" w:rsidRPr="00592300" w:rsidRDefault="00CA0754" w:rsidP="00E50F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WALEED AHME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L1F11BSCS2261</w:t>
            </w:r>
          </w:p>
        </w:tc>
      </w:tr>
      <w:tr w:rsidR="00CA0754" w:rsidRPr="000A5FAA" w:rsidTr="00CA0754">
        <w:trPr>
          <w:trHeight w:val="300"/>
          <w:jc w:val="center"/>
        </w:trPr>
        <w:tc>
          <w:tcPr>
            <w:tcW w:w="0" w:type="auto"/>
          </w:tcPr>
          <w:p w:rsidR="00CA0754" w:rsidRPr="00592300" w:rsidRDefault="00CA0754" w:rsidP="00E50F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MUNEER AHMA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L1F11BSME0035</w:t>
            </w:r>
          </w:p>
        </w:tc>
      </w:tr>
      <w:tr w:rsidR="00CA0754" w:rsidRPr="000A5FAA" w:rsidTr="00CA0754">
        <w:trPr>
          <w:trHeight w:val="300"/>
          <w:jc w:val="center"/>
        </w:trPr>
        <w:tc>
          <w:tcPr>
            <w:tcW w:w="0" w:type="auto"/>
          </w:tcPr>
          <w:p w:rsidR="00CA0754" w:rsidRPr="00592300" w:rsidRDefault="00CA0754" w:rsidP="00E50F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ARSL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L1F11BSCS2340</w:t>
            </w:r>
          </w:p>
        </w:tc>
      </w:tr>
      <w:tr w:rsidR="00CA0754" w:rsidRPr="000A5FAA" w:rsidTr="00CA0754">
        <w:trPr>
          <w:trHeight w:val="300"/>
          <w:jc w:val="center"/>
        </w:trPr>
        <w:tc>
          <w:tcPr>
            <w:tcW w:w="0" w:type="auto"/>
          </w:tcPr>
          <w:p w:rsidR="00CA0754" w:rsidRPr="00592300" w:rsidRDefault="00CA0754" w:rsidP="00E50F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M. ZAIN-UL-ABIDI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L1F11BSCS2311</w:t>
            </w:r>
          </w:p>
        </w:tc>
      </w:tr>
      <w:tr w:rsidR="00CA0754" w:rsidRPr="000A5FAA" w:rsidTr="00CA0754">
        <w:trPr>
          <w:trHeight w:val="300"/>
          <w:jc w:val="center"/>
        </w:trPr>
        <w:tc>
          <w:tcPr>
            <w:tcW w:w="0" w:type="auto"/>
          </w:tcPr>
          <w:p w:rsidR="00CA0754" w:rsidRPr="00592300" w:rsidRDefault="00CA0754" w:rsidP="00E50F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ABDUL REHMAN BUT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L1F11BSCS0384</w:t>
            </w:r>
          </w:p>
        </w:tc>
      </w:tr>
      <w:tr w:rsidR="00CA0754" w:rsidRPr="000A5FAA" w:rsidTr="00CA0754">
        <w:trPr>
          <w:trHeight w:val="300"/>
          <w:jc w:val="center"/>
        </w:trPr>
        <w:tc>
          <w:tcPr>
            <w:tcW w:w="0" w:type="auto"/>
          </w:tcPr>
          <w:p w:rsidR="00CA0754" w:rsidRPr="00592300" w:rsidRDefault="00CA0754" w:rsidP="00E50F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ASIM SALEEM DOGA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L1F11BSCS0389</w:t>
            </w:r>
          </w:p>
        </w:tc>
      </w:tr>
      <w:tr w:rsidR="00CA0754" w:rsidRPr="000A5FAA" w:rsidTr="00CA0754">
        <w:trPr>
          <w:trHeight w:val="300"/>
          <w:jc w:val="center"/>
        </w:trPr>
        <w:tc>
          <w:tcPr>
            <w:tcW w:w="0" w:type="auto"/>
          </w:tcPr>
          <w:p w:rsidR="00CA0754" w:rsidRPr="00592300" w:rsidRDefault="00CA0754" w:rsidP="00E50F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BASIT ALI FAISA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L1F11BSCS2357</w:t>
            </w:r>
          </w:p>
        </w:tc>
      </w:tr>
      <w:tr w:rsidR="00CA0754" w:rsidRPr="000A5FAA" w:rsidTr="00CA0754">
        <w:trPr>
          <w:trHeight w:val="300"/>
          <w:jc w:val="center"/>
        </w:trPr>
        <w:tc>
          <w:tcPr>
            <w:tcW w:w="0" w:type="auto"/>
          </w:tcPr>
          <w:p w:rsidR="00CA0754" w:rsidRPr="00592300" w:rsidRDefault="00CA0754" w:rsidP="00E50F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HAMZA TANVE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L1F10BSCS0215</w:t>
            </w:r>
          </w:p>
        </w:tc>
      </w:tr>
      <w:tr w:rsidR="00CA0754" w:rsidRPr="000A5FAA" w:rsidTr="00CA0754">
        <w:trPr>
          <w:trHeight w:val="300"/>
          <w:jc w:val="center"/>
        </w:trPr>
        <w:tc>
          <w:tcPr>
            <w:tcW w:w="0" w:type="auto"/>
          </w:tcPr>
          <w:p w:rsidR="00CA0754" w:rsidRPr="00592300" w:rsidRDefault="00CA0754" w:rsidP="00E50F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OSAMA ZAFA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L1F11BSCS2378</w:t>
            </w:r>
          </w:p>
        </w:tc>
      </w:tr>
      <w:tr w:rsidR="00CA0754" w:rsidRPr="000A5FAA" w:rsidTr="00CA0754">
        <w:trPr>
          <w:trHeight w:val="300"/>
          <w:jc w:val="center"/>
        </w:trPr>
        <w:tc>
          <w:tcPr>
            <w:tcW w:w="0" w:type="auto"/>
          </w:tcPr>
          <w:p w:rsidR="00CA0754" w:rsidRPr="00592300" w:rsidRDefault="00CA0754" w:rsidP="00E50F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SAMEEN KHANU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L1F11BSCS0383</w:t>
            </w:r>
          </w:p>
        </w:tc>
      </w:tr>
      <w:tr w:rsidR="00CA0754" w:rsidRPr="000A5FAA" w:rsidTr="00CA0754">
        <w:trPr>
          <w:trHeight w:val="300"/>
          <w:jc w:val="center"/>
        </w:trPr>
        <w:tc>
          <w:tcPr>
            <w:tcW w:w="0" w:type="auto"/>
          </w:tcPr>
          <w:p w:rsidR="00CA0754" w:rsidRPr="00592300" w:rsidRDefault="00CA0754" w:rsidP="00E50F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TAYYAB ARSHA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L1F11BSCS2395</w:t>
            </w:r>
          </w:p>
        </w:tc>
      </w:tr>
      <w:tr w:rsidR="00CA0754" w:rsidRPr="000A5FAA" w:rsidTr="00CA0754">
        <w:trPr>
          <w:trHeight w:val="300"/>
          <w:jc w:val="center"/>
        </w:trPr>
        <w:tc>
          <w:tcPr>
            <w:tcW w:w="0" w:type="auto"/>
          </w:tcPr>
          <w:p w:rsidR="00CA0754" w:rsidRPr="00592300" w:rsidRDefault="00CA0754" w:rsidP="00E50F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DANIYAL NAEEM KH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L1F11BSIM2024</w:t>
            </w:r>
          </w:p>
        </w:tc>
      </w:tr>
      <w:tr w:rsidR="00CA0754" w:rsidRPr="000A5FAA" w:rsidTr="00CA0754">
        <w:trPr>
          <w:trHeight w:val="300"/>
          <w:jc w:val="center"/>
        </w:trPr>
        <w:tc>
          <w:tcPr>
            <w:tcW w:w="0" w:type="auto"/>
          </w:tcPr>
          <w:p w:rsidR="00CA0754" w:rsidRPr="00592300" w:rsidRDefault="00CA0754" w:rsidP="00E50F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WAQAS RAFIQU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L1F11BSIM0033</w:t>
            </w:r>
          </w:p>
        </w:tc>
      </w:tr>
      <w:tr w:rsidR="00CA0754" w:rsidRPr="000A5FAA" w:rsidTr="00CA0754">
        <w:trPr>
          <w:trHeight w:val="300"/>
          <w:jc w:val="center"/>
        </w:trPr>
        <w:tc>
          <w:tcPr>
            <w:tcW w:w="0" w:type="auto"/>
          </w:tcPr>
          <w:p w:rsidR="00CA0754" w:rsidRPr="00592300" w:rsidRDefault="00CA0754" w:rsidP="00E50F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SAAD BIN TAH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L1F11BSIM2034</w:t>
            </w:r>
          </w:p>
        </w:tc>
      </w:tr>
      <w:tr w:rsidR="00CA0754" w:rsidRPr="000A5FAA" w:rsidTr="00CA0754">
        <w:trPr>
          <w:trHeight w:val="300"/>
          <w:jc w:val="center"/>
        </w:trPr>
        <w:tc>
          <w:tcPr>
            <w:tcW w:w="0" w:type="auto"/>
          </w:tcPr>
          <w:p w:rsidR="00CA0754" w:rsidRPr="00592300" w:rsidRDefault="00CA0754" w:rsidP="00E50F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ABDULLAH UMAIR ATTIQU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L1F11BSCS0402</w:t>
            </w:r>
          </w:p>
        </w:tc>
      </w:tr>
      <w:tr w:rsidR="00CA0754" w:rsidRPr="000A5FAA" w:rsidTr="00CA0754">
        <w:trPr>
          <w:trHeight w:val="300"/>
          <w:jc w:val="center"/>
        </w:trPr>
        <w:tc>
          <w:tcPr>
            <w:tcW w:w="0" w:type="auto"/>
          </w:tcPr>
          <w:p w:rsidR="00CA0754" w:rsidRPr="00592300" w:rsidRDefault="00CA0754" w:rsidP="00E50F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SABA TOUQIR KH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L1S10BSCS2048</w:t>
            </w:r>
          </w:p>
        </w:tc>
      </w:tr>
      <w:tr w:rsidR="00CA0754" w:rsidRPr="000A5FAA" w:rsidTr="00CA0754">
        <w:trPr>
          <w:trHeight w:val="300"/>
          <w:jc w:val="center"/>
        </w:trPr>
        <w:tc>
          <w:tcPr>
            <w:tcW w:w="0" w:type="auto"/>
          </w:tcPr>
          <w:p w:rsidR="00CA0754" w:rsidRPr="00592300" w:rsidRDefault="00CA0754" w:rsidP="00E50F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SYED ABDUL AHA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L1F09BBAM2243</w:t>
            </w:r>
          </w:p>
        </w:tc>
      </w:tr>
      <w:tr w:rsidR="00CA0754" w:rsidRPr="000A5FAA" w:rsidTr="00CA0754">
        <w:trPr>
          <w:trHeight w:val="300"/>
          <w:jc w:val="center"/>
        </w:trPr>
        <w:tc>
          <w:tcPr>
            <w:tcW w:w="0" w:type="auto"/>
          </w:tcPr>
          <w:p w:rsidR="00CA0754" w:rsidRPr="00592300" w:rsidRDefault="00CA0754" w:rsidP="00E50F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ADNAN ASL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L1F11BSCS0463</w:t>
            </w:r>
          </w:p>
        </w:tc>
      </w:tr>
      <w:tr w:rsidR="00CA0754" w:rsidRPr="000A5FAA" w:rsidTr="00CA0754">
        <w:trPr>
          <w:trHeight w:val="300"/>
          <w:jc w:val="center"/>
        </w:trPr>
        <w:tc>
          <w:tcPr>
            <w:tcW w:w="0" w:type="auto"/>
          </w:tcPr>
          <w:p w:rsidR="00CA0754" w:rsidRPr="00592300" w:rsidRDefault="00CA0754" w:rsidP="00E50F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HASSAN ZAHE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L1F11BSCS2301</w:t>
            </w:r>
          </w:p>
        </w:tc>
      </w:tr>
      <w:tr w:rsidR="00CA0754" w:rsidRPr="000A5FAA" w:rsidTr="00CA0754">
        <w:trPr>
          <w:trHeight w:val="300"/>
          <w:jc w:val="center"/>
        </w:trPr>
        <w:tc>
          <w:tcPr>
            <w:tcW w:w="0" w:type="auto"/>
          </w:tcPr>
          <w:p w:rsidR="00CA0754" w:rsidRPr="00592300" w:rsidRDefault="00CA0754" w:rsidP="00E50F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M. WALEED LIAQA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L1S10BSCS0042</w:t>
            </w:r>
          </w:p>
        </w:tc>
      </w:tr>
      <w:tr w:rsidR="00CA0754" w:rsidRPr="000A5FAA" w:rsidTr="00CA0754">
        <w:trPr>
          <w:trHeight w:val="300"/>
          <w:jc w:val="center"/>
        </w:trPr>
        <w:tc>
          <w:tcPr>
            <w:tcW w:w="0" w:type="auto"/>
          </w:tcPr>
          <w:p w:rsidR="00CA0754" w:rsidRPr="00592300" w:rsidRDefault="00CA0754" w:rsidP="00E50F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MUHAMMAD AFAN KARI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L1F09BSCS0021</w:t>
            </w:r>
          </w:p>
        </w:tc>
      </w:tr>
      <w:tr w:rsidR="00CA0754" w:rsidRPr="000A5FAA" w:rsidTr="00CA0754">
        <w:trPr>
          <w:trHeight w:val="300"/>
          <w:jc w:val="center"/>
        </w:trPr>
        <w:tc>
          <w:tcPr>
            <w:tcW w:w="0" w:type="auto"/>
          </w:tcPr>
          <w:p w:rsidR="00CA0754" w:rsidRPr="00592300" w:rsidRDefault="00CA0754" w:rsidP="00E50F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MUHAMMAD HINAN KH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L1S10BSCS0021</w:t>
            </w:r>
          </w:p>
        </w:tc>
      </w:tr>
      <w:tr w:rsidR="00CA0754" w:rsidRPr="000A5FAA" w:rsidTr="00CA0754">
        <w:trPr>
          <w:trHeight w:val="300"/>
          <w:jc w:val="center"/>
        </w:trPr>
        <w:tc>
          <w:tcPr>
            <w:tcW w:w="0" w:type="auto"/>
          </w:tcPr>
          <w:p w:rsidR="00CA0754" w:rsidRPr="00592300" w:rsidRDefault="00CA0754" w:rsidP="00E50F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AMMAD HASS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L1S10BSCS0046</w:t>
            </w:r>
          </w:p>
        </w:tc>
      </w:tr>
      <w:tr w:rsidR="00CA0754" w:rsidRPr="000A5FAA" w:rsidTr="00CA0754">
        <w:trPr>
          <w:trHeight w:val="300"/>
          <w:jc w:val="center"/>
        </w:trPr>
        <w:tc>
          <w:tcPr>
            <w:tcW w:w="0" w:type="auto"/>
          </w:tcPr>
          <w:p w:rsidR="00CA0754" w:rsidRPr="00592300" w:rsidRDefault="00CA0754" w:rsidP="00E50F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SAFDAR AL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L1F11BSCS0474</w:t>
            </w:r>
          </w:p>
        </w:tc>
      </w:tr>
      <w:tr w:rsidR="00CA0754" w:rsidRPr="000A5FAA" w:rsidTr="00CA0754">
        <w:trPr>
          <w:trHeight w:val="300"/>
          <w:jc w:val="center"/>
        </w:trPr>
        <w:tc>
          <w:tcPr>
            <w:tcW w:w="0" w:type="auto"/>
          </w:tcPr>
          <w:p w:rsidR="00CA0754" w:rsidRPr="00592300" w:rsidRDefault="00CA0754" w:rsidP="00E50F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AHMAD SAEE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L1F11BSCS2325</w:t>
            </w:r>
          </w:p>
        </w:tc>
      </w:tr>
      <w:tr w:rsidR="00CA0754" w:rsidRPr="000A5FAA" w:rsidTr="00CA0754">
        <w:trPr>
          <w:trHeight w:val="300"/>
          <w:jc w:val="center"/>
        </w:trPr>
        <w:tc>
          <w:tcPr>
            <w:tcW w:w="0" w:type="auto"/>
          </w:tcPr>
          <w:p w:rsidR="00CA0754" w:rsidRPr="00592300" w:rsidRDefault="00CA0754" w:rsidP="00E50F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KHURRAM SAJJA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L1F11BSCS2308</w:t>
            </w:r>
          </w:p>
        </w:tc>
      </w:tr>
      <w:tr w:rsidR="00CA0754" w:rsidRPr="000A5FAA" w:rsidTr="00CA0754">
        <w:trPr>
          <w:trHeight w:val="300"/>
          <w:jc w:val="center"/>
        </w:trPr>
        <w:tc>
          <w:tcPr>
            <w:tcW w:w="0" w:type="auto"/>
          </w:tcPr>
          <w:p w:rsidR="00CA0754" w:rsidRPr="00592300" w:rsidRDefault="00CA0754" w:rsidP="00E50F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UMAIR HASS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L1F11BSIM2029</w:t>
            </w:r>
          </w:p>
        </w:tc>
      </w:tr>
      <w:tr w:rsidR="00CA0754" w:rsidRPr="000A5FAA" w:rsidTr="00CA0754">
        <w:trPr>
          <w:trHeight w:val="300"/>
          <w:jc w:val="center"/>
        </w:trPr>
        <w:tc>
          <w:tcPr>
            <w:tcW w:w="0" w:type="auto"/>
          </w:tcPr>
          <w:p w:rsidR="00CA0754" w:rsidRPr="00592300" w:rsidRDefault="00CA0754" w:rsidP="00E50F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ZUBEIDA RIAZ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A0754" w:rsidRPr="000A5FAA" w:rsidRDefault="000A5FAA" w:rsidP="00F403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5FAA">
              <w:rPr>
                <w:rFonts w:eastAsia="Times New Roman" w:cstheme="minorHAnsi"/>
                <w:color w:val="000000"/>
                <w:sz w:val="24"/>
                <w:szCs w:val="24"/>
              </w:rPr>
              <w:t>L1F11BSIM0028</w:t>
            </w:r>
          </w:p>
        </w:tc>
      </w:tr>
    </w:tbl>
    <w:p w:rsidR="00BE6E31" w:rsidRDefault="00BE6E31" w:rsidP="00BE6E31">
      <w:pPr>
        <w:rPr>
          <w:sz w:val="32"/>
          <w:szCs w:val="32"/>
        </w:rPr>
      </w:pPr>
    </w:p>
    <w:p w:rsidR="00BE6E31" w:rsidRDefault="00BE6E31" w:rsidP="00BE6E31">
      <w:pPr>
        <w:rPr>
          <w:sz w:val="32"/>
          <w:szCs w:val="32"/>
        </w:rPr>
      </w:pPr>
      <w:r>
        <w:rPr>
          <w:sz w:val="32"/>
          <w:szCs w:val="32"/>
        </w:rPr>
        <w:t>Venue: Room no. 22</w:t>
      </w:r>
      <w:r w:rsidR="00642950">
        <w:rPr>
          <w:sz w:val="32"/>
          <w:szCs w:val="32"/>
        </w:rPr>
        <w:t>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ime: 06:30pm</w:t>
      </w:r>
    </w:p>
    <w:tbl>
      <w:tblPr>
        <w:tblW w:w="0" w:type="auto"/>
        <w:jc w:val="center"/>
        <w:tblInd w:w="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3482"/>
        <w:gridCol w:w="2103"/>
      </w:tblGrid>
      <w:tr w:rsidR="00BE6E31" w:rsidRPr="00C77B3E" w:rsidTr="00A2080F">
        <w:trPr>
          <w:trHeight w:val="323"/>
          <w:jc w:val="center"/>
        </w:trPr>
        <w:tc>
          <w:tcPr>
            <w:tcW w:w="0" w:type="auto"/>
            <w:shd w:val="clear" w:color="auto" w:fill="92D050"/>
          </w:tcPr>
          <w:p w:rsidR="00BE6E31" w:rsidRPr="00C77B3E" w:rsidRDefault="00BE6E31" w:rsidP="00A20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proofErr w:type="spellStart"/>
            <w:r w:rsidRPr="00C77B3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Sr</w:t>
            </w:r>
            <w:proofErr w:type="spellEnd"/>
            <w:r w:rsidRPr="00C77B3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 xml:space="preserve"> No.</w:t>
            </w:r>
          </w:p>
        </w:tc>
        <w:tc>
          <w:tcPr>
            <w:tcW w:w="0" w:type="auto"/>
            <w:shd w:val="clear" w:color="auto" w:fill="92D050"/>
            <w:noWrap/>
            <w:vAlign w:val="center"/>
          </w:tcPr>
          <w:p w:rsidR="00BE6E31" w:rsidRPr="00C77B3E" w:rsidRDefault="00BE6E31" w:rsidP="00A20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C77B3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Name of Student</w:t>
            </w:r>
          </w:p>
        </w:tc>
        <w:tc>
          <w:tcPr>
            <w:tcW w:w="0" w:type="auto"/>
            <w:shd w:val="clear" w:color="auto" w:fill="92D050"/>
            <w:noWrap/>
            <w:vAlign w:val="center"/>
          </w:tcPr>
          <w:p w:rsidR="00BE6E31" w:rsidRPr="00C77B3E" w:rsidRDefault="00BE6E31" w:rsidP="00A20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C77B3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Registration No.</w:t>
            </w:r>
          </w:p>
        </w:tc>
      </w:tr>
      <w:tr w:rsidR="008C6E4A" w:rsidRPr="000A5FAA" w:rsidTr="00517D39">
        <w:trPr>
          <w:trHeight w:val="323"/>
          <w:jc w:val="center"/>
        </w:trPr>
        <w:tc>
          <w:tcPr>
            <w:tcW w:w="0" w:type="auto"/>
          </w:tcPr>
          <w:p w:rsidR="008C6E4A" w:rsidRPr="00592300" w:rsidRDefault="008C6E4A" w:rsidP="00BE6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ARMAN AHM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L1F11BSCS0343</w:t>
            </w:r>
          </w:p>
        </w:tc>
      </w:tr>
      <w:tr w:rsidR="008C6E4A" w:rsidRPr="000A5FAA" w:rsidTr="00517D39">
        <w:trPr>
          <w:trHeight w:val="300"/>
          <w:jc w:val="center"/>
        </w:trPr>
        <w:tc>
          <w:tcPr>
            <w:tcW w:w="0" w:type="auto"/>
          </w:tcPr>
          <w:p w:rsidR="008C6E4A" w:rsidRPr="00592300" w:rsidRDefault="008C6E4A" w:rsidP="00BE6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IJAZ ARSH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L1F11BSCS2349</w:t>
            </w:r>
          </w:p>
        </w:tc>
      </w:tr>
      <w:tr w:rsidR="008C6E4A" w:rsidRPr="000A5FAA" w:rsidTr="00517D39">
        <w:trPr>
          <w:trHeight w:val="300"/>
          <w:jc w:val="center"/>
        </w:trPr>
        <w:tc>
          <w:tcPr>
            <w:tcW w:w="0" w:type="auto"/>
          </w:tcPr>
          <w:p w:rsidR="008C6E4A" w:rsidRPr="00592300" w:rsidRDefault="008C6E4A" w:rsidP="00BE6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ABDUL SATT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L1F11BSCS0332</w:t>
            </w:r>
          </w:p>
        </w:tc>
      </w:tr>
      <w:tr w:rsidR="008C6E4A" w:rsidRPr="000A5FAA" w:rsidTr="00517D39">
        <w:trPr>
          <w:trHeight w:val="300"/>
          <w:jc w:val="center"/>
        </w:trPr>
        <w:tc>
          <w:tcPr>
            <w:tcW w:w="0" w:type="auto"/>
          </w:tcPr>
          <w:p w:rsidR="008C6E4A" w:rsidRPr="00592300" w:rsidRDefault="008C6E4A" w:rsidP="00BE6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M. FARZOQ ANJU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L1F11BSCS2345</w:t>
            </w:r>
          </w:p>
        </w:tc>
      </w:tr>
      <w:tr w:rsidR="008C6E4A" w:rsidRPr="000A5FAA" w:rsidTr="00517D39">
        <w:trPr>
          <w:trHeight w:val="300"/>
          <w:jc w:val="center"/>
        </w:trPr>
        <w:tc>
          <w:tcPr>
            <w:tcW w:w="0" w:type="auto"/>
          </w:tcPr>
          <w:p w:rsidR="008C6E4A" w:rsidRPr="00592300" w:rsidRDefault="008C6E4A" w:rsidP="00BE6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HAIDER ALI BAJW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L1F11BSCS2373</w:t>
            </w:r>
          </w:p>
        </w:tc>
      </w:tr>
      <w:tr w:rsidR="008C6E4A" w:rsidRPr="000A5FAA" w:rsidTr="00517D39">
        <w:trPr>
          <w:trHeight w:val="300"/>
          <w:jc w:val="center"/>
        </w:trPr>
        <w:tc>
          <w:tcPr>
            <w:tcW w:w="0" w:type="auto"/>
          </w:tcPr>
          <w:p w:rsidR="008C6E4A" w:rsidRPr="00592300" w:rsidRDefault="008C6E4A" w:rsidP="00BE6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UMAR KARI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L1F11BSCS2067</w:t>
            </w:r>
          </w:p>
        </w:tc>
      </w:tr>
      <w:tr w:rsidR="008C6E4A" w:rsidRPr="000A5FAA" w:rsidTr="00517D39">
        <w:trPr>
          <w:trHeight w:val="300"/>
          <w:jc w:val="center"/>
        </w:trPr>
        <w:tc>
          <w:tcPr>
            <w:tcW w:w="0" w:type="auto"/>
          </w:tcPr>
          <w:p w:rsidR="008C6E4A" w:rsidRPr="00592300" w:rsidRDefault="008C6E4A" w:rsidP="00BE6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M.ROSHAAN CHUGHTA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L1F11BSCS2442</w:t>
            </w:r>
          </w:p>
        </w:tc>
      </w:tr>
      <w:tr w:rsidR="008C6E4A" w:rsidRPr="000A5FAA" w:rsidTr="00517D39">
        <w:trPr>
          <w:trHeight w:val="300"/>
          <w:jc w:val="center"/>
        </w:trPr>
        <w:tc>
          <w:tcPr>
            <w:tcW w:w="0" w:type="auto"/>
          </w:tcPr>
          <w:p w:rsidR="008C6E4A" w:rsidRPr="00592300" w:rsidRDefault="008C6E4A" w:rsidP="00BE6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M. HAMMAD EJAZ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L1F11BSCS0412</w:t>
            </w:r>
          </w:p>
        </w:tc>
      </w:tr>
      <w:tr w:rsidR="008C6E4A" w:rsidRPr="000A5FAA" w:rsidTr="00517D39">
        <w:trPr>
          <w:trHeight w:val="300"/>
          <w:jc w:val="center"/>
        </w:trPr>
        <w:tc>
          <w:tcPr>
            <w:tcW w:w="0" w:type="auto"/>
          </w:tcPr>
          <w:p w:rsidR="008C6E4A" w:rsidRPr="00592300" w:rsidRDefault="008C6E4A" w:rsidP="00BE6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ZAIN BUKHAR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L1F11BSCS2458</w:t>
            </w:r>
          </w:p>
        </w:tc>
      </w:tr>
      <w:tr w:rsidR="008C6E4A" w:rsidRPr="000A5FAA" w:rsidTr="00517D39">
        <w:trPr>
          <w:trHeight w:val="300"/>
          <w:jc w:val="center"/>
        </w:trPr>
        <w:tc>
          <w:tcPr>
            <w:tcW w:w="0" w:type="auto"/>
          </w:tcPr>
          <w:p w:rsidR="008C6E4A" w:rsidRPr="00592300" w:rsidRDefault="008C6E4A" w:rsidP="00BE6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M. AHMED IMR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L1F11BSCS2367</w:t>
            </w:r>
          </w:p>
        </w:tc>
      </w:tr>
      <w:tr w:rsidR="008C6E4A" w:rsidRPr="000A5FAA" w:rsidTr="00517D39">
        <w:trPr>
          <w:trHeight w:val="300"/>
          <w:jc w:val="center"/>
        </w:trPr>
        <w:tc>
          <w:tcPr>
            <w:tcW w:w="0" w:type="auto"/>
          </w:tcPr>
          <w:p w:rsidR="008C6E4A" w:rsidRPr="00592300" w:rsidRDefault="008C6E4A" w:rsidP="00BE6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M. WAQAS TARIQ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L1F11BSCS2303</w:t>
            </w:r>
          </w:p>
        </w:tc>
      </w:tr>
      <w:tr w:rsidR="008C6E4A" w:rsidRPr="000A5FAA" w:rsidTr="00517D39">
        <w:trPr>
          <w:trHeight w:val="300"/>
          <w:jc w:val="center"/>
        </w:trPr>
        <w:tc>
          <w:tcPr>
            <w:tcW w:w="0" w:type="auto"/>
          </w:tcPr>
          <w:p w:rsidR="008C6E4A" w:rsidRPr="00592300" w:rsidRDefault="008C6E4A" w:rsidP="00BE6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RIDA ZAINA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L1F11BSCS2371</w:t>
            </w:r>
          </w:p>
        </w:tc>
      </w:tr>
      <w:tr w:rsidR="008C6E4A" w:rsidRPr="000A5FAA" w:rsidTr="00517D39">
        <w:trPr>
          <w:trHeight w:val="300"/>
          <w:jc w:val="center"/>
        </w:trPr>
        <w:tc>
          <w:tcPr>
            <w:tcW w:w="0" w:type="auto"/>
          </w:tcPr>
          <w:p w:rsidR="008C6E4A" w:rsidRPr="00592300" w:rsidRDefault="008C6E4A" w:rsidP="00BE6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ZI-UD-DIN AKHT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L1F11BSCS0394</w:t>
            </w:r>
          </w:p>
        </w:tc>
      </w:tr>
      <w:tr w:rsidR="008C6E4A" w:rsidRPr="000A5FAA" w:rsidTr="00517D39">
        <w:trPr>
          <w:trHeight w:val="300"/>
          <w:jc w:val="center"/>
        </w:trPr>
        <w:tc>
          <w:tcPr>
            <w:tcW w:w="0" w:type="auto"/>
          </w:tcPr>
          <w:p w:rsidR="008C6E4A" w:rsidRPr="00592300" w:rsidRDefault="008C6E4A" w:rsidP="00BE6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WAQAS ASL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L1F11BSEE0087</w:t>
            </w:r>
          </w:p>
        </w:tc>
      </w:tr>
      <w:tr w:rsidR="008C6E4A" w:rsidRPr="000A5FAA" w:rsidTr="00517D39">
        <w:trPr>
          <w:trHeight w:val="300"/>
          <w:jc w:val="center"/>
        </w:trPr>
        <w:tc>
          <w:tcPr>
            <w:tcW w:w="0" w:type="auto"/>
          </w:tcPr>
          <w:p w:rsidR="008C6E4A" w:rsidRPr="00592300" w:rsidRDefault="008C6E4A" w:rsidP="00BE6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M. HAMZA FIAZ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L1F11BSCS2342</w:t>
            </w:r>
          </w:p>
        </w:tc>
      </w:tr>
      <w:tr w:rsidR="008C6E4A" w:rsidRPr="000A5FAA" w:rsidTr="00517D39">
        <w:trPr>
          <w:trHeight w:val="300"/>
          <w:jc w:val="center"/>
        </w:trPr>
        <w:tc>
          <w:tcPr>
            <w:tcW w:w="0" w:type="auto"/>
          </w:tcPr>
          <w:p w:rsidR="008C6E4A" w:rsidRPr="00592300" w:rsidRDefault="008C6E4A" w:rsidP="00BE6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MUHAMMED HASSAAN KAMR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L1F11BSCS0366</w:t>
            </w:r>
          </w:p>
        </w:tc>
      </w:tr>
      <w:tr w:rsidR="008C6E4A" w:rsidRPr="000A5FAA" w:rsidTr="00517D39">
        <w:trPr>
          <w:trHeight w:val="300"/>
          <w:jc w:val="center"/>
        </w:trPr>
        <w:tc>
          <w:tcPr>
            <w:tcW w:w="0" w:type="auto"/>
          </w:tcPr>
          <w:p w:rsidR="008C6E4A" w:rsidRPr="00592300" w:rsidRDefault="008C6E4A" w:rsidP="00BE6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WAQAS AHMAD IMR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L1F11BSCS0372</w:t>
            </w:r>
          </w:p>
        </w:tc>
      </w:tr>
      <w:tr w:rsidR="008C6E4A" w:rsidRPr="000A5FAA" w:rsidTr="00517D39">
        <w:trPr>
          <w:trHeight w:val="300"/>
          <w:jc w:val="center"/>
        </w:trPr>
        <w:tc>
          <w:tcPr>
            <w:tcW w:w="0" w:type="auto"/>
          </w:tcPr>
          <w:p w:rsidR="008C6E4A" w:rsidRPr="00592300" w:rsidRDefault="008C6E4A" w:rsidP="00BE6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DANISH RAUF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L1F11BSIM0001</w:t>
            </w:r>
          </w:p>
        </w:tc>
      </w:tr>
      <w:tr w:rsidR="008C6E4A" w:rsidRPr="000A5FAA" w:rsidTr="00517D39">
        <w:trPr>
          <w:trHeight w:val="300"/>
          <w:jc w:val="center"/>
        </w:trPr>
        <w:tc>
          <w:tcPr>
            <w:tcW w:w="0" w:type="auto"/>
          </w:tcPr>
          <w:p w:rsidR="008C6E4A" w:rsidRPr="00592300" w:rsidRDefault="008C6E4A" w:rsidP="00BE6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AQIL HUSSAI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L1S11BSCS2042</w:t>
            </w:r>
          </w:p>
        </w:tc>
      </w:tr>
      <w:tr w:rsidR="008C6E4A" w:rsidRPr="000A5FAA" w:rsidTr="00517D39">
        <w:trPr>
          <w:trHeight w:val="300"/>
          <w:jc w:val="center"/>
        </w:trPr>
        <w:tc>
          <w:tcPr>
            <w:tcW w:w="0" w:type="auto"/>
          </w:tcPr>
          <w:p w:rsidR="008C6E4A" w:rsidRPr="00592300" w:rsidRDefault="008C6E4A" w:rsidP="00BE6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RASHID ZUBA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L1F11BSCS2073</w:t>
            </w:r>
          </w:p>
        </w:tc>
      </w:tr>
      <w:tr w:rsidR="008C6E4A" w:rsidRPr="000A5FAA" w:rsidTr="00517D39">
        <w:trPr>
          <w:trHeight w:val="300"/>
          <w:jc w:val="center"/>
        </w:trPr>
        <w:tc>
          <w:tcPr>
            <w:tcW w:w="0" w:type="auto"/>
          </w:tcPr>
          <w:p w:rsidR="008C6E4A" w:rsidRPr="00592300" w:rsidRDefault="008C6E4A" w:rsidP="00BE6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M. UMAR KH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L1F10BSCS2131</w:t>
            </w:r>
          </w:p>
        </w:tc>
      </w:tr>
      <w:tr w:rsidR="008C6E4A" w:rsidRPr="000A5FAA" w:rsidTr="00517D39">
        <w:trPr>
          <w:trHeight w:val="300"/>
          <w:jc w:val="center"/>
        </w:trPr>
        <w:tc>
          <w:tcPr>
            <w:tcW w:w="0" w:type="auto"/>
          </w:tcPr>
          <w:p w:rsidR="008C6E4A" w:rsidRPr="00592300" w:rsidRDefault="008C6E4A" w:rsidP="00BE6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MALEEHA NOREE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L1F11BSCS0171</w:t>
            </w:r>
          </w:p>
        </w:tc>
      </w:tr>
      <w:tr w:rsidR="008C6E4A" w:rsidRPr="000A5FAA" w:rsidTr="00517D39">
        <w:trPr>
          <w:trHeight w:val="300"/>
          <w:jc w:val="center"/>
        </w:trPr>
        <w:tc>
          <w:tcPr>
            <w:tcW w:w="0" w:type="auto"/>
          </w:tcPr>
          <w:p w:rsidR="008C6E4A" w:rsidRPr="00592300" w:rsidRDefault="008C6E4A" w:rsidP="00BE6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SHEROZ AL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L1F11BSCS0322</w:t>
            </w:r>
          </w:p>
        </w:tc>
      </w:tr>
      <w:tr w:rsidR="008C6E4A" w:rsidRPr="000A5FAA" w:rsidTr="00517D39">
        <w:trPr>
          <w:trHeight w:val="300"/>
          <w:jc w:val="center"/>
        </w:trPr>
        <w:tc>
          <w:tcPr>
            <w:tcW w:w="0" w:type="auto"/>
          </w:tcPr>
          <w:p w:rsidR="008C6E4A" w:rsidRPr="00592300" w:rsidRDefault="008C6E4A" w:rsidP="00BE6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M. SAMI AKHT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L1F11BSCS0390</w:t>
            </w:r>
          </w:p>
        </w:tc>
      </w:tr>
      <w:tr w:rsidR="008C6E4A" w:rsidRPr="000A5FAA" w:rsidTr="00517D39">
        <w:trPr>
          <w:trHeight w:val="300"/>
          <w:jc w:val="center"/>
        </w:trPr>
        <w:tc>
          <w:tcPr>
            <w:tcW w:w="0" w:type="auto"/>
          </w:tcPr>
          <w:p w:rsidR="008C6E4A" w:rsidRPr="00592300" w:rsidRDefault="008C6E4A" w:rsidP="00BE6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ABDUL MANAN ZAHI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L1F11BSCS2347</w:t>
            </w:r>
          </w:p>
        </w:tc>
      </w:tr>
      <w:tr w:rsidR="008C6E4A" w:rsidRPr="000A5FAA" w:rsidTr="00517D39">
        <w:trPr>
          <w:trHeight w:val="300"/>
          <w:jc w:val="center"/>
        </w:trPr>
        <w:tc>
          <w:tcPr>
            <w:tcW w:w="0" w:type="auto"/>
          </w:tcPr>
          <w:p w:rsidR="008C6E4A" w:rsidRPr="00592300" w:rsidRDefault="008C6E4A" w:rsidP="00BE6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ARSALAN MUSTAF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L1F11VSCS2350</w:t>
            </w:r>
          </w:p>
        </w:tc>
      </w:tr>
      <w:tr w:rsidR="008C6E4A" w:rsidRPr="000A5FAA" w:rsidTr="00517D39">
        <w:trPr>
          <w:trHeight w:val="300"/>
          <w:jc w:val="center"/>
        </w:trPr>
        <w:tc>
          <w:tcPr>
            <w:tcW w:w="0" w:type="auto"/>
          </w:tcPr>
          <w:p w:rsidR="008C6E4A" w:rsidRPr="00592300" w:rsidRDefault="008C6E4A" w:rsidP="00BE6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USAMA ZAF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L1F11BSCS2312</w:t>
            </w:r>
          </w:p>
        </w:tc>
      </w:tr>
      <w:tr w:rsidR="008C6E4A" w:rsidRPr="000A5FAA" w:rsidTr="00517D39">
        <w:trPr>
          <w:trHeight w:val="300"/>
          <w:jc w:val="center"/>
        </w:trPr>
        <w:tc>
          <w:tcPr>
            <w:tcW w:w="0" w:type="auto"/>
          </w:tcPr>
          <w:p w:rsidR="008C6E4A" w:rsidRPr="00592300" w:rsidRDefault="008C6E4A" w:rsidP="00BE6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SHAHROZE MALI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L1F11BSCS2304</w:t>
            </w:r>
          </w:p>
        </w:tc>
      </w:tr>
      <w:tr w:rsidR="008C6E4A" w:rsidRPr="000A5FAA" w:rsidTr="00517D39">
        <w:trPr>
          <w:trHeight w:val="300"/>
          <w:jc w:val="center"/>
        </w:trPr>
        <w:tc>
          <w:tcPr>
            <w:tcW w:w="0" w:type="auto"/>
          </w:tcPr>
          <w:p w:rsidR="008C6E4A" w:rsidRPr="00592300" w:rsidRDefault="008C6E4A" w:rsidP="00BE6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IBTASAM RASOO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L1F11BSCS2323</w:t>
            </w:r>
          </w:p>
        </w:tc>
      </w:tr>
      <w:tr w:rsidR="008C6E4A" w:rsidRPr="000A5FAA" w:rsidTr="00517D39">
        <w:trPr>
          <w:trHeight w:val="300"/>
          <w:jc w:val="center"/>
        </w:trPr>
        <w:tc>
          <w:tcPr>
            <w:tcW w:w="0" w:type="auto"/>
          </w:tcPr>
          <w:p w:rsidR="008C6E4A" w:rsidRPr="00592300" w:rsidRDefault="008C6E4A" w:rsidP="00BE6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SEHAR MU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L1F11BSCS2339</w:t>
            </w:r>
          </w:p>
        </w:tc>
      </w:tr>
      <w:tr w:rsidR="008C6E4A" w:rsidRPr="000A5FAA" w:rsidTr="00517D39">
        <w:trPr>
          <w:trHeight w:val="300"/>
          <w:jc w:val="center"/>
        </w:trPr>
        <w:tc>
          <w:tcPr>
            <w:tcW w:w="0" w:type="auto"/>
          </w:tcPr>
          <w:p w:rsidR="008C6E4A" w:rsidRPr="00592300" w:rsidRDefault="008C6E4A" w:rsidP="00BE6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AHMAD AZZ KH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L1F11BSCS2341</w:t>
            </w:r>
          </w:p>
        </w:tc>
      </w:tr>
      <w:tr w:rsidR="008C6E4A" w:rsidRPr="000A5FAA" w:rsidTr="00517D39">
        <w:trPr>
          <w:trHeight w:val="300"/>
          <w:jc w:val="center"/>
        </w:trPr>
        <w:tc>
          <w:tcPr>
            <w:tcW w:w="0" w:type="auto"/>
          </w:tcPr>
          <w:p w:rsidR="008C6E4A" w:rsidRPr="00592300" w:rsidRDefault="008C6E4A" w:rsidP="00BE6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ABDULLAH QAR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L1F11BSCS2319</w:t>
            </w:r>
          </w:p>
        </w:tc>
      </w:tr>
      <w:tr w:rsidR="008C6E4A" w:rsidRPr="000A5FAA" w:rsidTr="00517D39">
        <w:trPr>
          <w:trHeight w:val="300"/>
          <w:jc w:val="center"/>
        </w:trPr>
        <w:tc>
          <w:tcPr>
            <w:tcW w:w="0" w:type="auto"/>
          </w:tcPr>
          <w:p w:rsidR="008C6E4A" w:rsidRPr="00592300" w:rsidRDefault="008C6E4A" w:rsidP="00BE6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FAREEHA NAEE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L1F11BSCS2029</w:t>
            </w:r>
          </w:p>
        </w:tc>
      </w:tr>
      <w:tr w:rsidR="008C6E4A" w:rsidRPr="000A5FAA" w:rsidTr="00517D39">
        <w:trPr>
          <w:trHeight w:val="300"/>
          <w:jc w:val="center"/>
        </w:trPr>
        <w:tc>
          <w:tcPr>
            <w:tcW w:w="0" w:type="auto"/>
          </w:tcPr>
          <w:p w:rsidR="008C6E4A" w:rsidRPr="00592300" w:rsidRDefault="008C6E4A" w:rsidP="00BE6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ZAIN HAMM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L1F11BSCS2015</w:t>
            </w:r>
          </w:p>
        </w:tc>
      </w:tr>
      <w:tr w:rsidR="008C6E4A" w:rsidRPr="000A5FAA" w:rsidTr="00517D39">
        <w:trPr>
          <w:trHeight w:val="300"/>
          <w:jc w:val="center"/>
        </w:trPr>
        <w:tc>
          <w:tcPr>
            <w:tcW w:w="0" w:type="auto"/>
          </w:tcPr>
          <w:p w:rsidR="008C6E4A" w:rsidRPr="00592300" w:rsidRDefault="008C6E4A" w:rsidP="00BE6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M. MOAYYED KH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L1F11BSCS0004</w:t>
            </w:r>
          </w:p>
        </w:tc>
      </w:tr>
      <w:tr w:rsidR="008C6E4A" w:rsidRPr="000A5FAA" w:rsidTr="00517D39">
        <w:trPr>
          <w:trHeight w:val="300"/>
          <w:jc w:val="center"/>
        </w:trPr>
        <w:tc>
          <w:tcPr>
            <w:tcW w:w="0" w:type="auto"/>
          </w:tcPr>
          <w:p w:rsidR="008C6E4A" w:rsidRPr="00592300" w:rsidRDefault="008C6E4A" w:rsidP="00BE6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AYESHA MADN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L1F11BSCS0363</w:t>
            </w:r>
          </w:p>
        </w:tc>
      </w:tr>
      <w:tr w:rsidR="008C6E4A" w:rsidRPr="000A5FAA" w:rsidTr="00517D39">
        <w:trPr>
          <w:trHeight w:val="300"/>
          <w:jc w:val="center"/>
        </w:trPr>
        <w:tc>
          <w:tcPr>
            <w:tcW w:w="0" w:type="auto"/>
          </w:tcPr>
          <w:p w:rsidR="008C6E4A" w:rsidRPr="00592300" w:rsidRDefault="008C6E4A" w:rsidP="00BE6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FAHAD MUNE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L1S11BSCS0085</w:t>
            </w:r>
          </w:p>
        </w:tc>
      </w:tr>
      <w:tr w:rsidR="008C6E4A" w:rsidRPr="000A5FAA" w:rsidTr="00517D39">
        <w:trPr>
          <w:trHeight w:val="300"/>
          <w:jc w:val="center"/>
        </w:trPr>
        <w:tc>
          <w:tcPr>
            <w:tcW w:w="0" w:type="auto"/>
          </w:tcPr>
          <w:p w:rsidR="008C6E4A" w:rsidRPr="00592300" w:rsidRDefault="008C6E4A" w:rsidP="00BE6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FARYAL ZAHI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L1F11BSCS2037</w:t>
            </w:r>
          </w:p>
        </w:tc>
      </w:tr>
      <w:tr w:rsidR="008C6E4A" w:rsidRPr="000A5FAA" w:rsidTr="00517D39">
        <w:trPr>
          <w:trHeight w:val="300"/>
          <w:jc w:val="center"/>
        </w:trPr>
        <w:tc>
          <w:tcPr>
            <w:tcW w:w="0" w:type="auto"/>
          </w:tcPr>
          <w:p w:rsidR="008C6E4A" w:rsidRPr="00592300" w:rsidRDefault="008C6E4A" w:rsidP="00BE6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HUSSAIN AFZ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L1S11BSCS0065</w:t>
            </w:r>
          </w:p>
        </w:tc>
      </w:tr>
      <w:tr w:rsidR="008C6E4A" w:rsidRPr="000A5FAA" w:rsidTr="00517D39">
        <w:trPr>
          <w:trHeight w:val="300"/>
          <w:jc w:val="center"/>
        </w:trPr>
        <w:tc>
          <w:tcPr>
            <w:tcW w:w="0" w:type="auto"/>
          </w:tcPr>
          <w:p w:rsidR="008C6E4A" w:rsidRPr="00592300" w:rsidRDefault="008C6E4A" w:rsidP="00BE6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MAHAM IMTIAZ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L1F11BSCS2006</w:t>
            </w:r>
          </w:p>
        </w:tc>
      </w:tr>
      <w:tr w:rsidR="008C6E4A" w:rsidRPr="000A5FAA" w:rsidTr="00517D39">
        <w:trPr>
          <w:trHeight w:val="300"/>
          <w:jc w:val="center"/>
        </w:trPr>
        <w:tc>
          <w:tcPr>
            <w:tcW w:w="0" w:type="auto"/>
          </w:tcPr>
          <w:p w:rsidR="008C6E4A" w:rsidRPr="00592300" w:rsidRDefault="008C6E4A" w:rsidP="00BE6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UMER BIL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L1S11BSCS0061</w:t>
            </w:r>
          </w:p>
        </w:tc>
      </w:tr>
      <w:tr w:rsidR="008C6E4A" w:rsidRPr="000A5FAA" w:rsidTr="00517D39">
        <w:trPr>
          <w:trHeight w:val="300"/>
          <w:jc w:val="center"/>
        </w:trPr>
        <w:tc>
          <w:tcPr>
            <w:tcW w:w="0" w:type="auto"/>
          </w:tcPr>
          <w:p w:rsidR="008C6E4A" w:rsidRPr="00592300" w:rsidRDefault="008C6E4A" w:rsidP="00BE6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ZAINAB IMTIAZ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L1F11BSCS2046</w:t>
            </w:r>
          </w:p>
        </w:tc>
      </w:tr>
      <w:tr w:rsidR="008C6E4A" w:rsidRPr="000A5FAA" w:rsidTr="00517D39">
        <w:trPr>
          <w:trHeight w:val="300"/>
          <w:jc w:val="center"/>
        </w:trPr>
        <w:tc>
          <w:tcPr>
            <w:tcW w:w="0" w:type="auto"/>
          </w:tcPr>
          <w:p w:rsidR="008C6E4A" w:rsidRPr="00592300" w:rsidRDefault="008C6E4A" w:rsidP="00BE6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JUNAID UR REHM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L1S10BSCS0038</w:t>
            </w:r>
          </w:p>
        </w:tc>
      </w:tr>
      <w:tr w:rsidR="008C6E4A" w:rsidRPr="000A5FAA" w:rsidTr="00517D39">
        <w:trPr>
          <w:trHeight w:val="300"/>
          <w:jc w:val="center"/>
        </w:trPr>
        <w:tc>
          <w:tcPr>
            <w:tcW w:w="0" w:type="auto"/>
          </w:tcPr>
          <w:p w:rsidR="008C6E4A" w:rsidRPr="00592300" w:rsidRDefault="008C6E4A" w:rsidP="00BE6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SEEMAL ASIF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C6E4A" w:rsidRPr="008C6E4A" w:rsidRDefault="008C6E4A" w:rsidP="008C6E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6E4A">
              <w:rPr>
                <w:rFonts w:eastAsia="Times New Roman" w:cstheme="minorHAnsi"/>
                <w:color w:val="000000"/>
                <w:sz w:val="24"/>
                <w:szCs w:val="24"/>
              </w:rPr>
              <w:t>L1F11BSIM0031</w:t>
            </w:r>
          </w:p>
        </w:tc>
      </w:tr>
    </w:tbl>
    <w:p w:rsidR="00FA6D37" w:rsidRDefault="00FA6D37" w:rsidP="00FA6D37">
      <w:pPr>
        <w:rPr>
          <w:sz w:val="32"/>
          <w:szCs w:val="32"/>
        </w:rPr>
      </w:pPr>
    </w:p>
    <w:p w:rsidR="00FA6D37" w:rsidRDefault="00FA6D37" w:rsidP="00FA6D37">
      <w:pPr>
        <w:rPr>
          <w:sz w:val="32"/>
          <w:szCs w:val="32"/>
        </w:rPr>
      </w:pPr>
      <w:r>
        <w:rPr>
          <w:sz w:val="32"/>
          <w:szCs w:val="32"/>
        </w:rPr>
        <w:t>Venue: Room no. 2</w:t>
      </w:r>
      <w:r w:rsidR="009F238B">
        <w:rPr>
          <w:sz w:val="32"/>
          <w:szCs w:val="32"/>
        </w:rPr>
        <w:t>18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ime: 06:30pm</w:t>
      </w:r>
    </w:p>
    <w:tbl>
      <w:tblPr>
        <w:tblW w:w="0" w:type="auto"/>
        <w:jc w:val="center"/>
        <w:tblInd w:w="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3313"/>
        <w:gridCol w:w="2103"/>
      </w:tblGrid>
      <w:tr w:rsidR="00FA6D37" w:rsidRPr="00C77B3E" w:rsidTr="00A2080F">
        <w:trPr>
          <w:trHeight w:val="323"/>
          <w:jc w:val="center"/>
        </w:trPr>
        <w:tc>
          <w:tcPr>
            <w:tcW w:w="0" w:type="auto"/>
            <w:shd w:val="clear" w:color="auto" w:fill="92D050"/>
          </w:tcPr>
          <w:p w:rsidR="00FA6D37" w:rsidRPr="00C77B3E" w:rsidRDefault="00FA6D37" w:rsidP="00A20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proofErr w:type="spellStart"/>
            <w:r w:rsidRPr="00C77B3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Sr</w:t>
            </w:r>
            <w:proofErr w:type="spellEnd"/>
            <w:r w:rsidRPr="00C77B3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 xml:space="preserve"> No.</w:t>
            </w:r>
          </w:p>
        </w:tc>
        <w:tc>
          <w:tcPr>
            <w:tcW w:w="0" w:type="auto"/>
            <w:shd w:val="clear" w:color="auto" w:fill="92D050"/>
            <w:noWrap/>
            <w:vAlign w:val="center"/>
          </w:tcPr>
          <w:p w:rsidR="00FA6D37" w:rsidRPr="00C77B3E" w:rsidRDefault="00FA6D37" w:rsidP="00A20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C77B3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Name of Student</w:t>
            </w:r>
          </w:p>
        </w:tc>
        <w:tc>
          <w:tcPr>
            <w:tcW w:w="0" w:type="auto"/>
            <w:shd w:val="clear" w:color="auto" w:fill="92D050"/>
            <w:noWrap/>
            <w:vAlign w:val="center"/>
          </w:tcPr>
          <w:p w:rsidR="00FA6D37" w:rsidRPr="00C77B3E" w:rsidRDefault="00FA6D37" w:rsidP="00A20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C77B3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Registration No.</w:t>
            </w:r>
          </w:p>
        </w:tc>
      </w:tr>
      <w:tr w:rsidR="00FA1C3F" w:rsidRPr="000A5FAA" w:rsidTr="00A2080F">
        <w:trPr>
          <w:trHeight w:val="323"/>
          <w:jc w:val="center"/>
        </w:trPr>
        <w:tc>
          <w:tcPr>
            <w:tcW w:w="0" w:type="auto"/>
          </w:tcPr>
          <w:p w:rsidR="00FA1C3F" w:rsidRPr="00592300" w:rsidRDefault="00FA1C3F" w:rsidP="00FA6D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MIRZA FRAZ BAI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L1F11BSCS2085</w:t>
            </w:r>
          </w:p>
        </w:tc>
      </w:tr>
      <w:tr w:rsidR="00FA1C3F" w:rsidRPr="000A5FAA" w:rsidTr="00A2080F">
        <w:trPr>
          <w:trHeight w:val="300"/>
          <w:jc w:val="center"/>
        </w:trPr>
        <w:tc>
          <w:tcPr>
            <w:tcW w:w="0" w:type="auto"/>
          </w:tcPr>
          <w:p w:rsidR="00FA1C3F" w:rsidRPr="00592300" w:rsidRDefault="00FA1C3F" w:rsidP="00FA6D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ABDUL WAHA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L1F11BSCS2062</w:t>
            </w:r>
          </w:p>
        </w:tc>
      </w:tr>
      <w:tr w:rsidR="00FA1C3F" w:rsidRPr="000A5FAA" w:rsidTr="00A2080F">
        <w:trPr>
          <w:trHeight w:val="300"/>
          <w:jc w:val="center"/>
        </w:trPr>
        <w:tc>
          <w:tcPr>
            <w:tcW w:w="0" w:type="auto"/>
          </w:tcPr>
          <w:p w:rsidR="00FA1C3F" w:rsidRPr="00592300" w:rsidRDefault="00FA1C3F" w:rsidP="00FA6D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ABDUREHM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L1F11BSCS0071</w:t>
            </w:r>
          </w:p>
        </w:tc>
      </w:tr>
      <w:tr w:rsidR="00FA1C3F" w:rsidRPr="000A5FAA" w:rsidTr="00A2080F">
        <w:trPr>
          <w:trHeight w:val="300"/>
          <w:jc w:val="center"/>
        </w:trPr>
        <w:tc>
          <w:tcPr>
            <w:tcW w:w="0" w:type="auto"/>
          </w:tcPr>
          <w:p w:rsidR="00FA1C3F" w:rsidRPr="00592300" w:rsidRDefault="00FA1C3F" w:rsidP="00FA6D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AQUI RIAZ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L1F11BSCS2090</w:t>
            </w:r>
          </w:p>
        </w:tc>
      </w:tr>
      <w:tr w:rsidR="00FA1C3F" w:rsidRPr="000A5FAA" w:rsidTr="00A2080F">
        <w:trPr>
          <w:trHeight w:val="300"/>
          <w:jc w:val="center"/>
        </w:trPr>
        <w:tc>
          <w:tcPr>
            <w:tcW w:w="0" w:type="auto"/>
          </w:tcPr>
          <w:p w:rsidR="00FA1C3F" w:rsidRPr="00592300" w:rsidRDefault="00FA1C3F" w:rsidP="00FA6D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SALMAN IMTIAZ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L1F11BSCS0098</w:t>
            </w:r>
          </w:p>
        </w:tc>
      </w:tr>
      <w:tr w:rsidR="00FA1C3F" w:rsidRPr="000A5FAA" w:rsidTr="00A2080F">
        <w:trPr>
          <w:trHeight w:val="300"/>
          <w:jc w:val="center"/>
        </w:trPr>
        <w:tc>
          <w:tcPr>
            <w:tcW w:w="0" w:type="auto"/>
          </w:tcPr>
          <w:p w:rsidR="00FA1C3F" w:rsidRPr="00592300" w:rsidRDefault="00FA1C3F" w:rsidP="00FA6D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SAQIB RIAZ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L1F11BSCS2091</w:t>
            </w:r>
          </w:p>
        </w:tc>
      </w:tr>
      <w:tr w:rsidR="00FA1C3F" w:rsidRPr="000A5FAA" w:rsidTr="00A2080F">
        <w:trPr>
          <w:trHeight w:val="300"/>
          <w:jc w:val="center"/>
        </w:trPr>
        <w:tc>
          <w:tcPr>
            <w:tcW w:w="0" w:type="auto"/>
          </w:tcPr>
          <w:p w:rsidR="00FA1C3F" w:rsidRPr="00592300" w:rsidRDefault="00FA1C3F" w:rsidP="00FA6D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UMA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L1F11BSCS2081</w:t>
            </w:r>
          </w:p>
        </w:tc>
      </w:tr>
      <w:tr w:rsidR="00FA1C3F" w:rsidRPr="000A5FAA" w:rsidTr="00A2080F">
        <w:trPr>
          <w:trHeight w:val="300"/>
          <w:jc w:val="center"/>
        </w:trPr>
        <w:tc>
          <w:tcPr>
            <w:tcW w:w="0" w:type="auto"/>
          </w:tcPr>
          <w:p w:rsidR="00FA1C3F" w:rsidRPr="00592300" w:rsidRDefault="00FA1C3F" w:rsidP="00FA6D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BAID-ULLAH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L1F11BSCS2099</w:t>
            </w:r>
          </w:p>
        </w:tc>
      </w:tr>
      <w:tr w:rsidR="00FA1C3F" w:rsidRPr="000A5FAA" w:rsidTr="00A2080F">
        <w:trPr>
          <w:trHeight w:val="300"/>
          <w:jc w:val="center"/>
        </w:trPr>
        <w:tc>
          <w:tcPr>
            <w:tcW w:w="0" w:type="auto"/>
          </w:tcPr>
          <w:p w:rsidR="00FA1C3F" w:rsidRPr="00592300" w:rsidRDefault="00FA1C3F" w:rsidP="00FA6D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M. YASIR IQB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L1F11BSCS2094</w:t>
            </w:r>
          </w:p>
        </w:tc>
      </w:tr>
      <w:tr w:rsidR="00FA1C3F" w:rsidRPr="000A5FAA" w:rsidTr="00A2080F">
        <w:trPr>
          <w:trHeight w:val="300"/>
          <w:jc w:val="center"/>
        </w:trPr>
        <w:tc>
          <w:tcPr>
            <w:tcW w:w="0" w:type="auto"/>
          </w:tcPr>
          <w:p w:rsidR="00FA1C3F" w:rsidRPr="00592300" w:rsidRDefault="00FA1C3F" w:rsidP="00FA6D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FAHAD MU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L1S11BSCS0053</w:t>
            </w:r>
          </w:p>
        </w:tc>
      </w:tr>
      <w:tr w:rsidR="00FA1C3F" w:rsidRPr="000A5FAA" w:rsidTr="00A2080F">
        <w:trPr>
          <w:trHeight w:val="300"/>
          <w:jc w:val="center"/>
        </w:trPr>
        <w:tc>
          <w:tcPr>
            <w:tcW w:w="0" w:type="auto"/>
          </w:tcPr>
          <w:p w:rsidR="00FA1C3F" w:rsidRPr="00592300" w:rsidRDefault="00FA1C3F" w:rsidP="00FA6D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HASSAAN ANW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L1F11BSCS2103</w:t>
            </w:r>
          </w:p>
        </w:tc>
      </w:tr>
      <w:tr w:rsidR="00FA1C3F" w:rsidRPr="000A5FAA" w:rsidTr="00A2080F">
        <w:trPr>
          <w:trHeight w:val="300"/>
          <w:jc w:val="center"/>
        </w:trPr>
        <w:tc>
          <w:tcPr>
            <w:tcW w:w="0" w:type="auto"/>
          </w:tcPr>
          <w:p w:rsidR="00FA1C3F" w:rsidRPr="00592300" w:rsidRDefault="00FA1C3F" w:rsidP="00FA6D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ALI HASS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L1F11BSCS2987</w:t>
            </w:r>
          </w:p>
        </w:tc>
      </w:tr>
      <w:tr w:rsidR="00FA1C3F" w:rsidRPr="000A5FAA" w:rsidTr="00A2080F">
        <w:trPr>
          <w:trHeight w:val="300"/>
          <w:jc w:val="center"/>
        </w:trPr>
        <w:tc>
          <w:tcPr>
            <w:tcW w:w="0" w:type="auto"/>
          </w:tcPr>
          <w:p w:rsidR="00FA1C3F" w:rsidRPr="00592300" w:rsidRDefault="00FA1C3F" w:rsidP="00FA6D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AWEEM ASL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L1F11BSCS2988</w:t>
            </w:r>
          </w:p>
        </w:tc>
      </w:tr>
      <w:tr w:rsidR="00FA1C3F" w:rsidRPr="000A5FAA" w:rsidTr="00A2080F">
        <w:trPr>
          <w:trHeight w:val="300"/>
          <w:jc w:val="center"/>
        </w:trPr>
        <w:tc>
          <w:tcPr>
            <w:tcW w:w="0" w:type="auto"/>
          </w:tcPr>
          <w:p w:rsidR="00FA1C3F" w:rsidRPr="00592300" w:rsidRDefault="00FA1C3F" w:rsidP="00FA6D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FAHAD GILAN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L1F11BSCS2291</w:t>
            </w:r>
          </w:p>
        </w:tc>
      </w:tr>
      <w:tr w:rsidR="00FA1C3F" w:rsidRPr="000A5FAA" w:rsidTr="00A2080F">
        <w:trPr>
          <w:trHeight w:val="300"/>
          <w:jc w:val="center"/>
        </w:trPr>
        <w:tc>
          <w:tcPr>
            <w:tcW w:w="0" w:type="auto"/>
          </w:tcPr>
          <w:p w:rsidR="00FA1C3F" w:rsidRPr="00592300" w:rsidRDefault="00FA1C3F" w:rsidP="00FA6D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MUHAMMAD SOHAI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L1F11BSCS0405</w:t>
            </w:r>
          </w:p>
        </w:tc>
      </w:tr>
      <w:tr w:rsidR="00FA1C3F" w:rsidRPr="000A5FAA" w:rsidTr="00A2080F">
        <w:trPr>
          <w:trHeight w:val="300"/>
          <w:jc w:val="center"/>
        </w:trPr>
        <w:tc>
          <w:tcPr>
            <w:tcW w:w="0" w:type="auto"/>
          </w:tcPr>
          <w:p w:rsidR="00FA1C3F" w:rsidRPr="00592300" w:rsidRDefault="00FA1C3F" w:rsidP="00FA6D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HASSAN AHM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L1F11BSCS0462</w:t>
            </w:r>
          </w:p>
        </w:tc>
      </w:tr>
      <w:tr w:rsidR="00FA1C3F" w:rsidRPr="000A5FAA" w:rsidTr="00A2080F">
        <w:trPr>
          <w:trHeight w:val="300"/>
          <w:jc w:val="center"/>
        </w:trPr>
        <w:tc>
          <w:tcPr>
            <w:tcW w:w="0" w:type="auto"/>
          </w:tcPr>
          <w:p w:rsidR="00FA1C3F" w:rsidRPr="00592300" w:rsidRDefault="00FA1C3F" w:rsidP="00FA6D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M. ADNAN MIRZ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L1F11BSCS0215</w:t>
            </w:r>
          </w:p>
        </w:tc>
      </w:tr>
      <w:tr w:rsidR="00FA1C3F" w:rsidRPr="000A5FAA" w:rsidTr="00A2080F">
        <w:trPr>
          <w:trHeight w:val="300"/>
          <w:jc w:val="center"/>
        </w:trPr>
        <w:tc>
          <w:tcPr>
            <w:tcW w:w="0" w:type="auto"/>
          </w:tcPr>
          <w:p w:rsidR="00FA1C3F" w:rsidRPr="00592300" w:rsidRDefault="00FA1C3F" w:rsidP="00FA6D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MAJAZ ELAH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L1F11BSCS2455</w:t>
            </w:r>
          </w:p>
        </w:tc>
      </w:tr>
      <w:tr w:rsidR="00FA1C3F" w:rsidRPr="000A5FAA" w:rsidTr="00A2080F">
        <w:trPr>
          <w:trHeight w:val="300"/>
          <w:jc w:val="center"/>
        </w:trPr>
        <w:tc>
          <w:tcPr>
            <w:tcW w:w="0" w:type="auto"/>
          </w:tcPr>
          <w:p w:rsidR="00FA1C3F" w:rsidRPr="00592300" w:rsidRDefault="00FA1C3F" w:rsidP="00FA6D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M. IRFAN ASHRAF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L1F10BSCS2019</w:t>
            </w:r>
          </w:p>
        </w:tc>
      </w:tr>
      <w:tr w:rsidR="00FA1C3F" w:rsidRPr="000A5FAA" w:rsidTr="00A2080F">
        <w:trPr>
          <w:trHeight w:val="300"/>
          <w:jc w:val="center"/>
        </w:trPr>
        <w:tc>
          <w:tcPr>
            <w:tcW w:w="0" w:type="auto"/>
          </w:tcPr>
          <w:p w:rsidR="00FA1C3F" w:rsidRPr="00592300" w:rsidRDefault="00FA1C3F" w:rsidP="00FA6D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RAB NAWAZ HANSH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L1F11BSCS2079</w:t>
            </w:r>
          </w:p>
        </w:tc>
      </w:tr>
      <w:tr w:rsidR="00FA1C3F" w:rsidRPr="000A5FAA" w:rsidTr="00A2080F">
        <w:trPr>
          <w:trHeight w:val="300"/>
          <w:jc w:val="center"/>
        </w:trPr>
        <w:tc>
          <w:tcPr>
            <w:tcW w:w="0" w:type="auto"/>
          </w:tcPr>
          <w:p w:rsidR="00FA1C3F" w:rsidRPr="00592300" w:rsidRDefault="00FA1C3F" w:rsidP="00FA6D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SHUJAT MUNAW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L1S11BSCS0073</w:t>
            </w:r>
          </w:p>
        </w:tc>
      </w:tr>
      <w:tr w:rsidR="00FA1C3F" w:rsidRPr="000A5FAA" w:rsidTr="00A2080F">
        <w:trPr>
          <w:trHeight w:val="300"/>
          <w:jc w:val="center"/>
        </w:trPr>
        <w:tc>
          <w:tcPr>
            <w:tcW w:w="0" w:type="auto"/>
          </w:tcPr>
          <w:p w:rsidR="00FA1C3F" w:rsidRPr="00592300" w:rsidRDefault="00FA1C3F" w:rsidP="00FA6D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MUHAMMAD TALHA AFZ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L1F11BSCS2286</w:t>
            </w:r>
          </w:p>
        </w:tc>
      </w:tr>
      <w:tr w:rsidR="00FA1C3F" w:rsidRPr="000A5FAA" w:rsidTr="00A2080F">
        <w:trPr>
          <w:trHeight w:val="300"/>
          <w:jc w:val="center"/>
        </w:trPr>
        <w:tc>
          <w:tcPr>
            <w:tcW w:w="0" w:type="auto"/>
          </w:tcPr>
          <w:p w:rsidR="00FA1C3F" w:rsidRPr="00592300" w:rsidRDefault="00FA1C3F" w:rsidP="00FA6D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SHAHZAIB EJAZ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L1F11BSCS2257</w:t>
            </w:r>
          </w:p>
        </w:tc>
      </w:tr>
      <w:tr w:rsidR="00FA1C3F" w:rsidRPr="000A5FAA" w:rsidTr="00A2080F">
        <w:trPr>
          <w:trHeight w:val="300"/>
          <w:jc w:val="center"/>
        </w:trPr>
        <w:tc>
          <w:tcPr>
            <w:tcW w:w="0" w:type="auto"/>
          </w:tcPr>
          <w:p w:rsidR="00FA1C3F" w:rsidRPr="00592300" w:rsidRDefault="00FA1C3F" w:rsidP="00FA6D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MUHAMMAD WAQAS RAMZ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L1F11BSME0047</w:t>
            </w:r>
          </w:p>
        </w:tc>
      </w:tr>
      <w:tr w:rsidR="00FA1C3F" w:rsidRPr="000A5FAA" w:rsidTr="00A2080F">
        <w:trPr>
          <w:trHeight w:val="300"/>
          <w:jc w:val="center"/>
        </w:trPr>
        <w:tc>
          <w:tcPr>
            <w:tcW w:w="0" w:type="auto"/>
          </w:tcPr>
          <w:p w:rsidR="00FA1C3F" w:rsidRPr="00592300" w:rsidRDefault="00FA1C3F" w:rsidP="00FA6D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MAHMOOD ARSAL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L1F11BSCS2302</w:t>
            </w:r>
          </w:p>
        </w:tc>
      </w:tr>
      <w:tr w:rsidR="00FA1C3F" w:rsidRPr="000A5FAA" w:rsidTr="00A2080F">
        <w:trPr>
          <w:trHeight w:val="300"/>
          <w:jc w:val="center"/>
        </w:trPr>
        <w:tc>
          <w:tcPr>
            <w:tcW w:w="0" w:type="auto"/>
          </w:tcPr>
          <w:p w:rsidR="00FA1C3F" w:rsidRPr="00592300" w:rsidRDefault="00FA1C3F" w:rsidP="00FA6D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ALI ABBAS KH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L1F08BSEE0778</w:t>
            </w:r>
          </w:p>
        </w:tc>
      </w:tr>
      <w:tr w:rsidR="00FA1C3F" w:rsidRPr="000A5FAA" w:rsidTr="00A2080F">
        <w:trPr>
          <w:trHeight w:val="300"/>
          <w:jc w:val="center"/>
        </w:trPr>
        <w:tc>
          <w:tcPr>
            <w:tcW w:w="0" w:type="auto"/>
          </w:tcPr>
          <w:p w:rsidR="00FA1C3F" w:rsidRPr="00592300" w:rsidRDefault="00FA1C3F" w:rsidP="00FA6D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FIZA SHEIK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L1F11BSCS2101</w:t>
            </w:r>
          </w:p>
        </w:tc>
      </w:tr>
      <w:tr w:rsidR="00FA1C3F" w:rsidRPr="000A5FAA" w:rsidTr="00A2080F">
        <w:trPr>
          <w:trHeight w:val="300"/>
          <w:jc w:val="center"/>
        </w:trPr>
        <w:tc>
          <w:tcPr>
            <w:tcW w:w="0" w:type="auto"/>
          </w:tcPr>
          <w:p w:rsidR="00FA1C3F" w:rsidRPr="00592300" w:rsidRDefault="00FA1C3F" w:rsidP="00FA6D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AWAIS YOUSAF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L1F11BSCS2194</w:t>
            </w:r>
          </w:p>
        </w:tc>
      </w:tr>
      <w:tr w:rsidR="00FA1C3F" w:rsidRPr="000A5FAA" w:rsidTr="00A2080F">
        <w:trPr>
          <w:trHeight w:val="300"/>
          <w:jc w:val="center"/>
        </w:trPr>
        <w:tc>
          <w:tcPr>
            <w:tcW w:w="0" w:type="auto"/>
          </w:tcPr>
          <w:p w:rsidR="00FA1C3F" w:rsidRPr="00592300" w:rsidRDefault="00FA1C3F" w:rsidP="00FA6D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MISBAH NOREE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L1F11BSCS0170</w:t>
            </w:r>
          </w:p>
        </w:tc>
      </w:tr>
      <w:tr w:rsidR="00FA1C3F" w:rsidRPr="000A5FAA" w:rsidTr="00A2080F">
        <w:trPr>
          <w:trHeight w:val="300"/>
          <w:jc w:val="center"/>
        </w:trPr>
        <w:tc>
          <w:tcPr>
            <w:tcW w:w="0" w:type="auto"/>
          </w:tcPr>
          <w:p w:rsidR="00FA1C3F" w:rsidRPr="00592300" w:rsidRDefault="00FA1C3F" w:rsidP="00FA6D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M. IRF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L1F11BSCS2232</w:t>
            </w:r>
          </w:p>
        </w:tc>
      </w:tr>
      <w:tr w:rsidR="00FA1C3F" w:rsidRPr="000A5FAA" w:rsidTr="00A2080F">
        <w:trPr>
          <w:trHeight w:val="300"/>
          <w:jc w:val="center"/>
        </w:trPr>
        <w:tc>
          <w:tcPr>
            <w:tcW w:w="0" w:type="auto"/>
          </w:tcPr>
          <w:p w:rsidR="00FA1C3F" w:rsidRPr="00592300" w:rsidRDefault="00FA1C3F" w:rsidP="00FA6D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TOUSEEF MURTAZ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L1F11BSCS2211</w:t>
            </w:r>
          </w:p>
        </w:tc>
      </w:tr>
      <w:tr w:rsidR="00FA1C3F" w:rsidRPr="000A5FAA" w:rsidTr="00A2080F">
        <w:trPr>
          <w:trHeight w:val="300"/>
          <w:jc w:val="center"/>
        </w:trPr>
        <w:tc>
          <w:tcPr>
            <w:tcW w:w="0" w:type="auto"/>
          </w:tcPr>
          <w:p w:rsidR="00FA1C3F" w:rsidRPr="00592300" w:rsidRDefault="00FA1C3F" w:rsidP="00FA6D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IBTISAM KHALI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L1F11BSCS2227</w:t>
            </w:r>
          </w:p>
        </w:tc>
      </w:tr>
      <w:tr w:rsidR="00FA1C3F" w:rsidRPr="000A5FAA" w:rsidTr="00A2080F">
        <w:trPr>
          <w:trHeight w:val="300"/>
          <w:jc w:val="center"/>
        </w:trPr>
        <w:tc>
          <w:tcPr>
            <w:tcW w:w="0" w:type="auto"/>
          </w:tcPr>
          <w:p w:rsidR="00FA1C3F" w:rsidRPr="00592300" w:rsidRDefault="00FA1C3F" w:rsidP="00FA6D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AMIR LATIF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L1F11BSCS0287</w:t>
            </w:r>
          </w:p>
        </w:tc>
      </w:tr>
      <w:tr w:rsidR="00FA1C3F" w:rsidRPr="000A5FAA" w:rsidTr="00A2080F">
        <w:trPr>
          <w:trHeight w:val="300"/>
          <w:jc w:val="center"/>
        </w:trPr>
        <w:tc>
          <w:tcPr>
            <w:tcW w:w="0" w:type="auto"/>
          </w:tcPr>
          <w:p w:rsidR="00FA1C3F" w:rsidRPr="00592300" w:rsidRDefault="00FA1C3F" w:rsidP="00FA6D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M. IBRAR BUT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L1F11BSCS2206</w:t>
            </w:r>
          </w:p>
        </w:tc>
      </w:tr>
      <w:tr w:rsidR="00FA1C3F" w:rsidRPr="000A5FAA" w:rsidTr="00A2080F">
        <w:trPr>
          <w:trHeight w:val="300"/>
          <w:jc w:val="center"/>
        </w:trPr>
        <w:tc>
          <w:tcPr>
            <w:tcW w:w="0" w:type="auto"/>
          </w:tcPr>
          <w:p w:rsidR="00FA1C3F" w:rsidRPr="00592300" w:rsidRDefault="00FA1C3F" w:rsidP="00FA6D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SALMAN ANW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L1F11BSCS2267</w:t>
            </w:r>
          </w:p>
        </w:tc>
      </w:tr>
      <w:tr w:rsidR="00FA1C3F" w:rsidRPr="000A5FAA" w:rsidTr="00A2080F">
        <w:trPr>
          <w:trHeight w:val="300"/>
          <w:jc w:val="center"/>
        </w:trPr>
        <w:tc>
          <w:tcPr>
            <w:tcW w:w="0" w:type="auto"/>
          </w:tcPr>
          <w:p w:rsidR="00FA1C3F" w:rsidRPr="00592300" w:rsidRDefault="00FA1C3F" w:rsidP="00FA6D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SYED ADNAN HAID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L1F11BSCS0344</w:t>
            </w:r>
          </w:p>
        </w:tc>
      </w:tr>
      <w:tr w:rsidR="00FA1C3F" w:rsidRPr="000A5FAA" w:rsidTr="00A2080F">
        <w:trPr>
          <w:trHeight w:val="300"/>
          <w:jc w:val="center"/>
        </w:trPr>
        <w:tc>
          <w:tcPr>
            <w:tcW w:w="0" w:type="auto"/>
          </w:tcPr>
          <w:p w:rsidR="00FA1C3F" w:rsidRPr="00592300" w:rsidRDefault="00FA1C3F" w:rsidP="00FA6D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AHMED BURH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L1F11BSCS2317</w:t>
            </w:r>
          </w:p>
        </w:tc>
      </w:tr>
      <w:tr w:rsidR="00FA1C3F" w:rsidRPr="000A5FAA" w:rsidTr="00A2080F">
        <w:trPr>
          <w:trHeight w:val="300"/>
          <w:jc w:val="center"/>
        </w:trPr>
        <w:tc>
          <w:tcPr>
            <w:tcW w:w="0" w:type="auto"/>
          </w:tcPr>
          <w:p w:rsidR="00FA1C3F" w:rsidRPr="00592300" w:rsidRDefault="00FA1C3F" w:rsidP="00FA6D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AHMAD UM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L1F11BSCS2397</w:t>
            </w:r>
          </w:p>
        </w:tc>
      </w:tr>
      <w:tr w:rsidR="00FA1C3F" w:rsidRPr="000A5FAA" w:rsidTr="00A2080F">
        <w:trPr>
          <w:trHeight w:val="300"/>
          <w:jc w:val="center"/>
        </w:trPr>
        <w:tc>
          <w:tcPr>
            <w:tcW w:w="0" w:type="auto"/>
          </w:tcPr>
          <w:p w:rsidR="00FA1C3F" w:rsidRPr="00592300" w:rsidRDefault="00FA1C3F" w:rsidP="00FA6D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AMNA AKR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L1F11BSCS2393</w:t>
            </w:r>
          </w:p>
        </w:tc>
      </w:tr>
      <w:tr w:rsidR="00FA1C3F" w:rsidRPr="000A5FAA" w:rsidTr="00A2080F">
        <w:trPr>
          <w:trHeight w:val="300"/>
          <w:jc w:val="center"/>
        </w:trPr>
        <w:tc>
          <w:tcPr>
            <w:tcW w:w="0" w:type="auto"/>
          </w:tcPr>
          <w:p w:rsidR="00FA1C3F" w:rsidRPr="00592300" w:rsidRDefault="00FA1C3F" w:rsidP="00FA6D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MER YOUNIS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L1F11BSCS2360</w:t>
            </w:r>
          </w:p>
        </w:tc>
      </w:tr>
      <w:tr w:rsidR="00FA1C3F" w:rsidRPr="000A5FAA" w:rsidTr="00A2080F">
        <w:trPr>
          <w:trHeight w:val="300"/>
          <w:jc w:val="center"/>
        </w:trPr>
        <w:tc>
          <w:tcPr>
            <w:tcW w:w="0" w:type="auto"/>
          </w:tcPr>
          <w:p w:rsidR="00FA1C3F" w:rsidRPr="00592300" w:rsidRDefault="00FA1C3F" w:rsidP="00FA6D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BILAL AHM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L1F11BSCS0404</w:t>
            </w:r>
          </w:p>
        </w:tc>
      </w:tr>
      <w:tr w:rsidR="00FA1C3F" w:rsidRPr="000A5FAA" w:rsidTr="00A2080F">
        <w:trPr>
          <w:trHeight w:val="300"/>
          <w:jc w:val="center"/>
        </w:trPr>
        <w:tc>
          <w:tcPr>
            <w:tcW w:w="0" w:type="auto"/>
          </w:tcPr>
          <w:p w:rsidR="00FA1C3F" w:rsidRPr="00592300" w:rsidRDefault="00FA1C3F" w:rsidP="00FA6D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ABDULLAH MANSO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L1F11BSCS0417</w:t>
            </w:r>
          </w:p>
        </w:tc>
      </w:tr>
      <w:tr w:rsidR="00FA1C3F" w:rsidRPr="000A5FAA" w:rsidTr="00A2080F">
        <w:trPr>
          <w:trHeight w:val="300"/>
          <w:jc w:val="center"/>
        </w:trPr>
        <w:tc>
          <w:tcPr>
            <w:tcW w:w="0" w:type="auto"/>
          </w:tcPr>
          <w:p w:rsidR="00FA1C3F" w:rsidRPr="00592300" w:rsidRDefault="00FA1C3F" w:rsidP="00FA6D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SAD ALI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A1C3F" w:rsidRPr="00FA1C3F" w:rsidRDefault="00FA1C3F" w:rsidP="00FA1C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C3F">
              <w:rPr>
                <w:rFonts w:eastAsia="Times New Roman" w:cstheme="minorHAnsi"/>
                <w:color w:val="000000"/>
                <w:sz w:val="24"/>
                <w:szCs w:val="24"/>
              </w:rPr>
              <w:t>L1F11BSCS0482</w:t>
            </w:r>
          </w:p>
        </w:tc>
      </w:tr>
    </w:tbl>
    <w:p w:rsidR="00CF7B6A" w:rsidRDefault="00CF7B6A" w:rsidP="00AD389A">
      <w:pPr>
        <w:rPr>
          <w:sz w:val="32"/>
          <w:szCs w:val="32"/>
        </w:rPr>
      </w:pPr>
    </w:p>
    <w:p w:rsidR="00CF7B6A" w:rsidRDefault="00CF7B6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F7B6A" w:rsidRDefault="00CF7B6A" w:rsidP="00CF7B6A">
      <w:pPr>
        <w:jc w:val="center"/>
        <w:rPr>
          <w:b/>
          <w:sz w:val="48"/>
          <w:szCs w:val="36"/>
        </w:rPr>
      </w:pPr>
      <w:r w:rsidRPr="00AD389A">
        <w:rPr>
          <w:b/>
          <w:i/>
          <w:sz w:val="48"/>
          <w:szCs w:val="36"/>
        </w:rPr>
        <w:lastRenderedPageBreak/>
        <w:t xml:space="preserve">Session </w:t>
      </w:r>
      <w:r>
        <w:rPr>
          <w:b/>
          <w:i/>
          <w:sz w:val="48"/>
          <w:szCs w:val="36"/>
        </w:rPr>
        <w:t>3</w:t>
      </w:r>
    </w:p>
    <w:p w:rsidR="004A55EB" w:rsidRDefault="004A55EB" w:rsidP="004A55EB">
      <w:pPr>
        <w:rPr>
          <w:sz w:val="32"/>
          <w:szCs w:val="32"/>
        </w:rPr>
      </w:pPr>
      <w:r w:rsidRPr="00E305FD">
        <w:rPr>
          <w:sz w:val="32"/>
          <w:szCs w:val="32"/>
        </w:rPr>
        <w:t>Topic:</w:t>
      </w:r>
      <w:r>
        <w:rPr>
          <w:sz w:val="32"/>
          <w:szCs w:val="32"/>
        </w:rPr>
        <w:t xml:space="preserve"> </w:t>
      </w:r>
      <w:r w:rsidR="00444DDB">
        <w:rPr>
          <w:sz w:val="32"/>
          <w:szCs w:val="32"/>
        </w:rPr>
        <w:t>Arrays</w:t>
      </w:r>
    </w:p>
    <w:p w:rsidR="004A55EB" w:rsidRDefault="004A55EB" w:rsidP="004A55EB">
      <w:pPr>
        <w:rPr>
          <w:sz w:val="32"/>
          <w:szCs w:val="32"/>
        </w:rPr>
      </w:pPr>
      <w:r>
        <w:rPr>
          <w:sz w:val="32"/>
          <w:szCs w:val="32"/>
        </w:rPr>
        <w:t>Date: December 1</w:t>
      </w:r>
      <w:r w:rsidR="00E16385">
        <w:rPr>
          <w:sz w:val="32"/>
          <w:szCs w:val="32"/>
        </w:rPr>
        <w:t>9</w:t>
      </w:r>
      <w:r>
        <w:rPr>
          <w:sz w:val="32"/>
          <w:szCs w:val="32"/>
        </w:rPr>
        <w:t>, 201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Day: </w:t>
      </w:r>
      <w:r w:rsidR="005309A1">
        <w:rPr>
          <w:sz w:val="32"/>
          <w:szCs w:val="32"/>
        </w:rPr>
        <w:t>Monday</w:t>
      </w:r>
    </w:p>
    <w:p w:rsidR="004A55EB" w:rsidRDefault="004A55EB" w:rsidP="004A55EB">
      <w:pPr>
        <w:rPr>
          <w:sz w:val="32"/>
          <w:szCs w:val="32"/>
        </w:rPr>
      </w:pPr>
      <w:r>
        <w:rPr>
          <w:sz w:val="32"/>
          <w:szCs w:val="32"/>
        </w:rPr>
        <w:t>Venue: Room no. 22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817F2">
        <w:rPr>
          <w:sz w:val="32"/>
          <w:szCs w:val="32"/>
        </w:rPr>
        <w:tab/>
      </w:r>
      <w:r>
        <w:rPr>
          <w:sz w:val="32"/>
          <w:szCs w:val="32"/>
        </w:rPr>
        <w:t>Time: 06:30pm</w:t>
      </w:r>
    </w:p>
    <w:tbl>
      <w:tblPr>
        <w:tblW w:w="0" w:type="auto"/>
        <w:jc w:val="center"/>
        <w:tblInd w:w="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3482"/>
        <w:gridCol w:w="2103"/>
      </w:tblGrid>
      <w:tr w:rsidR="004A55EB" w:rsidRPr="00C77B3E" w:rsidTr="00A2080F">
        <w:trPr>
          <w:trHeight w:val="323"/>
          <w:jc w:val="center"/>
        </w:trPr>
        <w:tc>
          <w:tcPr>
            <w:tcW w:w="0" w:type="auto"/>
            <w:shd w:val="clear" w:color="auto" w:fill="92D050"/>
          </w:tcPr>
          <w:p w:rsidR="004A55EB" w:rsidRPr="00C77B3E" w:rsidRDefault="004A55EB" w:rsidP="00A20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proofErr w:type="spellStart"/>
            <w:r w:rsidRPr="00C77B3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Sr</w:t>
            </w:r>
            <w:proofErr w:type="spellEnd"/>
            <w:r w:rsidRPr="00C77B3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 xml:space="preserve"> No.</w:t>
            </w:r>
          </w:p>
        </w:tc>
        <w:tc>
          <w:tcPr>
            <w:tcW w:w="0" w:type="auto"/>
            <w:shd w:val="clear" w:color="auto" w:fill="92D050"/>
            <w:noWrap/>
            <w:vAlign w:val="center"/>
          </w:tcPr>
          <w:p w:rsidR="004A55EB" w:rsidRPr="00C77B3E" w:rsidRDefault="004A55EB" w:rsidP="00A20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C77B3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Name of Student</w:t>
            </w:r>
          </w:p>
        </w:tc>
        <w:tc>
          <w:tcPr>
            <w:tcW w:w="0" w:type="auto"/>
            <w:shd w:val="clear" w:color="auto" w:fill="92D050"/>
            <w:noWrap/>
            <w:vAlign w:val="center"/>
          </w:tcPr>
          <w:p w:rsidR="004A55EB" w:rsidRPr="00C77B3E" w:rsidRDefault="004A55EB" w:rsidP="00A20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C77B3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Registration No.</w:t>
            </w:r>
          </w:p>
        </w:tc>
      </w:tr>
      <w:tr w:rsidR="00E16385" w:rsidRPr="000A5FAA" w:rsidTr="006707D6">
        <w:trPr>
          <w:trHeight w:val="323"/>
          <w:jc w:val="center"/>
        </w:trPr>
        <w:tc>
          <w:tcPr>
            <w:tcW w:w="0" w:type="auto"/>
          </w:tcPr>
          <w:p w:rsidR="00E16385" w:rsidRPr="00592300" w:rsidRDefault="00E16385" w:rsidP="00B450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HAIDER ALI BAJW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L1F11BSCS2373</w:t>
            </w:r>
          </w:p>
        </w:tc>
      </w:tr>
      <w:tr w:rsidR="00E16385" w:rsidRPr="000A5FAA" w:rsidTr="006707D6">
        <w:trPr>
          <w:trHeight w:val="300"/>
          <w:jc w:val="center"/>
        </w:trPr>
        <w:tc>
          <w:tcPr>
            <w:tcW w:w="0" w:type="auto"/>
          </w:tcPr>
          <w:p w:rsidR="00E16385" w:rsidRPr="00B450EE" w:rsidRDefault="00E16385" w:rsidP="00B450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UMAR KARI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L1F11BSCS2067</w:t>
            </w:r>
          </w:p>
        </w:tc>
      </w:tr>
      <w:tr w:rsidR="00E16385" w:rsidRPr="000A5FAA" w:rsidTr="006707D6">
        <w:trPr>
          <w:trHeight w:val="300"/>
          <w:jc w:val="center"/>
        </w:trPr>
        <w:tc>
          <w:tcPr>
            <w:tcW w:w="0" w:type="auto"/>
          </w:tcPr>
          <w:p w:rsidR="00E16385" w:rsidRPr="00B450EE" w:rsidRDefault="00E16385" w:rsidP="00B450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M.ROSHAAN CHUGHTA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L1F11BSCS2442</w:t>
            </w:r>
          </w:p>
        </w:tc>
      </w:tr>
      <w:tr w:rsidR="00E16385" w:rsidRPr="000A5FAA" w:rsidTr="006707D6">
        <w:trPr>
          <w:trHeight w:val="300"/>
          <w:jc w:val="center"/>
        </w:trPr>
        <w:tc>
          <w:tcPr>
            <w:tcW w:w="0" w:type="auto"/>
          </w:tcPr>
          <w:p w:rsidR="00E16385" w:rsidRPr="00B450EE" w:rsidRDefault="00E16385" w:rsidP="00B450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M. HAMMAD EJAZ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L1F11BSCS0412</w:t>
            </w:r>
          </w:p>
        </w:tc>
      </w:tr>
      <w:tr w:rsidR="00E16385" w:rsidRPr="000A5FAA" w:rsidTr="006707D6">
        <w:trPr>
          <w:trHeight w:val="300"/>
          <w:jc w:val="center"/>
        </w:trPr>
        <w:tc>
          <w:tcPr>
            <w:tcW w:w="0" w:type="auto"/>
          </w:tcPr>
          <w:p w:rsidR="00E16385" w:rsidRPr="00B450EE" w:rsidRDefault="00E16385" w:rsidP="00B450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ZAIN BUKHAR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L1F11BSCS2458</w:t>
            </w:r>
          </w:p>
        </w:tc>
      </w:tr>
      <w:tr w:rsidR="00E16385" w:rsidRPr="000A5FAA" w:rsidTr="006707D6">
        <w:trPr>
          <w:trHeight w:val="300"/>
          <w:jc w:val="center"/>
        </w:trPr>
        <w:tc>
          <w:tcPr>
            <w:tcW w:w="0" w:type="auto"/>
          </w:tcPr>
          <w:p w:rsidR="00E16385" w:rsidRPr="00B450EE" w:rsidRDefault="00E16385" w:rsidP="00B450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M. AHMED IMR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L1F11BSCS2367</w:t>
            </w:r>
          </w:p>
        </w:tc>
      </w:tr>
      <w:tr w:rsidR="00E16385" w:rsidRPr="000A5FAA" w:rsidTr="006707D6">
        <w:trPr>
          <w:trHeight w:val="300"/>
          <w:jc w:val="center"/>
        </w:trPr>
        <w:tc>
          <w:tcPr>
            <w:tcW w:w="0" w:type="auto"/>
          </w:tcPr>
          <w:p w:rsidR="00E16385" w:rsidRPr="00B450EE" w:rsidRDefault="00E16385" w:rsidP="00B450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M. WAQAS TARIQ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L1F11BSCS2303</w:t>
            </w:r>
          </w:p>
        </w:tc>
      </w:tr>
      <w:tr w:rsidR="00E16385" w:rsidRPr="000A5FAA" w:rsidTr="006707D6">
        <w:trPr>
          <w:trHeight w:val="300"/>
          <w:jc w:val="center"/>
        </w:trPr>
        <w:tc>
          <w:tcPr>
            <w:tcW w:w="0" w:type="auto"/>
          </w:tcPr>
          <w:p w:rsidR="00E16385" w:rsidRPr="00B450EE" w:rsidRDefault="00E16385" w:rsidP="00B450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ZI-UD-DIN AKHT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L1F11BSCS0394</w:t>
            </w:r>
          </w:p>
        </w:tc>
      </w:tr>
      <w:tr w:rsidR="00E16385" w:rsidRPr="000A5FAA" w:rsidTr="006707D6">
        <w:trPr>
          <w:trHeight w:val="300"/>
          <w:jc w:val="center"/>
        </w:trPr>
        <w:tc>
          <w:tcPr>
            <w:tcW w:w="0" w:type="auto"/>
          </w:tcPr>
          <w:p w:rsidR="00E16385" w:rsidRPr="00B450EE" w:rsidRDefault="00E16385" w:rsidP="00B450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WAQAS ASL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L1F11BSEE0087</w:t>
            </w:r>
          </w:p>
        </w:tc>
      </w:tr>
      <w:tr w:rsidR="00E16385" w:rsidRPr="000A5FAA" w:rsidTr="006707D6">
        <w:trPr>
          <w:trHeight w:val="300"/>
          <w:jc w:val="center"/>
        </w:trPr>
        <w:tc>
          <w:tcPr>
            <w:tcW w:w="0" w:type="auto"/>
          </w:tcPr>
          <w:p w:rsidR="00E16385" w:rsidRPr="00B450EE" w:rsidRDefault="00E16385" w:rsidP="00B450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M. HAMZA FIAZ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L1F11BSCS2342</w:t>
            </w:r>
          </w:p>
        </w:tc>
      </w:tr>
      <w:tr w:rsidR="00E16385" w:rsidRPr="000A5FAA" w:rsidTr="006707D6">
        <w:trPr>
          <w:trHeight w:val="300"/>
          <w:jc w:val="center"/>
        </w:trPr>
        <w:tc>
          <w:tcPr>
            <w:tcW w:w="0" w:type="auto"/>
          </w:tcPr>
          <w:p w:rsidR="00E16385" w:rsidRPr="00B450EE" w:rsidRDefault="00E16385" w:rsidP="00B450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MUHAMMED HASSAAN KAMR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L1F11BSCS0366</w:t>
            </w:r>
          </w:p>
        </w:tc>
      </w:tr>
      <w:tr w:rsidR="00E16385" w:rsidRPr="000A5FAA" w:rsidTr="006707D6">
        <w:trPr>
          <w:trHeight w:val="300"/>
          <w:jc w:val="center"/>
        </w:trPr>
        <w:tc>
          <w:tcPr>
            <w:tcW w:w="0" w:type="auto"/>
          </w:tcPr>
          <w:p w:rsidR="00E16385" w:rsidRPr="00B450EE" w:rsidRDefault="00E16385" w:rsidP="00B450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WAQAS AHMAD IMR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L1F11BSCS0372</w:t>
            </w:r>
          </w:p>
        </w:tc>
      </w:tr>
      <w:tr w:rsidR="00E16385" w:rsidRPr="000A5FAA" w:rsidTr="006707D6">
        <w:trPr>
          <w:trHeight w:val="300"/>
          <w:jc w:val="center"/>
        </w:trPr>
        <w:tc>
          <w:tcPr>
            <w:tcW w:w="0" w:type="auto"/>
          </w:tcPr>
          <w:p w:rsidR="00E16385" w:rsidRPr="00B450EE" w:rsidRDefault="00E16385" w:rsidP="00B450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DANISH RAUF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L1F11BSIM0001</w:t>
            </w:r>
          </w:p>
        </w:tc>
      </w:tr>
      <w:tr w:rsidR="00E16385" w:rsidRPr="000A5FAA" w:rsidTr="006707D6">
        <w:trPr>
          <w:trHeight w:val="300"/>
          <w:jc w:val="center"/>
        </w:trPr>
        <w:tc>
          <w:tcPr>
            <w:tcW w:w="0" w:type="auto"/>
          </w:tcPr>
          <w:p w:rsidR="00E16385" w:rsidRPr="00B450EE" w:rsidRDefault="00E16385" w:rsidP="00B450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AQIL HUSSAI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L1S11BSCS2042</w:t>
            </w:r>
          </w:p>
        </w:tc>
      </w:tr>
      <w:tr w:rsidR="00E16385" w:rsidRPr="000A5FAA" w:rsidTr="006707D6">
        <w:trPr>
          <w:trHeight w:val="300"/>
          <w:jc w:val="center"/>
        </w:trPr>
        <w:tc>
          <w:tcPr>
            <w:tcW w:w="0" w:type="auto"/>
          </w:tcPr>
          <w:p w:rsidR="00E16385" w:rsidRPr="00B450EE" w:rsidRDefault="00E16385" w:rsidP="00B450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RASHID ZUBA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L1F11BSCS2073</w:t>
            </w:r>
          </w:p>
        </w:tc>
      </w:tr>
      <w:tr w:rsidR="00E16385" w:rsidRPr="000A5FAA" w:rsidTr="006707D6">
        <w:trPr>
          <w:trHeight w:val="300"/>
          <w:jc w:val="center"/>
        </w:trPr>
        <w:tc>
          <w:tcPr>
            <w:tcW w:w="0" w:type="auto"/>
          </w:tcPr>
          <w:p w:rsidR="00E16385" w:rsidRPr="00B450EE" w:rsidRDefault="00E16385" w:rsidP="00B450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M. UMAR KH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L1F10BSCS2131</w:t>
            </w:r>
          </w:p>
        </w:tc>
      </w:tr>
      <w:tr w:rsidR="00E16385" w:rsidRPr="000A5FAA" w:rsidTr="006707D6">
        <w:trPr>
          <w:trHeight w:val="300"/>
          <w:jc w:val="center"/>
        </w:trPr>
        <w:tc>
          <w:tcPr>
            <w:tcW w:w="0" w:type="auto"/>
          </w:tcPr>
          <w:p w:rsidR="00E16385" w:rsidRPr="00B450EE" w:rsidRDefault="00E16385" w:rsidP="00B450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FAHAD GILAN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L1F11BSCS2291</w:t>
            </w:r>
          </w:p>
        </w:tc>
      </w:tr>
      <w:tr w:rsidR="00E16385" w:rsidRPr="000A5FAA" w:rsidTr="006707D6">
        <w:trPr>
          <w:trHeight w:val="300"/>
          <w:jc w:val="center"/>
        </w:trPr>
        <w:tc>
          <w:tcPr>
            <w:tcW w:w="0" w:type="auto"/>
          </w:tcPr>
          <w:p w:rsidR="00E16385" w:rsidRPr="00B450EE" w:rsidRDefault="00E16385" w:rsidP="00B450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MUHAMMAD SOHAI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L1F11BSCS0405</w:t>
            </w:r>
          </w:p>
        </w:tc>
      </w:tr>
      <w:tr w:rsidR="00E16385" w:rsidRPr="000A5FAA" w:rsidTr="006707D6">
        <w:trPr>
          <w:trHeight w:val="300"/>
          <w:jc w:val="center"/>
        </w:trPr>
        <w:tc>
          <w:tcPr>
            <w:tcW w:w="0" w:type="auto"/>
          </w:tcPr>
          <w:p w:rsidR="00E16385" w:rsidRPr="00B450EE" w:rsidRDefault="00E16385" w:rsidP="00B450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HASSAN AHM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L1F11BSCS0462</w:t>
            </w:r>
          </w:p>
        </w:tc>
      </w:tr>
      <w:tr w:rsidR="00E16385" w:rsidRPr="000A5FAA" w:rsidTr="006707D6">
        <w:trPr>
          <w:trHeight w:val="300"/>
          <w:jc w:val="center"/>
        </w:trPr>
        <w:tc>
          <w:tcPr>
            <w:tcW w:w="0" w:type="auto"/>
          </w:tcPr>
          <w:p w:rsidR="00E16385" w:rsidRPr="00B450EE" w:rsidRDefault="00E16385" w:rsidP="00B450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M. ADNAN MIRZ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L1F11BSCS0215</w:t>
            </w:r>
          </w:p>
        </w:tc>
      </w:tr>
      <w:tr w:rsidR="00E16385" w:rsidRPr="000A5FAA" w:rsidTr="006707D6">
        <w:trPr>
          <w:trHeight w:val="300"/>
          <w:jc w:val="center"/>
        </w:trPr>
        <w:tc>
          <w:tcPr>
            <w:tcW w:w="0" w:type="auto"/>
          </w:tcPr>
          <w:p w:rsidR="00E16385" w:rsidRPr="00B450EE" w:rsidRDefault="00E16385" w:rsidP="00B450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MAJAZ ELAH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L1F11BSCS2455</w:t>
            </w:r>
          </w:p>
        </w:tc>
      </w:tr>
      <w:tr w:rsidR="00E16385" w:rsidRPr="000A5FAA" w:rsidTr="006707D6">
        <w:trPr>
          <w:trHeight w:val="300"/>
          <w:jc w:val="center"/>
        </w:trPr>
        <w:tc>
          <w:tcPr>
            <w:tcW w:w="0" w:type="auto"/>
          </w:tcPr>
          <w:p w:rsidR="00E16385" w:rsidRPr="00B450EE" w:rsidRDefault="00E16385" w:rsidP="00B450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MUHAMMAD TALHA AFZ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L1F11BSCS2286</w:t>
            </w:r>
          </w:p>
        </w:tc>
      </w:tr>
      <w:tr w:rsidR="00E16385" w:rsidRPr="000A5FAA" w:rsidTr="006707D6">
        <w:trPr>
          <w:trHeight w:val="300"/>
          <w:jc w:val="center"/>
        </w:trPr>
        <w:tc>
          <w:tcPr>
            <w:tcW w:w="0" w:type="auto"/>
          </w:tcPr>
          <w:p w:rsidR="00E16385" w:rsidRPr="00B450EE" w:rsidRDefault="00E16385" w:rsidP="00B450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SHAHZAIB EJAZ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L1F11BSCS2257</w:t>
            </w:r>
          </w:p>
        </w:tc>
      </w:tr>
      <w:tr w:rsidR="00E16385" w:rsidRPr="000A5FAA" w:rsidTr="006707D6">
        <w:trPr>
          <w:trHeight w:val="300"/>
          <w:jc w:val="center"/>
        </w:trPr>
        <w:tc>
          <w:tcPr>
            <w:tcW w:w="0" w:type="auto"/>
          </w:tcPr>
          <w:p w:rsidR="00E16385" w:rsidRPr="00B450EE" w:rsidRDefault="00E16385" w:rsidP="00B450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MUHAMMAD WAQAS RAMZ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L1F11BSME0047</w:t>
            </w:r>
          </w:p>
        </w:tc>
      </w:tr>
      <w:tr w:rsidR="00E16385" w:rsidRPr="000A5FAA" w:rsidTr="006707D6">
        <w:trPr>
          <w:trHeight w:val="300"/>
          <w:jc w:val="center"/>
        </w:trPr>
        <w:tc>
          <w:tcPr>
            <w:tcW w:w="0" w:type="auto"/>
          </w:tcPr>
          <w:p w:rsidR="00E16385" w:rsidRPr="00B450EE" w:rsidRDefault="00E16385" w:rsidP="00B450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MAHMOOD ARSAL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L1F11BSCS2302</w:t>
            </w:r>
          </w:p>
        </w:tc>
      </w:tr>
      <w:tr w:rsidR="00E16385" w:rsidRPr="000A5FAA" w:rsidTr="006707D6">
        <w:trPr>
          <w:trHeight w:val="300"/>
          <w:jc w:val="center"/>
        </w:trPr>
        <w:tc>
          <w:tcPr>
            <w:tcW w:w="0" w:type="auto"/>
          </w:tcPr>
          <w:p w:rsidR="00E16385" w:rsidRPr="00B450EE" w:rsidRDefault="00E16385" w:rsidP="00B450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ALI ABBAS KH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L1F08BSEE0778</w:t>
            </w:r>
          </w:p>
        </w:tc>
      </w:tr>
      <w:tr w:rsidR="00E16385" w:rsidRPr="000A5FAA" w:rsidTr="006707D6">
        <w:trPr>
          <w:trHeight w:val="300"/>
          <w:jc w:val="center"/>
        </w:trPr>
        <w:tc>
          <w:tcPr>
            <w:tcW w:w="0" w:type="auto"/>
          </w:tcPr>
          <w:p w:rsidR="00E16385" w:rsidRPr="00B450EE" w:rsidRDefault="00E16385" w:rsidP="00B450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M. IRFAN ASHRAF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L1F10BSCS2019</w:t>
            </w:r>
          </w:p>
        </w:tc>
      </w:tr>
      <w:tr w:rsidR="00E16385" w:rsidRPr="000A5FAA" w:rsidTr="006707D6">
        <w:trPr>
          <w:trHeight w:val="300"/>
          <w:jc w:val="center"/>
        </w:trPr>
        <w:tc>
          <w:tcPr>
            <w:tcW w:w="0" w:type="auto"/>
          </w:tcPr>
          <w:p w:rsidR="00E16385" w:rsidRPr="00B450EE" w:rsidRDefault="00E16385" w:rsidP="00B450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RAB NAWAZ HANSH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L1F11BSCS2079</w:t>
            </w:r>
          </w:p>
        </w:tc>
      </w:tr>
      <w:tr w:rsidR="00E16385" w:rsidRPr="000A5FAA" w:rsidTr="006707D6">
        <w:trPr>
          <w:trHeight w:val="300"/>
          <w:jc w:val="center"/>
        </w:trPr>
        <w:tc>
          <w:tcPr>
            <w:tcW w:w="0" w:type="auto"/>
          </w:tcPr>
          <w:p w:rsidR="00E16385" w:rsidRPr="00B450EE" w:rsidRDefault="00E16385" w:rsidP="00B450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SHUJAT MUNAW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L1S11BSCS0073</w:t>
            </w:r>
          </w:p>
        </w:tc>
      </w:tr>
      <w:tr w:rsidR="00E16385" w:rsidRPr="000A5FAA" w:rsidTr="006707D6">
        <w:trPr>
          <w:trHeight w:val="300"/>
          <w:jc w:val="center"/>
        </w:trPr>
        <w:tc>
          <w:tcPr>
            <w:tcW w:w="0" w:type="auto"/>
          </w:tcPr>
          <w:p w:rsidR="00E16385" w:rsidRPr="00B450EE" w:rsidRDefault="00E16385" w:rsidP="00B450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H. M. FAHEEM IBRAHI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L1F11BSCS2225</w:t>
            </w:r>
          </w:p>
        </w:tc>
      </w:tr>
      <w:tr w:rsidR="00E16385" w:rsidRPr="000A5FAA" w:rsidTr="006707D6">
        <w:trPr>
          <w:trHeight w:val="300"/>
          <w:jc w:val="center"/>
        </w:trPr>
        <w:tc>
          <w:tcPr>
            <w:tcW w:w="0" w:type="auto"/>
          </w:tcPr>
          <w:p w:rsidR="00E16385" w:rsidRPr="00B450EE" w:rsidRDefault="00E16385" w:rsidP="00B450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M. ATIF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L1F11BSCS2207</w:t>
            </w:r>
          </w:p>
        </w:tc>
      </w:tr>
      <w:tr w:rsidR="00E16385" w:rsidRPr="000A5FAA" w:rsidTr="006707D6">
        <w:trPr>
          <w:trHeight w:val="300"/>
          <w:jc w:val="center"/>
        </w:trPr>
        <w:tc>
          <w:tcPr>
            <w:tcW w:w="0" w:type="auto"/>
          </w:tcPr>
          <w:p w:rsidR="00E16385" w:rsidRPr="00B450EE" w:rsidRDefault="00E16385" w:rsidP="00B450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MUHAMMAD UMAIR FURRUK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L1F11BSCS2213</w:t>
            </w:r>
          </w:p>
        </w:tc>
      </w:tr>
      <w:tr w:rsidR="00E16385" w:rsidRPr="000A5FAA" w:rsidTr="006707D6">
        <w:trPr>
          <w:trHeight w:val="300"/>
          <w:jc w:val="center"/>
        </w:trPr>
        <w:tc>
          <w:tcPr>
            <w:tcW w:w="0" w:type="auto"/>
          </w:tcPr>
          <w:p w:rsidR="00E16385" w:rsidRPr="00B450EE" w:rsidRDefault="00E16385" w:rsidP="00B450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SHARUKH AZ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L1F11BSCS2234</w:t>
            </w:r>
          </w:p>
        </w:tc>
      </w:tr>
      <w:tr w:rsidR="00E16385" w:rsidRPr="000A5FAA" w:rsidTr="006707D6">
        <w:trPr>
          <w:trHeight w:val="300"/>
          <w:jc w:val="center"/>
        </w:trPr>
        <w:tc>
          <w:tcPr>
            <w:tcW w:w="0" w:type="auto"/>
          </w:tcPr>
          <w:p w:rsidR="00E16385" w:rsidRPr="00B450EE" w:rsidRDefault="00E16385" w:rsidP="00B450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M. TAYYAB ALAM RA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L1F11BSCS2231</w:t>
            </w:r>
          </w:p>
        </w:tc>
      </w:tr>
      <w:tr w:rsidR="00E16385" w:rsidRPr="000A5FAA" w:rsidTr="006707D6">
        <w:trPr>
          <w:trHeight w:val="300"/>
          <w:jc w:val="center"/>
        </w:trPr>
        <w:tc>
          <w:tcPr>
            <w:tcW w:w="0" w:type="auto"/>
          </w:tcPr>
          <w:p w:rsidR="00E16385" w:rsidRPr="00B450EE" w:rsidRDefault="00E16385" w:rsidP="00B450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MUHAMMAD KHALID WALE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6385" w:rsidRPr="00E16385" w:rsidRDefault="00E16385" w:rsidP="00E163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385">
              <w:rPr>
                <w:rFonts w:eastAsia="Times New Roman" w:cstheme="minorHAnsi"/>
                <w:color w:val="000000"/>
                <w:sz w:val="24"/>
                <w:szCs w:val="24"/>
              </w:rPr>
              <w:t>L1F11BSCS2300</w:t>
            </w:r>
          </w:p>
        </w:tc>
      </w:tr>
    </w:tbl>
    <w:p w:rsidR="004A55EB" w:rsidRDefault="004A55EB" w:rsidP="004A55EB">
      <w:pPr>
        <w:rPr>
          <w:sz w:val="32"/>
          <w:szCs w:val="32"/>
        </w:rPr>
      </w:pPr>
    </w:p>
    <w:p w:rsidR="004A55EB" w:rsidRDefault="004A55EB" w:rsidP="004A55EB">
      <w:pPr>
        <w:rPr>
          <w:sz w:val="32"/>
          <w:szCs w:val="32"/>
        </w:rPr>
      </w:pPr>
      <w:r>
        <w:rPr>
          <w:sz w:val="32"/>
          <w:szCs w:val="32"/>
        </w:rPr>
        <w:t>Venue: Room no. 22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ime: 06:30pm</w:t>
      </w:r>
    </w:p>
    <w:tbl>
      <w:tblPr>
        <w:tblW w:w="0" w:type="auto"/>
        <w:jc w:val="center"/>
        <w:tblInd w:w="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3629"/>
        <w:gridCol w:w="2103"/>
      </w:tblGrid>
      <w:tr w:rsidR="004A55EB" w:rsidRPr="00C77B3E" w:rsidTr="00A2080F">
        <w:trPr>
          <w:trHeight w:val="323"/>
          <w:jc w:val="center"/>
        </w:trPr>
        <w:tc>
          <w:tcPr>
            <w:tcW w:w="0" w:type="auto"/>
            <w:shd w:val="clear" w:color="auto" w:fill="92D050"/>
          </w:tcPr>
          <w:p w:rsidR="004A55EB" w:rsidRPr="00C77B3E" w:rsidRDefault="004A55EB" w:rsidP="00A20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proofErr w:type="spellStart"/>
            <w:r w:rsidRPr="00C77B3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Sr</w:t>
            </w:r>
            <w:proofErr w:type="spellEnd"/>
            <w:r w:rsidRPr="00C77B3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 xml:space="preserve"> No.</w:t>
            </w:r>
          </w:p>
        </w:tc>
        <w:tc>
          <w:tcPr>
            <w:tcW w:w="0" w:type="auto"/>
            <w:shd w:val="clear" w:color="auto" w:fill="92D050"/>
            <w:noWrap/>
            <w:vAlign w:val="center"/>
          </w:tcPr>
          <w:p w:rsidR="004A55EB" w:rsidRPr="00C77B3E" w:rsidRDefault="004A55EB" w:rsidP="00A20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C77B3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Name of Student</w:t>
            </w:r>
          </w:p>
        </w:tc>
        <w:tc>
          <w:tcPr>
            <w:tcW w:w="0" w:type="auto"/>
            <w:shd w:val="clear" w:color="auto" w:fill="92D050"/>
            <w:noWrap/>
            <w:vAlign w:val="center"/>
          </w:tcPr>
          <w:p w:rsidR="004A55EB" w:rsidRPr="00C77B3E" w:rsidRDefault="004A55EB" w:rsidP="00A20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C77B3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Registration No.</w:t>
            </w:r>
          </w:p>
        </w:tc>
      </w:tr>
      <w:tr w:rsidR="00321D1F" w:rsidRPr="000A5FAA" w:rsidTr="00A2080F">
        <w:trPr>
          <w:trHeight w:val="323"/>
          <w:jc w:val="center"/>
        </w:trPr>
        <w:tc>
          <w:tcPr>
            <w:tcW w:w="0" w:type="auto"/>
          </w:tcPr>
          <w:p w:rsidR="00321D1F" w:rsidRPr="00695713" w:rsidRDefault="00321D1F" w:rsidP="006957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1D1F" w:rsidRPr="00695713" w:rsidRDefault="00695713" w:rsidP="006957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5713">
              <w:rPr>
                <w:rFonts w:eastAsia="Times New Roman" w:cstheme="minorHAnsi"/>
                <w:color w:val="000000"/>
                <w:sz w:val="24"/>
                <w:szCs w:val="24"/>
              </w:rPr>
              <w:t>SAJAWAL KH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1D1F" w:rsidRPr="00695713" w:rsidRDefault="00695713" w:rsidP="006957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5713">
              <w:rPr>
                <w:rFonts w:eastAsia="Times New Roman" w:cstheme="minorHAnsi"/>
                <w:color w:val="000000"/>
                <w:sz w:val="24"/>
                <w:szCs w:val="24"/>
              </w:rPr>
              <w:t>L1F11BSCS2018</w:t>
            </w:r>
          </w:p>
        </w:tc>
      </w:tr>
      <w:tr w:rsidR="00321D1F" w:rsidRPr="000A5FAA" w:rsidTr="00A2080F">
        <w:trPr>
          <w:trHeight w:val="300"/>
          <w:jc w:val="center"/>
        </w:trPr>
        <w:tc>
          <w:tcPr>
            <w:tcW w:w="0" w:type="auto"/>
          </w:tcPr>
          <w:p w:rsidR="00321D1F" w:rsidRPr="00695713" w:rsidRDefault="00321D1F" w:rsidP="006957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1D1F" w:rsidRPr="00695713" w:rsidRDefault="00695713" w:rsidP="006957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5713">
              <w:rPr>
                <w:rFonts w:eastAsia="Times New Roman" w:cstheme="minorHAnsi"/>
                <w:color w:val="000000"/>
                <w:sz w:val="24"/>
                <w:szCs w:val="24"/>
              </w:rPr>
              <w:t>HAMADULLA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1D1F" w:rsidRPr="00695713" w:rsidRDefault="00695713" w:rsidP="006957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5713">
              <w:rPr>
                <w:rFonts w:eastAsia="Times New Roman" w:cstheme="minorHAnsi"/>
                <w:color w:val="000000"/>
                <w:sz w:val="24"/>
                <w:szCs w:val="24"/>
              </w:rPr>
              <w:t>L1F11BSCS2411</w:t>
            </w:r>
          </w:p>
        </w:tc>
      </w:tr>
      <w:tr w:rsidR="00321D1F" w:rsidRPr="000A5FAA" w:rsidTr="00A2080F">
        <w:trPr>
          <w:trHeight w:val="300"/>
          <w:jc w:val="center"/>
        </w:trPr>
        <w:tc>
          <w:tcPr>
            <w:tcW w:w="0" w:type="auto"/>
          </w:tcPr>
          <w:p w:rsidR="00321D1F" w:rsidRPr="00695713" w:rsidRDefault="00321D1F" w:rsidP="006957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1D1F" w:rsidRPr="00695713" w:rsidRDefault="00695713" w:rsidP="006957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5713">
              <w:rPr>
                <w:rFonts w:eastAsia="Times New Roman" w:cstheme="minorHAnsi"/>
                <w:color w:val="000000"/>
                <w:sz w:val="24"/>
                <w:szCs w:val="24"/>
              </w:rPr>
              <w:t>MUHAMMAD ZUN NOORAI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1D1F" w:rsidRPr="00695713" w:rsidRDefault="00695713" w:rsidP="006957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5713">
              <w:rPr>
                <w:rFonts w:eastAsia="Times New Roman" w:cstheme="minorHAnsi"/>
                <w:color w:val="000000"/>
                <w:sz w:val="24"/>
                <w:szCs w:val="24"/>
              </w:rPr>
              <w:t>L1F11BSCS2423</w:t>
            </w:r>
          </w:p>
        </w:tc>
      </w:tr>
      <w:tr w:rsidR="00321D1F" w:rsidRPr="000A5FAA" w:rsidTr="00A2080F">
        <w:trPr>
          <w:trHeight w:val="300"/>
          <w:jc w:val="center"/>
        </w:trPr>
        <w:tc>
          <w:tcPr>
            <w:tcW w:w="0" w:type="auto"/>
          </w:tcPr>
          <w:p w:rsidR="00321D1F" w:rsidRPr="00695713" w:rsidRDefault="00321D1F" w:rsidP="006957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1D1F" w:rsidRPr="00695713" w:rsidRDefault="00695713" w:rsidP="006957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5713">
              <w:rPr>
                <w:rFonts w:eastAsia="Times New Roman" w:cstheme="minorHAnsi"/>
                <w:color w:val="000000"/>
                <w:sz w:val="24"/>
                <w:szCs w:val="24"/>
              </w:rPr>
              <w:t>USMAN AFTA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1D1F" w:rsidRPr="00695713" w:rsidRDefault="00695713" w:rsidP="006957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5713">
              <w:rPr>
                <w:rFonts w:eastAsia="Times New Roman" w:cstheme="minorHAnsi"/>
                <w:color w:val="000000"/>
                <w:sz w:val="24"/>
                <w:szCs w:val="24"/>
              </w:rPr>
              <w:t>L1S11BSCS2058</w:t>
            </w:r>
          </w:p>
        </w:tc>
      </w:tr>
      <w:tr w:rsidR="00321D1F" w:rsidRPr="000A5FAA" w:rsidTr="00A2080F">
        <w:trPr>
          <w:trHeight w:val="300"/>
          <w:jc w:val="center"/>
        </w:trPr>
        <w:tc>
          <w:tcPr>
            <w:tcW w:w="0" w:type="auto"/>
          </w:tcPr>
          <w:p w:rsidR="00321D1F" w:rsidRPr="00695713" w:rsidRDefault="00321D1F" w:rsidP="006957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1D1F" w:rsidRPr="00695713" w:rsidRDefault="00695713" w:rsidP="006957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5713">
              <w:rPr>
                <w:rFonts w:eastAsia="Times New Roman" w:cstheme="minorHAnsi"/>
                <w:color w:val="000000"/>
                <w:sz w:val="24"/>
                <w:szCs w:val="24"/>
              </w:rPr>
              <w:t>WAQAR AL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1D1F" w:rsidRPr="00695713" w:rsidRDefault="00695713" w:rsidP="006957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5713">
              <w:rPr>
                <w:rFonts w:eastAsia="Times New Roman" w:cstheme="minorHAnsi"/>
                <w:color w:val="000000"/>
                <w:sz w:val="24"/>
                <w:szCs w:val="24"/>
              </w:rPr>
              <w:t>L1S11BSCS2059</w:t>
            </w:r>
          </w:p>
        </w:tc>
      </w:tr>
      <w:tr w:rsidR="00321D1F" w:rsidRPr="000A5FAA" w:rsidTr="00A2080F">
        <w:trPr>
          <w:trHeight w:val="300"/>
          <w:jc w:val="center"/>
        </w:trPr>
        <w:tc>
          <w:tcPr>
            <w:tcW w:w="0" w:type="auto"/>
          </w:tcPr>
          <w:p w:rsidR="00321D1F" w:rsidRPr="00695713" w:rsidRDefault="00321D1F" w:rsidP="006957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1D1F" w:rsidRPr="00695713" w:rsidRDefault="00695713" w:rsidP="006957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5713">
              <w:rPr>
                <w:rFonts w:eastAsia="Times New Roman" w:cstheme="minorHAnsi"/>
                <w:color w:val="000000"/>
                <w:sz w:val="24"/>
                <w:szCs w:val="24"/>
              </w:rPr>
              <w:t>AHMAD AWAIS SAE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1D1F" w:rsidRPr="00695713" w:rsidRDefault="00695713" w:rsidP="006957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5713">
              <w:rPr>
                <w:rFonts w:eastAsia="Times New Roman" w:cstheme="minorHAnsi"/>
                <w:color w:val="000000"/>
                <w:sz w:val="24"/>
                <w:szCs w:val="24"/>
              </w:rPr>
              <w:t>L1F11BSCS0016</w:t>
            </w:r>
          </w:p>
        </w:tc>
      </w:tr>
      <w:tr w:rsidR="00321D1F" w:rsidRPr="000A5FAA" w:rsidTr="00A2080F">
        <w:trPr>
          <w:trHeight w:val="300"/>
          <w:jc w:val="center"/>
        </w:trPr>
        <w:tc>
          <w:tcPr>
            <w:tcW w:w="0" w:type="auto"/>
          </w:tcPr>
          <w:p w:rsidR="00321D1F" w:rsidRPr="00695713" w:rsidRDefault="00321D1F" w:rsidP="006957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1D1F" w:rsidRPr="00695713" w:rsidRDefault="00695713" w:rsidP="006957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5713">
              <w:rPr>
                <w:rFonts w:eastAsia="Times New Roman" w:cstheme="minorHAnsi"/>
                <w:color w:val="000000"/>
                <w:sz w:val="24"/>
                <w:szCs w:val="24"/>
              </w:rPr>
              <w:t>M.SHERAZ AMJ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1D1F" w:rsidRPr="00695713" w:rsidRDefault="00695713" w:rsidP="006957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5713">
              <w:rPr>
                <w:rFonts w:eastAsia="Times New Roman" w:cstheme="minorHAnsi"/>
                <w:color w:val="000000"/>
                <w:sz w:val="24"/>
                <w:szCs w:val="24"/>
              </w:rPr>
              <w:t>L1F11BSCS0468</w:t>
            </w:r>
          </w:p>
        </w:tc>
      </w:tr>
      <w:tr w:rsidR="00321D1F" w:rsidRPr="000A5FAA" w:rsidTr="00A2080F">
        <w:trPr>
          <w:trHeight w:val="300"/>
          <w:jc w:val="center"/>
        </w:trPr>
        <w:tc>
          <w:tcPr>
            <w:tcW w:w="0" w:type="auto"/>
          </w:tcPr>
          <w:p w:rsidR="00321D1F" w:rsidRPr="00695713" w:rsidRDefault="00321D1F" w:rsidP="006957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1D1F" w:rsidRPr="00695713" w:rsidRDefault="00695713" w:rsidP="006957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5713">
              <w:rPr>
                <w:rFonts w:eastAsia="Times New Roman" w:cstheme="minorHAnsi"/>
                <w:color w:val="000000"/>
                <w:sz w:val="24"/>
                <w:szCs w:val="24"/>
              </w:rPr>
              <w:t>MUHAMMAD UZAIR RASHE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1D1F" w:rsidRPr="00695713" w:rsidRDefault="00695713" w:rsidP="006957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5713">
              <w:rPr>
                <w:rFonts w:eastAsia="Times New Roman" w:cstheme="minorHAnsi"/>
                <w:color w:val="000000"/>
                <w:sz w:val="24"/>
                <w:szCs w:val="24"/>
              </w:rPr>
              <w:t>L1F11BSCS0250</w:t>
            </w:r>
          </w:p>
        </w:tc>
      </w:tr>
      <w:tr w:rsidR="00321D1F" w:rsidRPr="000A5FAA" w:rsidTr="00A2080F">
        <w:trPr>
          <w:trHeight w:val="300"/>
          <w:jc w:val="center"/>
        </w:trPr>
        <w:tc>
          <w:tcPr>
            <w:tcW w:w="0" w:type="auto"/>
          </w:tcPr>
          <w:p w:rsidR="00321D1F" w:rsidRPr="00695713" w:rsidRDefault="00321D1F" w:rsidP="006957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1D1F" w:rsidRPr="00695713" w:rsidRDefault="00695713" w:rsidP="006957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5713">
              <w:rPr>
                <w:rFonts w:eastAsia="Times New Roman" w:cstheme="minorHAnsi"/>
                <w:color w:val="000000"/>
                <w:sz w:val="24"/>
                <w:szCs w:val="24"/>
              </w:rPr>
              <w:t>USMAN SHAHI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1D1F" w:rsidRPr="00695713" w:rsidRDefault="00695713" w:rsidP="006957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5713">
              <w:rPr>
                <w:rFonts w:eastAsia="Times New Roman" w:cstheme="minorHAnsi"/>
                <w:color w:val="000000"/>
                <w:sz w:val="24"/>
                <w:szCs w:val="24"/>
              </w:rPr>
              <w:t>L1F11BSCS2240</w:t>
            </w:r>
          </w:p>
        </w:tc>
      </w:tr>
      <w:tr w:rsidR="00321D1F" w:rsidRPr="000A5FAA" w:rsidTr="00A2080F">
        <w:trPr>
          <w:trHeight w:val="300"/>
          <w:jc w:val="center"/>
        </w:trPr>
        <w:tc>
          <w:tcPr>
            <w:tcW w:w="0" w:type="auto"/>
          </w:tcPr>
          <w:p w:rsidR="00321D1F" w:rsidRPr="00695713" w:rsidRDefault="00321D1F" w:rsidP="006957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1D1F" w:rsidRPr="00695713" w:rsidRDefault="00695713" w:rsidP="006957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5713">
              <w:rPr>
                <w:rFonts w:eastAsia="Times New Roman" w:cstheme="minorHAnsi"/>
                <w:color w:val="000000"/>
                <w:sz w:val="24"/>
                <w:szCs w:val="24"/>
              </w:rPr>
              <w:t>MUHAMMAD ZAIN BIN SAE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1D1F" w:rsidRPr="00695713" w:rsidRDefault="00695713" w:rsidP="006957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5713">
              <w:rPr>
                <w:rFonts w:eastAsia="Times New Roman" w:cstheme="minorHAnsi"/>
                <w:color w:val="000000"/>
                <w:sz w:val="24"/>
                <w:szCs w:val="24"/>
              </w:rPr>
              <w:t>L1F11BSCS2456</w:t>
            </w:r>
          </w:p>
        </w:tc>
      </w:tr>
      <w:tr w:rsidR="00321D1F" w:rsidRPr="000A5FAA" w:rsidTr="00A2080F">
        <w:trPr>
          <w:trHeight w:val="300"/>
          <w:jc w:val="center"/>
        </w:trPr>
        <w:tc>
          <w:tcPr>
            <w:tcW w:w="0" w:type="auto"/>
          </w:tcPr>
          <w:p w:rsidR="00321D1F" w:rsidRPr="00695713" w:rsidRDefault="00321D1F" w:rsidP="006957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1D1F" w:rsidRPr="00695713" w:rsidRDefault="00695713" w:rsidP="006957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5713">
              <w:rPr>
                <w:rFonts w:eastAsia="Times New Roman" w:cstheme="minorHAnsi"/>
                <w:color w:val="000000"/>
                <w:sz w:val="24"/>
                <w:szCs w:val="24"/>
              </w:rPr>
              <w:t>FAIZAN IQB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1D1F" w:rsidRPr="00695713" w:rsidRDefault="00695713" w:rsidP="006957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5713">
              <w:rPr>
                <w:rFonts w:eastAsia="Times New Roman" w:cstheme="minorHAnsi"/>
                <w:color w:val="000000"/>
                <w:sz w:val="24"/>
                <w:szCs w:val="24"/>
              </w:rPr>
              <w:t>L1F11BSCS2326</w:t>
            </w:r>
          </w:p>
        </w:tc>
      </w:tr>
      <w:tr w:rsidR="00321D1F" w:rsidRPr="000A5FAA" w:rsidTr="00A2080F">
        <w:trPr>
          <w:trHeight w:val="300"/>
          <w:jc w:val="center"/>
        </w:trPr>
        <w:tc>
          <w:tcPr>
            <w:tcW w:w="0" w:type="auto"/>
          </w:tcPr>
          <w:p w:rsidR="00321D1F" w:rsidRPr="00695713" w:rsidRDefault="00321D1F" w:rsidP="006957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1D1F" w:rsidRPr="00695713" w:rsidRDefault="00695713" w:rsidP="006957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5713">
              <w:rPr>
                <w:rFonts w:eastAsia="Times New Roman" w:cstheme="minorHAnsi"/>
                <w:color w:val="000000"/>
                <w:sz w:val="24"/>
                <w:szCs w:val="24"/>
              </w:rPr>
              <w:t>AQSA ANW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1D1F" w:rsidRPr="00695713" w:rsidRDefault="00695713" w:rsidP="006957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5713">
              <w:rPr>
                <w:rFonts w:eastAsia="Times New Roman" w:cstheme="minorHAnsi"/>
                <w:color w:val="000000"/>
                <w:sz w:val="24"/>
                <w:szCs w:val="24"/>
              </w:rPr>
              <w:t>L1F10BSCS0050</w:t>
            </w:r>
          </w:p>
        </w:tc>
      </w:tr>
      <w:tr w:rsidR="00321D1F" w:rsidRPr="000A5FAA" w:rsidTr="00A2080F">
        <w:trPr>
          <w:trHeight w:val="300"/>
          <w:jc w:val="center"/>
        </w:trPr>
        <w:tc>
          <w:tcPr>
            <w:tcW w:w="0" w:type="auto"/>
          </w:tcPr>
          <w:p w:rsidR="00321D1F" w:rsidRPr="00695713" w:rsidRDefault="00321D1F" w:rsidP="006957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1D1F" w:rsidRPr="00695713" w:rsidRDefault="00695713" w:rsidP="006957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5713">
              <w:rPr>
                <w:rFonts w:eastAsia="Times New Roman" w:cstheme="minorHAnsi"/>
                <w:color w:val="000000"/>
                <w:sz w:val="24"/>
                <w:szCs w:val="24"/>
              </w:rPr>
              <w:t>SULTANA MASOO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1D1F" w:rsidRPr="00695713" w:rsidRDefault="00695713" w:rsidP="006957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5713">
              <w:rPr>
                <w:rFonts w:eastAsia="Times New Roman" w:cstheme="minorHAnsi"/>
                <w:color w:val="000000"/>
                <w:sz w:val="24"/>
                <w:szCs w:val="24"/>
              </w:rPr>
              <w:t>L1F10BSCS0080</w:t>
            </w:r>
          </w:p>
        </w:tc>
      </w:tr>
      <w:tr w:rsidR="00321D1F" w:rsidRPr="000A5FAA" w:rsidTr="00A2080F">
        <w:trPr>
          <w:trHeight w:val="300"/>
          <w:jc w:val="center"/>
        </w:trPr>
        <w:tc>
          <w:tcPr>
            <w:tcW w:w="0" w:type="auto"/>
          </w:tcPr>
          <w:p w:rsidR="00321D1F" w:rsidRPr="00695713" w:rsidRDefault="00321D1F" w:rsidP="006957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1D1F" w:rsidRPr="00695713" w:rsidRDefault="00695713" w:rsidP="006957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5713">
              <w:rPr>
                <w:rFonts w:eastAsia="Times New Roman" w:cstheme="minorHAnsi"/>
                <w:color w:val="000000"/>
                <w:sz w:val="24"/>
                <w:szCs w:val="24"/>
              </w:rPr>
              <w:t>FARHAN ASIF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1D1F" w:rsidRPr="00695713" w:rsidRDefault="00695713" w:rsidP="006957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5713">
              <w:rPr>
                <w:rFonts w:eastAsia="Times New Roman" w:cstheme="minorHAnsi"/>
                <w:color w:val="000000"/>
                <w:sz w:val="24"/>
                <w:szCs w:val="24"/>
              </w:rPr>
              <w:t>L1F11BSCS0421</w:t>
            </w:r>
          </w:p>
        </w:tc>
      </w:tr>
      <w:tr w:rsidR="00321D1F" w:rsidRPr="000A5FAA" w:rsidTr="00A2080F">
        <w:trPr>
          <w:trHeight w:val="300"/>
          <w:jc w:val="center"/>
        </w:trPr>
        <w:tc>
          <w:tcPr>
            <w:tcW w:w="0" w:type="auto"/>
          </w:tcPr>
          <w:p w:rsidR="00321D1F" w:rsidRPr="00695713" w:rsidRDefault="00321D1F" w:rsidP="006957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1D1F" w:rsidRPr="00695713" w:rsidRDefault="00695713" w:rsidP="006957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5713">
              <w:rPr>
                <w:rFonts w:eastAsia="Times New Roman" w:cstheme="minorHAnsi"/>
                <w:color w:val="000000"/>
                <w:sz w:val="24"/>
                <w:szCs w:val="24"/>
              </w:rPr>
              <w:t>MEHAK NARMEE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1D1F" w:rsidRPr="00695713" w:rsidRDefault="00695713" w:rsidP="006957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5713">
              <w:rPr>
                <w:rFonts w:eastAsia="Times New Roman" w:cstheme="minorHAnsi"/>
                <w:color w:val="000000"/>
                <w:sz w:val="24"/>
                <w:szCs w:val="24"/>
              </w:rPr>
              <w:t>L1F11BSCS2313</w:t>
            </w:r>
          </w:p>
        </w:tc>
      </w:tr>
      <w:tr w:rsidR="00321D1F" w:rsidRPr="000A5FAA" w:rsidTr="00A2080F">
        <w:trPr>
          <w:trHeight w:val="300"/>
          <w:jc w:val="center"/>
        </w:trPr>
        <w:tc>
          <w:tcPr>
            <w:tcW w:w="0" w:type="auto"/>
          </w:tcPr>
          <w:p w:rsidR="00321D1F" w:rsidRPr="00695713" w:rsidRDefault="00321D1F" w:rsidP="006957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1D1F" w:rsidRPr="00695713" w:rsidRDefault="00695713" w:rsidP="006957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5713">
              <w:rPr>
                <w:rFonts w:eastAsia="Times New Roman" w:cstheme="minorHAnsi"/>
                <w:color w:val="000000"/>
                <w:sz w:val="24"/>
                <w:szCs w:val="24"/>
              </w:rPr>
              <w:t>AHSAN SULEM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1D1F" w:rsidRPr="00695713" w:rsidRDefault="00695713" w:rsidP="006957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5713">
              <w:rPr>
                <w:rFonts w:eastAsia="Times New Roman" w:cstheme="minorHAnsi"/>
                <w:color w:val="000000"/>
                <w:sz w:val="24"/>
                <w:szCs w:val="24"/>
              </w:rPr>
              <w:t>L1F11BSCS2320</w:t>
            </w:r>
          </w:p>
        </w:tc>
      </w:tr>
      <w:tr w:rsidR="00321D1F" w:rsidRPr="000A5FAA" w:rsidTr="00A2080F">
        <w:trPr>
          <w:trHeight w:val="300"/>
          <w:jc w:val="center"/>
        </w:trPr>
        <w:tc>
          <w:tcPr>
            <w:tcW w:w="0" w:type="auto"/>
          </w:tcPr>
          <w:p w:rsidR="00321D1F" w:rsidRPr="00695713" w:rsidRDefault="00321D1F" w:rsidP="006957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1D1F" w:rsidRPr="00695713" w:rsidRDefault="00695713" w:rsidP="006957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5713">
              <w:rPr>
                <w:rFonts w:eastAsia="Times New Roman" w:cstheme="minorHAnsi"/>
                <w:color w:val="000000"/>
                <w:sz w:val="24"/>
                <w:szCs w:val="24"/>
              </w:rPr>
              <w:t>HUDA TARIQ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1D1F" w:rsidRPr="00695713" w:rsidRDefault="00695713" w:rsidP="006957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5713">
              <w:rPr>
                <w:rFonts w:eastAsia="Times New Roman" w:cstheme="minorHAnsi"/>
                <w:color w:val="000000"/>
                <w:sz w:val="24"/>
                <w:szCs w:val="24"/>
              </w:rPr>
              <w:t>L1F11BSCS2330</w:t>
            </w:r>
          </w:p>
        </w:tc>
      </w:tr>
      <w:tr w:rsidR="00321D1F" w:rsidRPr="000A5FAA" w:rsidTr="00A2080F">
        <w:trPr>
          <w:trHeight w:val="300"/>
          <w:jc w:val="center"/>
        </w:trPr>
        <w:tc>
          <w:tcPr>
            <w:tcW w:w="0" w:type="auto"/>
          </w:tcPr>
          <w:p w:rsidR="00321D1F" w:rsidRPr="00695713" w:rsidRDefault="00321D1F" w:rsidP="006957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1D1F" w:rsidRPr="00695713" w:rsidRDefault="00695713" w:rsidP="006957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5713">
              <w:rPr>
                <w:rFonts w:eastAsia="Times New Roman" w:cstheme="minorHAnsi"/>
                <w:color w:val="000000"/>
                <w:sz w:val="24"/>
                <w:szCs w:val="24"/>
              </w:rPr>
              <w:t>KHIZAR REHM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1D1F" w:rsidRPr="00695713" w:rsidRDefault="00695713" w:rsidP="006957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5713">
              <w:rPr>
                <w:rFonts w:eastAsia="Times New Roman" w:cstheme="minorHAnsi"/>
                <w:color w:val="000000"/>
                <w:sz w:val="24"/>
                <w:szCs w:val="24"/>
              </w:rPr>
              <w:t>L1F11BSCS2329</w:t>
            </w:r>
          </w:p>
        </w:tc>
      </w:tr>
      <w:tr w:rsidR="00321D1F" w:rsidRPr="000A5FAA" w:rsidTr="00A2080F">
        <w:trPr>
          <w:trHeight w:val="300"/>
          <w:jc w:val="center"/>
        </w:trPr>
        <w:tc>
          <w:tcPr>
            <w:tcW w:w="0" w:type="auto"/>
          </w:tcPr>
          <w:p w:rsidR="00321D1F" w:rsidRPr="00695713" w:rsidRDefault="00321D1F" w:rsidP="006957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1D1F" w:rsidRPr="00695713" w:rsidRDefault="00695713" w:rsidP="006957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5713">
              <w:rPr>
                <w:rFonts w:eastAsia="Times New Roman" w:cstheme="minorHAnsi"/>
                <w:color w:val="000000"/>
                <w:sz w:val="24"/>
                <w:szCs w:val="24"/>
              </w:rPr>
              <w:t>AHMED SADIQ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1D1F" w:rsidRPr="00695713" w:rsidRDefault="00695713" w:rsidP="006957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5713">
              <w:rPr>
                <w:rFonts w:eastAsia="Times New Roman" w:cstheme="minorHAnsi"/>
                <w:color w:val="000000"/>
                <w:sz w:val="24"/>
                <w:szCs w:val="24"/>
              </w:rPr>
              <w:t>L1F11BSCS2223</w:t>
            </w:r>
          </w:p>
        </w:tc>
      </w:tr>
      <w:tr w:rsidR="00321D1F" w:rsidRPr="000A5FAA" w:rsidTr="00A2080F">
        <w:trPr>
          <w:trHeight w:val="300"/>
          <w:jc w:val="center"/>
        </w:trPr>
        <w:tc>
          <w:tcPr>
            <w:tcW w:w="0" w:type="auto"/>
          </w:tcPr>
          <w:p w:rsidR="00321D1F" w:rsidRPr="00695713" w:rsidRDefault="00321D1F" w:rsidP="006957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1D1F" w:rsidRPr="00695713" w:rsidRDefault="00695713" w:rsidP="006957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5713">
              <w:rPr>
                <w:rFonts w:eastAsia="Times New Roman" w:cstheme="minorHAnsi"/>
                <w:color w:val="000000"/>
                <w:sz w:val="24"/>
                <w:szCs w:val="24"/>
              </w:rPr>
              <w:t>ARSLAN M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1D1F" w:rsidRPr="00695713" w:rsidRDefault="00695713" w:rsidP="006957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5713">
              <w:rPr>
                <w:rFonts w:eastAsia="Times New Roman" w:cstheme="minorHAnsi"/>
                <w:color w:val="000000"/>
                <w:sz w:val="24"/>
                <w:szCs w:val="24"/>
              </w:rPr>
              <w:t>L1F11BSCS2226</w:t>
            </w:r>
          </w:p>
        </w:tc>
      </w:tr>
      <w:tr w:rsidR="00321D1F" w:rsidRPr="000A5FAA" w:rsidTr="00A2080F">
        <w:trPr>
          <w:trHeight w:val="300"/>
          <w:jc w:val="center"/>
        </w:trPr>
        <w:tc>
          <w:tcPr>
            <w:tcW w:w="0" w:type="auto"/>
          </w:tcPr>
          <w:p w:rsidR="00321D1F" w:rsidRPr="00695713" w:rsidRDefault="00321D1F" w:rsidP="006957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1D1F" w:rsidRPr="00695713" w:rsidRDefault="00695713" w:rsidP="006957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5713">
              <w:rPr>
                <w:rFonts w:eastAsia="Times New Roman" w:cstheme="minorHAnsi"/>
                <w:color w:val="000000"/>
                <w:sz w:val="24"/>
                <w:szCs w:val="24"/>
              </w:rPr>
              <w:t>BILAL KHALI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1D1F" w:rsidRPr="00695713" w:rsidRDefault="00695713" w:rsidP="006957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5713">
              <w:rPr>
                <w:rFonts w:eastAsia="Times New Roman" w:cstheme="minorHAnsi"/>
                <w:color w:val="000000"/>
                <w:sz w:val="24"/>
                <w:szCs w:val="24"/>
              </w:rPr>
              <w:t>L1F11BSCS2217</w:t>
            </w:r>
          </w:p>
        </w:tc>
      </w:tr>
      <w:tr w:rsidR="00321D1F" w:rsidRPr="000A5FAA" w:rsidTr="00A2080F">
        <w:trPr>
          <w:trHeight w:val="300"/>
          <w:jc w:val="center"/>
        </w:trPr>
        <w:tc>
          <w:tcPr>
            <w:tcW w:w="0" w:type="auto"/>
          </w:tcPr>
          <w:p w:rsidR="00321D1F" w:rsidRPr="00695713" w:rsidRDefault="00321D1F" w:rsidP="006957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1D1F" w:rsidRPr="00695713" w:rsidRDefault="00695713" w:rsidP="006957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5713">
              <w:rPr>
                <w:rFonts w:eastAsia="Times New Roman" w:cstheme="minorHAnsi"/>
                <w:color w:val="000000"/>
                <w:sz w:val="24"/>
                <w:szCs w:val="24"/>
              </w:rPr>
              <w:t>ABEERA EM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1D1F" w:rsidRPr="00695713" w:rsidRDefault="00695713" w:rsidP="006957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5713">
              <w:rPr>
                <w:rFonts w:eastAsia="Times New Roman" w:cstheme="minorHAnsi"/>
                <w:color w:val="000000"/>
                <w:sz w:val="24"/>
                <w:szCs w:val="24"/>
              </w:rPr>
              <w:t>L1F11BSCS0274</w:t>
            </w:r>
          </w:p>
        </w:tc>
      </w:tr>
      <w:tr w:rsidR="00321D1F" w:rsidRPr="000A5FAA" w:rsidTr="00A2080F">
        <w:trPr>
          <w:trHeight w:val="300"/>
          <w:jc w:val="center"/>
        </w:trPr>
        <w:tc>
          <w:tcPr>
            <w:tcW w:w="0" w:type="auto"/>
          </w:tcPr>
          <w:p w:rsidR="00321D1F" w:rsidRPr="00695713" w:rsidRDefault="00321D1F" w:rsidP="006957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1D1F" w:rsidRPr="00695713" w:rsidRDefault="00695713" w:rsidP="006957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5713">
              <w:rPr>
                <w:rFonts w:eastAsia="Times New Roman" w:cstheme="minorHAnsi"/>
                <w:color w:val="000000"/>
                <w:sz w:val="24"/>
                <w:szCs w:val="24"/>
              </w:rPr>
              <w:t>ALEEM RAZ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1D1F" w:rsidRPr="00695713" w:rsidRDefault="00695713" w:rsidP="006957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5713">
              <w:rPr>
                <w:rFonts w:eastAsia="Times New Roman" w:cstheme="minorHAnsi"/>
                <w:color w:val="000000"/>
                <w:sz w:val="24"/>
                <w:szCs w:val="24"/>
              </w:rPr>
              <w:t>L1F11BSCS2265</w:t>
            </w:r>
          </w:p>
        </w:tc>
      </w:tr>
      <w:tr w:rsidR="00321D1F" w:rsidRPr="000A5FAA" w:rsidTr="00A2080F">
        <w:trPr>
          <w:trHeight w:val="300"/>
          <w:jc w:val="center"/>
        </w:trPr>
        <w:tc>
          <w:tcPr>
            <w:tcW w:w="0" w:type="auto"/>
          </w:tcPr>
          <w:p w:rsidR="00321D1F" w:rsidRPr="00695713" w:rsidRDefault="00321D1F" w:rsidP="006957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1D1F" w:rsidRPr="00695713" w:rsidRDefault="00695713" w:rsidP="006957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5713">
              <w:rPr>
                <w:rFonts w:eastAsia="Times New Roman" w:cstheme="minorHAnsi"/>
                <w:color w:val="000000"/>
                <w:sz w:val="24"/>
                <w:szCs w:val="24"/>
              </w:rPr>
              <w:t>AMMAR RAHEE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1D1F" w:rsidRPr="00695713" w:rsidRDefault="00695713" w:rsidP="006957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5713">
              <w:rPr>
                <w:rFonts w:eastAsia="Times New Roman" w:cstheme="minorHAnsi"/>
                <w:color w:val="000000"/>
                <w:sz w:val="24"/>
                <w:szCs w:val="24"/>
              </w:rPr>
              <w:t>L1F11BSCS0252</w:t>
            </w:r>
          </w:p>
        </w:tc>
      </w:tr>
      <w:tr w:rsidR="00321D1F" w:rsidRPr="000A5FAA" w:rsidTr="00A2080F">
        <w:trPr>
          <w:trHeight w:val="300"/>
          <w:jc w:val="center"/>
        </w:trPr>
        <w:tc>
          <w:tcPr>
            <w:tcW w:w="0" w:type="auto"/>
          </w:tcPr>
          <w:p w:rsidR="00321D1F" w:rsidRPr="00695713" w:rsidRDefault="00321D1F" w:rsidP="006957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1D1F" w:rsidRPr="00695713" w:rsidRDefault="00695713" w:rsidP="006957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5713">
              <w:rPr>
                <w:rFonts w:eastAsia="Times New Roman" w:cstheme="minorHAnsi"/>
                <w:color w:val="000000"/>
                <w:sz w:val="24"/>
                <w:szCs w:val="24"/>
              </w:rPr>
              <w:t>ALI AMMAR YOUSAF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1D1F" w:rsidRPr="00695713" w:rsidRDefault="00695713" w:rsidP="006957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5713">
              <w:rPr>
                <w:rFonts w:eastAsia="Times New Roman" w:cstheme="minorHAnsi"/>
                <w:color w:val="000000"/>
                <w:sz w:val="24"/>
                <w:szCs w:val="24"/>
              </w:rPr>
              <w:t>L1F11BSCS2483</w:t>
            </w:r>
          </w:p>
        </w:tc>
      </w:tr>
      <w:tr w:rsidR="00321D1F" w:rsidRPr="000A5FAA" w:rsidTr="00A2080F">
        <w:trPr>
          <w:trHeight w:val="300"/>
          <w:jc w:val="center"/>
        </w:trPr>
        <w:tc>
          <w:tcPr>
            <w:tcW w:w="0" w:type="auto"/>
          </w:tcPr>
          <w:p w:rsidR="00321D1F" w:rsidRPr="00695713" w:rsidRDefault="00321D1F" w:rsidP="006957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1D1F" w:rsidRPr="00695713" w:rsidRDefault="00695713" w:rsidP="006957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5713">
              <w:rPr>
                <w:rFonts w:eastAsia="Times New Roman" w:cstheme="minorHAnsi"/>
                <w:color w:val="000000"/>
                <w:sz w:val="24"/>
                <w:szCs w:val="24"/>
              </w:rPr>
              <w:t>ASAD HASHM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1D1F" w:rsidRPr="00695713" w:rsidRDefault="00695713" w:rsidP="006957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5713">
              <w:rPr>
                <w:rFonts w:eastAsia="Times New Roman" w:cstheme="minorHAnsi"/>
                <w:color w:val="000000"/>
                <w:sz w:val="24"/>
                <w:szCs w:val="24"/>
              </w:rPr>
              <w:t>L1F11BSCS2454</w:t>
            </w:r>
          </w:p>
        </w:tc>
      </w:tr>
      <w:tr w:rsidR="00321D1F" w:rsidRPr="000A5FAA" w:rsidTr="00A2080F">
        <w:trPr>
          <w:trHeight w:val="300"/>
          <w:jc w:val="center"/>
        </w:trPr>
        <w:tc>
          <w:tcPr>
            <w:tcW w:w="0" w:type="auto"/>
          </w:tcPr>
          <w:p w:rsidR="00321D1F" w:rsidRPr="00695713" w:rsidRDefault="00321D1F" w:rsidP="006957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1D1F" w:rsidRPr="00695713" w:rsidRDefault="00695713" w:rsidP="006957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5713">
              <w:rPr>
                <w:rFonts w:eastAsia="Times New Roman" w:cstheme="minorHAnsi"/>
                <w:color w:val="000000"/>
                <w:sz w:val="24"/>
                <w:szCs w:val="24"/>
              </w:rPr>
              <w:t>MUHAMMAD ZEESHAN MANZO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1D1F" w:rsidRPr="00695713" w:rsidRDefault="00695713" w:rsidP="006957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5713">
              <w:rPr>
                <w:rFonts w:eastAsia="Times New Roman" w:cstheme="minorHAnsi"/>
                <w:color w:val="000000"/>
                <w:sz w:val="24"/>
                <w:szCs w:val="24"/>
              </w:rPr>
              <w:t>L1F11BSCS2080</w:t>
            </w:r>
          </w:p>
        </w:tc>
      </w:tr>
      <w:tr w:rsidR="00321D1F" w:rsidRPr="000A5FAA" w:rsidTr="00A2080F">
        <w:trPr>
          <w:trHeight w:val="300"/>
          <w:jc w:val="center"/>
        </w:trPr>
        <w:tc>
          <w:tcPr>
            <w:tcW w:w="0" w:type="auto"/>
          </w:tcPr>
          <w:p w:rsidR="00321D1F" w:rsidRPr="00695713" w:rsidRDefault="00321D1F" w:rsidP="006957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1D1F" w:rsidRPr="00695713" w:rsidRDefault="00695713" w:rsidP="006957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571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MASOOD ANWAR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1D1F" w:rsidRPr="00695713" w:rsidRDefault="00695713" w:rsidP="006957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5713">
              <w:rPr>
                <w:rFonts w:eastAsia="Times New Roman" w:cstheme="minorHAnsi"/>
                <w:color w:val="000000"/>
                <w:sz w:val="24"/>
                <w:szCs w:val="24"/>
              </w:rPr>
              <w:t>L1F11BSCS2407</w:t>
            </w:r>
          </w:p>
        </w:tc>
      </w:tr>
      <w:tr w:rsidR="00321D1F" w:rsidRPr="000A5FAA" w:rsidTr="00A2080F">
        <w:trPr>
          <w:trHeight w:val="300"/>
          <w:jc w:val="center"/>
        </w:trPr>
        <w:tc>
          <w:tcPr>
            <w:tcW w:w="0" w:type="auto"/>
          </w:tcPr>
          <w:p w:rsidR="00321D1F" w:rsidRPr="00695713" w:rsidRDefault="00321D1F" w:rsidP="006957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1D1F" w:rsidRPr="00695713" w:rsidRDefault="00695713" w:rsidP="006957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5713">
              <w:rPr>
                <w:rFonts w:eastAsia="Times New Roman" w:cstheme="minorHAnsi"/>
                <w:color w:val="000000"/>
                <w:sz w:val="24"/>
                <w:szCs w:val="24"/>
              </w:rPr>
              <w:t>AZEEM BAB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1D1F" w:rsidRPr="00695713" w:rsidRDefault="00695713" w:rsidP="006957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5713">
              <w:rPr>
                <w:rFonts w:eastAsia="Times New Roman" w:cstheme="minorHAnsi"/>
                <w:color w:val="000000"/>
                <w:sz w:val="24"/>
                <w:szCs w:val="24"/>
              </w:rPr>
              <w:t>L1F11BSCS0435</w:t>
            </w:r>
          </w:p>
        </w:tc>
      </w:tr>
    </w:tbl>
    <w:p w:rsidR="00166AF1" w:rsidRDefault="00166AF1" w:rsidP="004A55EB">
      <w:pPr>
        <w:rPr>
          <w:sz w:val="32"/>
          <w:szCs w:val="32"/>
        </w:rPr>
      </w:pPr>
    </w:p>
    <w:p w:rsidR="00166AF1" w:rsidRDefault="00166AF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66AF1" w:rsidRDefault="00166AF1" w:rsidP="00166AF1">
      <w:pPr>
        <w:jc w:val="center"/>
        <w:rPr>
          <w:b/>
          <w:sz w:val="48"/>
          <w:szCs w:val="36"/>
        </w:rPr>
      </w:pPr>
      <w:r w:rsidRPr="00AD389A">
        <w:rPr>
          <w:b/>
          <w:i/>
          <w:sz w:val="48"/>
          <w:szCs w:val="36"/>
        </w:rPr>
        <w:lastRenderedPageBreak/>
        <w:t xml:space="preserve">Session </w:t>
      </w:r>
      <w:r w:rsidR="00A926FE">
        <w:rPr>
          <w:b/>
          <w:i/>
          <w:sz w:val="48"/>
          <w:szCs w:val="36"/>
        </w:rPr>
        <w:t>4</w:t>
      </w:r>
    </w:p>
    <w:p w:rsidR="00166AF1" w:rsidRDefault="00166AF1" w:rsidP="00166AF1">
      <w:pPr>
        <w:rPr>
          <w:sz w:val="32"/>
          <w:szCs w:val="32"/>
        </w:rPr>
      </w:pPr>
      <w:r w:rsidRPr="00E305FD">
        <w:rPr>
          <w:sz w:val="32"/>
          <w:szCs w:val="32"/>
        </w:rPr>
        <w:t>Topic:</w:t>
      </w:r>
      <w:r>
        <w:rPr>
          <w:sz w:val="32"/>
          <w:szCs w:val="32"/>
        </w:rPr>
        <w:t xml:space="preserve"> </w:t>
      </w:r>
      <w:r w:rsidR="000F0840">
        <w:rPr>
          <w:sz w:val="32"/>
          <w:szCs w:val="32"/>
        </w:rPr>
        <w:t>Functions</w:t>
      </w:r>
    </w:p>
    <w:p w:rsidR="00166AF1" w:rsidRDefault="00166AF1" w:rsidP="00166AF1">
      <w:pPr>
        <w:rPr>
          <w:sz w:val="32"/>
          <w:szCs w:val="32"/>
        </w:rPr>
      </w:pPr>
      <w:r>
        <w:rPr>
          <w:sz w:val="32"/>
          <w:szCs w:val="32"/>
        </w:rPr>
        <w:t xml:space="preserve">Date: December </w:t>
      </w:r>
      <w:r w:rsidR="008A3834">
        <w:rPr>
          <w:sz w:val="32"/>
          <w:szCs w:val="32"/>
        </w:rPr>
        <w:t>21</w:t>
      </w:r>
      <w:r>
        <w:rPr>
          <w:sz w:val="32"/>
          <w:szCs w:val="32"/>
        </w:rPr>
        <w:t>, 201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Day: </w:t>
      </w:r>
      <w:r w:rsidR="008A3834">
        <w:rPr>
          <w:sz w:val="32"/>
          <w:szCs w:val="32"/>
        </w:rPr>
        <w:t>Wednesday</w:t>
      </w:r>
    </w:p>
    <w:p w:rsidR="00166AF1" w:rsidRDefault="00166AF1" w:rsidP="00166AF1">
      <w:pPr>
        <w:rPr>
          <w:sz w:val="32"/>
          <w:szCs w:val="32"/>
        </w:rPr>
      </w:pPr>
      <w:r>
        <w:rPr>
          <w:sz w:val="32"/>
          <w:szCs w:val="32"/>
        </w:rPr>
        <w:t>Venue: Room no. 22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ime: 06:30pm</w:t>
      </w:r>
    </w:p>
    <w:tbl>
      <w:tblPr>
        <w:tblW w:w="0" w:type="auto"/>
        <w:jc w:val="center"/>
        <w:tblInd w:w="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2941"/>
        <w:gridCol w:w="2103"/>
      </w:tblGrid>
      <w:tr w:rsidR="00166AF1" w:rsidRPr="00C77B3E" w:rsidTr="00A2080F">
        <w:trPr>
          <w:trHeight w:val="323"/>
          <w:jc w:val="center"/>
        </w:trPr>
        <w:tc>
          <w:tcPr>
            <w:tcW w:w="0" w:type="auto"/>
            <w:shd w:val="clear" w:color="auto" w:fill="92D050"/>
          </w:tcPr>
          <w:p w:rsidR="00166AF1" w:rsidRPr="00C77B3E" w:rsidRDefault="00166AF1" w:rsidP="00A20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proofErr w:type="spellStart"/>
            <w:r w:rsidRPr="00C77B3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Sr</w:t>
            </w:r>
            <w:proofErr w:type="spellEnd"/>
            <w:r w:rsidRPr="00C77B3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 xml:space="preserve"> No.</w:t>
            </w:r>
          </w:p>
        </w:tc>
        <w:tc>
          <w:tcPr>
            <w:tcW w:w="0" w:type="auto"/>
            <w:shd w:val="clear" w:color="auto" w:fill="92D050"/>
            <w:noWrap/>
            <w:vAlign w:val="center"/>
          </w:tcPr>
          <w:p w:rsidR="00166AF1" w:rsidRPr="00C77B3E" w:rsidRDefault="00166AF1" w:rsidP="00A20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C77B3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Name of Student</w:t>
            </w:r>
          </w:p>
        </w:tc>
        <w:tc>
          <w:tcPr>
            <w:tcW w:w="0" w:type="auto"/>
            <w:shd w:val="clear" w:color="auto" w:fill="92D050"/>
            <w:noWrap/>
            <w:vAlign w:val="center"/>
          </w:tcPr>
          <w:p w:rsidR="00166AF1" w:rsidRPr="00C77B3E" w:rsidRDefault="00166AF1" w:rsidP="00A20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C77B3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Registration No.</w:t>
            </w:r>
          </w:p>
        </w:tc>
      </w:tr>
      <w:tr w:rsidR="00A6349C" w:rsidRPr="000A5FAA" w:rsidTr="008E3693">
        <w:trPr>
          <w:trHeight w:val="323"/>
          <w:jc w:val="center"/>
        </w:trPr>
        <w:tc>
          <w:tcPr>
            <w:tcW w:w="0" w:type="auto"/>
          </w:tcPr>
          <w:p w:rsidR="00A6349C" w:rsidRPr="00A6349C" w:rsidRDefault="00A6349C" w:rsidP="00A6349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SAAD IBN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L1F11BSCS0486</w:t>
            </w:r>
          </w:p>
        </w:tc>
      </w:tr>
      <w:tr w:rsidR="00A6349C" w:rsidRPr="000A5FAA" w:rsidTr="008E3693">
        <w:trPr>
          <w:trHeight w:val="300"/>
          <w:jc w:val="center"/>
        </w:trPr>
        <w:tc>
          <w:tcPr>
            <w:tcW w:w="0" w:type="auto"/>
          </w:tcPr>
          <w:p w:rsidR="00A6349C" w:rsidRPr="00A6349C" w:rsidRDefault="00A6349C" w:rsidP="00A6349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SHAHKAR RAZ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L1S10BSCS2023</w:t>
            </w:r>
          </w:p>
        </w:tc>
      </w:tr>
      <w:tr w:rsidR="00A6349C" w:rsidRPr="000A5FAA" w:rsidTr="008E3693">
        <w:trPr>
          <w:trHeight w:val="300"/>
          <w:jc w:val="center"/>
        </w:trPr>
        <w:tc>
          <w:tcPr>
            <w:tcW w:w="0" w:type="auto"/>
          </w:tcPr>
          <w:p w:rsidR="00A6349C" w:rsidRPr="00A6349C" w:rsidRDefault="00A6349C" w:rsidP="00A6349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ARAH AZIZ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L1F11BSCS2034</w:t>
            </w:r>
          </w:p>
        </w:tc>
      </w:tr>
      <w:tr w:rsidR="00A6349C" w:rsidRPr="000A5FAA" w:rsidTr="008E3693">
        <w:trPr>
          <w:trHeight w:val="300"/>
          <w:jc w:val="center"/>
        </w:trPr>
        <w:tc>
          <w:tcPr>
            <w:tcW w:w="0" w:type="auto"/>
          </w:tcPr>
          <w:p w:rsidR="00A6349C" w:rsidRPr="00A6349C" w:rsidRDefault="00A6349C" w:rsidP="00A6349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KANWAL NAEE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L1F11BSCS0195</w:t>
            </w:r>
          </w:p>
        </w:tc>
      </w:tr>
      <w:tr w:rsidR="00A6349C" w:rsidRPr="000A5FAA" w:rsidTr="008E3693">
        <w:trPr>
          <w:trHeight w:val="300"/>
          <w:jc w:val="center"/>
        </w:trPr>
        <w:tc>
          <w:tcPr>
            <w:tcW w:w="0" w:type="auto"/>
          </w:tcPr>
          <w:p w:rsidR="00A6349C" w:rsidRPr="00A6349C" w:rsidRDefault="00A6349C" w:rsidP="00A6349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UMAIRA AFTA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L1F11BSCS0175</w:t>
            </w:r>
          </w:p>
        </w:tc>
      </w:tr>
      <w:tr w:rsidR="00A6349C" w:rsidRPr="000A5FAA" w:rsidTr="008E3693">
        <w:trPr>
          <w:trHeight w:val="300"/>
          <w:jc w:val="center"/>
        </w:trPr>
        <w:tc>
          <w:tcPr>
            <w:tcW w:w="0" w:type="auto"/>
          </w:tcPr>
          <w:p w:rsidR="00A6349C" w:rsidRPr="00A6349C" w:rsidRDefault="00A6349C" w:rsidP="00A6349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ADNAN IKR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L1F11BSCS2067</w:t>
            </w:r>
          </w:p>
        </w:tc>
      </w:tr>
      <w:tr w:rsidR="00A6349C" w:rsidRPr="000A5FAA" w:rsidTr="008E3693">
        <w:trPr>
          <w:trHeight w:val="300"/>
          <w:jc w:val="center"/>
        </w:trPr>
        <w:tc>
          <w:tcPr>
            <w:tcW w:w="0" w:type="auto"/>
          </w:tcPr>
          <w:p w:rsidR="00A6349C" w:rsidRPr="00A6349C" w:rsidRDefault="00A6349C" w:rsidP="00A6349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JUNAID AHM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L1F11BSCS2181</w:t>
            </w:r>
          </w:p>
        </w:tc>
      </w:tr>
      <w:tr w:rsidR="00A6349C" w:rsidRPr="000A5FAA" w:rsidTr="008E3693">
        <w:trPr>
          <w:trHeight w:val="300"/>
          <w:jc w:val="center"/>
        </w:trPr>
        <w:tc>
          <w:tcPr>
            <w:tcW w:w="0" w:type="auto"/>
          </w:tcPr>
          <w:p w:rsidR="00A6349C" w:rsidRPr="00A6349C" w:rsidRDefault="00A6349C" w:rsidP="00A6349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TALHA KHUSHNOOD AL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L1F11BSCS0180</w:t>
            </w:r>
          </w:p>
        </w:tc>
      </w:tr>
      <w:tr w:rsidR="00A6349C" w:rsidRPr="000A5FAA" w:rsidTr="008E3693">
        <w:trPr>
          <w:trHeight w:val="300"/>
          <w:jc w:val="center"/>
        </w:trPr>
        <w:tc>
          <w:tcPr>
            <w:tcW w:w="0" w:type="auto"/>
          </w:tcPr>
          <w:p w:rsidR="00A6349C" w:rsidRPr="00A6349C" w:rsidRDefault="00A6349C" w:rsidP="00A6349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AMMAD ASIF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L1F11BSCS2203</w:t>
            </w:r>
          </w:p>
        </w:tc>
      </w:tr>
      <w:tr w:rsidR="00A6349C" w:rsidRPr="000A5FAA" w:rsidTr="008E3693">
        <w:trPr>
          <w:trHeight w:val="300"/>
          <w:jc w:val="center"/>
        </w:trPr>
        <w:tc>
          <w:tcPr>
            <w:tcW w:w="0" w:type="auto"/>
          </w:tcPr>
          <w:p w:rsidR="00A6349C" w:rsidRPr="00A6349C" w:rsidRDefault="00A6349C" w:rsidP="00A6349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FAIZAN TAH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L1F11BSCS2245</w:t>
            </w:r>
          </w:p>
        </w:tc>
      </w:tr>
      <w:tr w:rsidR="00A6349C" w:rsidRPr="000A5FAA" w:rsidTr="008E3693">
        <w:trPr>
          <w:trHeight w:val="300"/>
          <w:jc w:val="center"/>
        </w:trPr>
        <w:tc>
          <w:tcPr>
            <w:tcW w:w="0" w:type="auto"/>
          </w:tcPr>
          <w:p w:rsidR="00A6349C" w:rsidRPr="00A6349C" w:rsidRDefault="00A6349C" w:rsidP="00A6349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ALI HASS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L1F11BSCS0255</w:t>
            </w:r>
          </w:p>
        </w:tc>
      </w:tr>
      <w:tr w:rsidR="00A6349C" w:rsidRPr="000A5FAA" w:rsidTr="008E3693">
        <w:trPr>
          <w:trHeight w:val="300"/>
          <w:jc w:val="center"/>
        </w:trPr>
        <w:tc>
          <w:tcPr>
            <w:tcW w:w="0" w:type="auto"/>
          </w:tcPr>
          <w:p w:rsidR="00A6349C" w:rsidRPr="00A6349C" w:rsidRDefault="00A6349C" w:rsidP="00A6349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FAHAD AKHT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L1F11BSCS2281</w:t>
            </w:r>
          </w:p>
        </w:tc>
      </w:tr>
      <w:tr w:rsidR="00A6349C" w:rsidRPr="000A5FAA" w:rsidTr="008E3693">
        <w:trPr>
          <w:trHeight w:val="300"/>
          <w:jc w:val="center"/>
        </w:trPr>
        <w:tc>
          <w:tcPr>
            <w:tcW w:w="0" w:type="auto"/>
          </w:tcPr>
          <w:p w:rsidR="00A6349C" w:rsidRPr="00A6349C" w:rsidRDefault="00A6349C" w:rsidP="00A6349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HASSAN SAE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L1F11BSCS0253</w:t>
            </w:r>
          </w:p>
        </w:tc>
      </w:tr>
      <w:tr w:rsidR="00A6349C" w:rsidRPr="000A5FAA" w:rsidTr="008E3693">
        <w:trPr>
          <w:trHeight w:val="300"/>
          <w:jc w:val="center"/>
        </w:trPr>
        <w:tc>
          <w:tcPr>
            <w:tcW w:w="0" w:type="auto"/>
          </w:tcPr>
          <w:p w:rsidR="00A6349C" w:rsidRPr="00A6349C" w:rsidRDefault="00A6349C" w:rsidP="00A6349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M AWAIS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L1F11BSCS0273</w:t>
            </w:r>
          </w:p>
        </w:tc>
      </w:tr>
      <w:tr w:rsidR="00A6349C" w:rsidRPr="000A5FAA" w:rsidTr="008E3693">
        <w:trPr>
          <w:trHeight w:val="300"/>
          <w:jc w:val="center"/>
        </w:trPr>
        <w:tc>
          <w:tcPr>
            <w:tcW w:w="0" w:type="auto"/>
          </w:tcPr>
          <w:p w:rsidR="00A6349C" w:rsidRPr="00A6349C" w:rsidRDefault="00A6349C" w:rsidP="00A6349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M AWAIS MUNE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L1F11BSCS0029</w:t>
            </w:r>
          </w:p>
        </w:tc>
      </w:tr>
      <w:tr w:rsidR="00A6349C" w:rsidRPr="000A5FAA" w:rsidTr="008E3693">
        <w:trPr>
          <w:trHeight w:val="300"/>
          <w:jc w:val="center"/>
        </w:trPr>
        <w:tc>
          <w:tcPr>
            <w:tcW w:w="0" w:type="auto"/>
          </w:tcPr>
          <w:p w:rsidR="00A6349C" w:rsidRPr="00A6349C" w:rsidRDefault="00A6349C" w:rsidP="00A6349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SAJID AHM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L1F11BSCS0296</w:t>
            </w:r>
          </w:p>
        </w:tc>
      </w:tr>
      <w:tr w:rsidR="00A6349C" w:rsidRPr="000A5FAA" w:rsidTr="008E3693">
        <w:trPr>
          <w:trHeight w:val="300"/>
          <w:jc w:val="center"/>
        </w:trPr>
        <w:tc>
          <w:tcPr>
            <w:tcW w:w="0" w:type="auto"/>
          </w:tcPr>
          <w:p w:rsidR="00A6349C" w:rsidRPr="00A6349C" w:rsidRDefault="00A6349C" w:rsidP="00A6349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WALEED AHM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L1F11BSCS2261</w:t>
            </w:r>
          </w:p>
        </w:tc>
      </w:tr>
      <w:tr w:rsidR="00A6349C" w:rsidRPr="000A5FAA" w:rsidTr="008E3693">
        <w:trPr>
          <w:trHeight w:val="300"/>
          <w:jc w:val="center"/>
        </w:trPr>
        <w:tc>
          <w:tcPr>
            <w:tcW w:w="0" w:type="auto"/>
          </w:tcPr>
          <w:p w:rsidR="00A6349C" w:rsidRPr="00A6349C" w:rsidRDefault="00A6349C" w:rsidP="00A6349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MUNEER AHM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L1F11BSME0035</w:t>
            </w:r>
          </w:p>
        </w:tc>
      </w:tr>
      <w:tr w:rsidR="00A6349C" w:rsidRPr="000A5FAA" w:rsidTr="008E3693">
        <w:trPr>
          <w:trHeight w:val="300"/>
          <w:jc w:val="center"/>
        </w:trPr>
        <w:tc>
          <w:tcPr>
            <w:tcW w:w="0" w:type="auto"/>
          </w:tcPr>
          <w:p w:rsidR="00A6349C" w:rsidRPr="00A6349C" w:rsidRDefault="00A6349C" w:rsidP="00A6349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ARSL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L1F11BSCS2340</w:t>
            </w:r>
          </w:p>
        </w:tc>
      </w:tr>
      <w:tr w:rsidR="00A6349C" w:rsidRPr="000A5FAA" w:rsidTr="008E3693">
        <w:trPr>
          <w:trHeight w:val="300"/>
          <w:jc w:val="center"/>
        </w:trPr>
        <w:tc>
          <w:tcPr>
            <w:tcW w:w="0" w:type="auto"/>
          </w:tcPr>
          <w:p w:rsidR="00A6349C" w:rsidRPr="00A6349C" w:rsidRDefault="00A6349C" w:rsidP="00A6349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M. ZAIN-UL-ABIDI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L1F11BSCS2311</w:t>
            </w:r>
          </w:p>
        </w:tc>
      </w:tr>
      <w:tr w:rsidR="00A6349C" w:rsidRPr="000A5FAA" w:rsidTr="008E3693">
        <w:trPr>
          <w:trHeight w:val="300"/>
          <w:jc w:val="center"/>
        </w:trPr>
        <w:tc>
          <w:tcPr>
            <w:tcW w:w="0" w:type="auto"/>
          </w:tcPr>
          <w:p w:rsidR="00A6349C" w:rsidRPr="00A6349C" w:rsidRDefault="00A6349C" w:rsidP="00A6349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ABDUL REHMAN BUT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L1F11BSCS0384</w:t>
            </w:r>
          </w:p>
        </w:tc>
      </w:tr>
      <w:tr w:rsidR="00A6349C" w:rsidRPr="000A5FAA" w:rsidTr="008E3693">
        <w:trPr>
          <w:trHeight w:val="300"/>
          <w:jc w:val="center"/>
        </w:trPr>
        <w:tc>
          <w:tcPr>
            <w:tcW w:w="0" w:type="auto"/>
          </w:tcPr>
          <w:p w:rsidR="00A6349C" w:rsidRPr="00A6349C" w:rsidRDefault="00A6349C" w:rsidP="00A6349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ASIM SALEEM DOG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L1F11BSCS0389</w:t>
            </w:r>
          </w:p>
        </w:tc>
      </w:tr>
      <w:tr w:rsidR="00A6349C" w:rsidRPr="000A5FAA" w:rsidTr="008E3693">
        <w:trPr>
          <w:trHeight w:val="300"/>
          <w:jc w:val="center"/>
        </w:trPr>
        <w:tc>
          <w:tcPr>
            <w:tcW w:w="0" w:type="auto"/>
          </w:tcPr>
          <w:p w:rsidR="00A6349C" w:rsidRPr="00A6349C" w:rsidRDefault="00A6349C" w:rsidP="00A6349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BASIT ALI FAIS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L1F11BSCS2357</w:t>
            </w:r>
          </w:p>
        </w:tc>
      </w:tr>
      <w:tr w:rsidR="00A6349C" w:rsidRPr="000A5FAA" w:rsidTr="008E3693">
        <w:trPr>
          <w:trHeight w:val="300"/>
          <w:jc w:val="center"/>
        </w:trPr>
        <w:tc>
          <w:tcPr>
            <w:tcW w:w="0" w:type="auto"/>
          </w:tcPr>
          <w:p w:rsidR="00A6349C" w:rsidRPr="00A6349C" w:rsidRDefault="00A6349C" w:rsidP="00A6349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HAMZA TANVEER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L1F10BSCS0215</w:t>
            </w:r>
          </w:p>
        </w:tc>
      </w:tr>
      <w:tr w:rsidR="00A6349C" w:rsidRPr="000A5FAA" w:rsidTr="008E3693">
        <w:trPr>
          <w:trHeight w:val="300"/>
          <w:jc w:val="center"/>
        </w:trPr>
        <w:tc>
          <w:tcPr>
            <w:tcW w:w="0" w:type="auto"/>
          </w:tcPr>
          <w:p w:rsidR="00A6349C" w:rsidRPr="00A6349C" w:rsidRDefault="00A6349C" w:rsidP="00A6349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OSAMA ZAF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L1F11BSCS2378</w:t>
            </w:r>
          </w:p>
        </w:tc>
      </w:tr>
      <w:tr w:rsidR="00A6349C" w:rsidRPr="000A5FAA" w:rsidTr="008E3693">
        <w:trPr>
          <w:trHeight w:val="300"/>
          <w:jc w:val="center"/>
        </w:trPr>
        <w:tc>
          <w:tcPr>
            <w:tcW w:w="0" w:type="auto"/>
          </w:tcPr>
          <w:p w:rsidR="00A6349C" w:rsidRPr="00A6349C" w:rsidRDefault="00A6349C" w:rsidP="00A6349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SAMEEN KHANU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L1F11BSCS0383</w:t>
            </w:r>
          </w:p>
        </w:tc>
      </w:tr>
      <w:tr w:rsidR="00A6349C" w:rsidRPr="000A5FAA" w:rsidTr="008E3693">
        <w:trPr>
          <w:trHeight w:val="300"/>
          <w:jc w:val="center"/>
        </w:trPr>
        <w:tc>
          <w:tcPr>
            <w:tcW w:w="0" w:type="auto"/>
          </w:tcPr>
          <w:p w:rsidR="00A6349C" w:rsidRPr="00A6349C" w:rsidRDefault="00A6349C" w:rsidP="00A6349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TAYYAB ARSH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L1F11BSCS2395</w:t>
            </w:r>
          </w:p>
        </w:tc>
      </w:tr>
      <w:tr w:rsidR="00A6349C" w:rsidRPr="000A5FAA" w:rsidTr="008E3693">
        <w:trPr>
          <w:trHeight w:val="300"/>
          <w:jc w:val="center"/>
        </w:trPr>
        <w:tc>
          <w:tcPr>
            <w:tcW w:w="0" w:type="auto"/>
          </w:tcPr>
          <w:p w:rsidR="00A6349C" w:rsidRPr="00A6349C" w:rsidRDefault="00A6349C" w:rsidP="00A6349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DANIYAL NAEEM KH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L1F11BSIM2024</w:t>
            </w:r>
          </w:p>
        </w:tc>
      </w:tr>
      <w:tr w:rsidR="00A6349C" w:rsidRPr="000A5FAA" w:rsidTr="008E3693">
        <w:trPr>
          <w:trHeight w:val="300"/>
          <w:jc w:val="center"/>
        </w:trPr>
        <w:tc>
          <w:tcPr>
            <w:tcW w:w="0" w:type="auto"/>
          </w:tcPr>
          <w:p w:rsidR="00A6349C" w:rsidRPr="00A6349C" w:rsidRDefault="00A6349C" w:rsidP="00A6349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WAQAS RAFIQU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L1F11BSIM0033</w:t>
            </w:r>
          </w:p>
        </w:tc>
      </w:tr>
      <w:tr w:rsidR="00A6349C" w:rsidRPr="000A5FAA" w:rsidTr="008E3693">
        <w:trPr>
          <w:trHeight w:val="300"/>
          <w:jc w:val="center"/>
        </w:trPr>
        <w:tc>
          <w:tcPr>
            <w:tcW w:w="0" w:type="auto"/>
          </w:tcPr>
          <w:p w:rsidR="00A6349C" w:rsidRPr="00A6349C" w:rsidRDefault="00A6349C" w:rsidP="00A6349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SAAD BIN TAH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L1F11BSIM2034</w:t>
            </w:r>
          </w:p>
        </w:tc>
      </w:tr>
      <w:tr w:rsidR="00A6349C" w:rsidRPr="000A5FAA" w:rsidTr="008E3693">
        <w:trPr>
          <w:trHeight w:val="300"/>
          <w:jc w:val="center"/>
        </w:trPr>
        <w:tc>
          <w:tcPr>
            <w:tcW w:w="0" w:type="auto"/>
          </w:tcPr>
          <w:p w:rsidR="00A6349C" w:rsidRPr="00A6349C" w:rsidRDefault="00A6349C" w:rsidP="00A6349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ABDULLAH UMAIR ATTIQU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L1F11BSCS0402</w:t>
            </w:r>
          </w:p>
        </w:tc>
      </w:tr>
      <w:tr w:rsidR="00A6349C" w:rsidRPr="000A5FAA" w:rsidTr="008E3693">
        <w:trPr>
          <w:trHeight w:val="300"/>
          <w:jc w:val="center"/>
        </w:trPr>
        <w:tc>
          <w:tcPr>
            <w:tcW w:w="0" w:type="auto"/>
          </w:tcPr>
          <w:p w:rsidR="00A6349C" w:rsidRPr="00A6349C" w:rsidRDefault="00A6349C" w:rsidP="00A6349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SABA TOUQIR KH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L1S10BSCS2048</w:t>
            </w:r>
          </w:p>
        </w:tc>
      </w:tr>
      <w:tr w:rsidR="00A6349C" w:rsidRPr="000A5FAA" w:rsidTr="008E3693">
        <w:trPr>
          <w:trHeight w:val="300"/>
          <w:jc w:val="center"/>
        </w:trPr>
        <w:tc>
          <w:tcPr>
            <w:tcW w:w="0" w:type="auto"/>
          </w:tcPr>
          <w:p w:rsidR="00A6349C" w:rsidRPr="00A6349C" w:rsidRDefault="00A6349C" w:rsidP="00A6349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SYED ABDUL AH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L1F09BBAM2243</w:t>
            </w:r>
          </w:p>
        </w:tc>
      </w:tr>
      <w:tr w:rsidR="00A6349C" w:rsidRPr="000A5FAA" w:rsidTr="008E3693">
        <w:trPr>
          <w:trHeight w:val="300"/>
          <w:jc w:val="center"/>
        </w:trPr>
        <w:tc>
          <w:tcPr>
            <w:tcW w:w="0" w:type="auto"/>
          </w:tcPr>
          <w:p w:rsidR="00A6349C" w:rsidRPr="00A6349C" w:rsidRDefault="00A6349C" w:rsidP="00A6349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ADNAN ASL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49C" w:rsidRPr="00A6349C" w:rsidRDefault="00A6349C" w:rsidP="00A634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349C">
              <w:rPr>
                <w:rFonts w:eastAsia="Times New Roman" w:cstheme="minorHAnsi"/>
                <w:color w:val="000000"/>
                <w:sz w:val="24"/>
                <w:szCs w:val="24"/>
              </w:rPr>
              <w:t>L1F11BSCS0463</w:t>
            </w:r>
          </w:p>
        </w:tc>
      </w:tr>
    </w:tbl>
    <w:p w:rsidR="00166AF1" w:rsidRDefault="00166AF1" w:rsidP="00166AF1">
      <w:pPr>
        <w:rPr>
          <w:sz w:val="32"/>
          <w:szCs w:val="32"/>
        </w:rPr>
      </w:pPr>
    </w:p>
    <w:p w:rsidR="00166AF1" w:rsidRDefault="00166AF1" w:rsidP="00166AF1">
      <w:pPr>
        <w:rPr>
          <w:sz w:val="32"/>
          <w:szCs w:val="32"/>
        </w:rPr>
      </w:pPr>
      <w:r>
        <w:rPr>
          <w:sz w:val="32"/>
          <w:szCs w:val="32"/>
        </w:rPr>
        <w:t>Venue: Room no. 22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ime: 06:30pm</w:t>
      </w:r>
    </w:p>
    <w:tbl>
      <w:tblPr>
        <w:tblW w:w="0" w:type="auto"/>
        <w:jc w:val="center"/>
        <w:tblInd w:w="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3482"/>
        <w:gridCol w:w="2103"/>
      </w:tblGrid>
      <w:tr w:rsidR="00166AF1" w:rsidRPr="00C77B3E" w:rsidTr="00A2080F">
        <w:trPr>
          <w:trHeight w:val="323"/>
          <w:jc w:val="center"/>
        </w:trPr>
        <w:tc>
          <w:tcPr>
            <w:tcW w:w="0" w:type="auto"/>
            <w:shd w:val="clear" w:color="auto" w:fill="92D050"/>
          </w:tcPr>
          <w:p w:rsidR="00166AF1" w:rsidRPr="00C77B3E" w:rsidRDefault="00166AF1" w:rsidP="00A20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proofErr w:type="spellStart"/>
            <w:r w:rsidRPr="00C77B3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Sr</w:t>
            </w:r>
            <w:proofErr w:type="spellEnd"/>
            <w:r w:rsidRPr="00C77B3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 xml:space="preserve"> No.</w:t>
            </w:r>
          </w:p>
        </w:tc>
        <w:tc>
          <w:tcPr>
            <w:tcW w:w="0" w:type="auto"/>
            <w:shd w:val="clear" w:color="auto" w:fill="92D050"/>
            <w:noWrap/>
            <w:vAlign w:val="center"/>
          </w:tcPr>
          <w:p w:rsidR="00166AF1" w:rsidRPr="00C77B3E" w:rsidRDefault="00166AF1" w:rsidP="00A20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C77B3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Name of Student</w:t>
            </w:r>
          </w:p>
        </w:tc>
        <w:tc>
          <w:tcPr>
            <w:tcW w:w="0" w:type="auto"/>
            <w:shd w:val="clear" w:color="auto" w:fill="92D050"/>
            <w:noWrap/>
            <w:vAlign w:val="center"/>
          </w:tcPr>
          <w:p w:rsidR="00166AF1" w:rsidRPr="00C77B3E" w:rsidRDefault="00166AF1" w:rsidP="00A20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C77B3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Registration No.</w:t>
            </w:r>
          </w:p>
        </w:tc>
      </w:tr>
      <w:tr w:rsidR="001672F4" w:rsidRPr="000A5FAA" w:rsidTr="00A2080F">
        <w:trPr>
          <w:trHeight w:val="323"/>
          <w:jc w:val="center"/>
        </w:trPr>
        <w:tc>
          <w:tcPr>
            <w:tcW w:w="0" w:type="auto"/>
          </w:tcPr>
          <w:p w:rsidR="001672F4" w:rsidRPr="001672F4" w:rsidRDefault="001672F4" w:rsidP="001672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M. WALEED LIAQA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L1S10BSCS0042</w:t>
            </w:r>
          </w:p>
        </w:tc>
      </w:tr>
      <w:tr w:rsidR="001672F4" w:rsidRPr="000A5FAA" w:rsidTr="00A2080F">
        <w:trPr>
          <w:trHeight w:val="300"/>
          <w:jc w:val="center"/>
        </w:trPr>
        <w:tc>
          <w:tcPr>
            <w:tcW w:w="0" w:type="auto"/>
          </w:tcPr>
          <w:p w:rsidR="001672F4" w:rsidRPr="001672F4" w:rsidRDefault="001672F4" w:rsidP="001672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MUHAMMAD AFAN KARI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L1F09BSCS0021</w:t>
            </w:r>
          </w:p>
        </w:tc>
      </w:tr>
      <w:tr w:rsidR="001672F4" w:rsidRPr="000A5FAA" w:rsidTr="00A2080F">
        <w:trPr>
          <w:trHeight w:val="300"/>
          <w:jc w:val="center"/>
        </w:trPr>
        <w:tc>
          <w:tcPr>
            <w:tcW w:w="0" w:type="auto"/>
          </w:tcPr>
          <w:p w:rsidR="001672F4" w:rsidRPr="001672F4" w:rsidRDefault="001672F4" w:rsidP="001672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MUHAMMAD HINAN KH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L1S10BSCS0021</w:t>
            </w:r>
          </w:p>
        </w:tc>
      </w:tr>
      <w:tr w:rsidR="001672F4" w:rsidRPr="000A5FAA" w:rsidTr="00A2080F">
        <w:trPr>
          <w:trHeight w:val="300"/>
          <w:jc w:val="center"/>
        </w:trPr>
        <w:tc>
          <w:tcPr>
            <w:tcW w:w="0" w:type="auto"/>
          </w:tcPr>
          <w:p w:rsidR="001672F4" w:rsidRPr="001672F4" w:rsidRDefault="001672F4" w:rsidP="001672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AMMAD HASS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L1S10BSCS0046</w:t>
            </w:r>
          </w:p>
        </w:tc>
      </w:tr>
      <w:tr w:rsidR="001672F4" w:rsidRPr="000A5FAA" w:rsidTr="00A2080F">
        <w:trPr>
          <w:trHeight w:val="300"/>
          <w:jc w:val="center"/>
        </w:trPr>
        <w:tc>
          <w:tcPr>
            <w:tcW w:w="0" w:type="auto"/>
          </w:tcPr>
          <w:p w:rsidR="001672F4" w:rsidRPr="001672F4" w:rsidRDefault="001672F4" w:rsidP="001672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SAFDAR AL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L1F11BSCS0474</w:t>
            </w:r>
          </w:p>
        </w:tc>
      </w:tr>
      <w:tr w:rsidR="001672F4" w:rsidRPr="000A5FAA" w:rsidTr="00A2080F">
        <w:trPr>
          <w:trHeight w:val="300"/>
          <w:jc w:val="center"/>
        </w:trPr>
        <w:tc>
          <w:tcPr>
            <w:tcW w:w="0" w:type="auto"/>
          </w:tcPr>
          <w:p w:rsidR="001672F4" w:rsidRPr="001672F4" w:rsidRDefault="001672F4" w:rsidP="001672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AHMAD SAE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L1F11BSCS2325</w:t>
            </w:r>
          </w:p>
        </w:tc>
      </w:tr>
      <w:tr w:rsidR="001672F4" w:rsidRPr="000A5FAA" w:rsidTr="00A2080F">
        <w:trPr>
          <w:trHeight w:val="300"/>
          <w:jc w:val="center"/>
        </w:trPr>
        <w:tc>
          <w:tcPr>
            <w:tcW w:w="0" w:type="auto"/>
          </w:tcPr>
          <w:p w:rsidR="001672F4" w:rsidRPr="001672F4" w:rsidRDefault="001672F4" w:rsidP="001672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KHURRAM SAJJ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L1F11BSCS2308</w:t>
            </w:r>
          </w:p>
        </w:tc>
      </w:tr>
      <w:tr w:rsidR="001672F4" w:rsidRPr="000A5FAA" w:rsidTr="00A2080F">
        <w:trPr>
          <w:trHeight w:val="300"/>
          <w:jc w:val="center"/>
        </w:trPr>
        <w:tc>
          <w:tcPr>
            <w:tcW w:w="0" w:type="auto"/>
          </w:tcPr>
          <w:p w:rsidR="001672F4" w:rsidRPr="001672F4" w:rsidRDefault="001672F4" w:rsidP="001672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ARMAN AHM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L1F11BSCS0343</w:t>
            </w:r>
          </w:p>
        </w:tc>
      </w:tr>
      <w:tr w:rsidR="001672F4" w:rsidRPr="000A5FAA" w:rsidTr="00A2080F">
        <w:trPr>
          <w:trHeight w:val="300"/>
          <w:jc w:val="center"/>
        </w:trPr>
        <w:tc>
          <w:tcPr>
            <w:tcW w:w="0" w:type="auto"/>
          </w:tcPr>
          <w:p w:rsidR="001672F4" w:rsidRPr="001672F4" w:rsidRDefault="001672F4" w:rsidP="001672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IJAZ ARSH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L1F11BSCS2349</w:t>
            </w:r>
          </w:p>
        </w:tc>
      </w:tr>
      <w:tr w:rsidR="001672F4" w:rsidRPr="000A5FAA" w:rsidTr="00A2080F">
        <w:trPr>
          <w:trHeight w:val="300"/>
          <w:jc w:val="center"/>
        </w:trPr>
        <w:tc>
          <w:tcPr>
            <w:tcW w:w="0" w:type="auto"/>
          </w:tcPr>
          <w:p w:rsidR="001672F4" w:rsidRPr="001672F4" w:rsidRDefault="001672F4" w:rsidP="001672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ABDUL SATT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L1F11BSCS0332</w:t>
            </w:r>
          </w:p>
        </w:tc>
      </w:tr>
      <w:tr w:rsidR="001672F4" w:rsidRPr="000A5FAA" w:rsidTr="00A2080F">
        <w:trPr>
          <w:trHeight w:val="300"/>
          <w:jc w:val="center"/>
        </w:trPr>
        <w:tc>
          <w:tcPr>
            <w:tcW w:w="0" w:type="auto"/>
          </w:tcPr>
          <w:p w:rsidR="001672F4" w:rsidRPr="001672F4" w:rsidRDefault="001672F4" w:rsidP="001672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M. FARZOQ ANJU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L1F11BSCS2345</w:t>
            </w:r>
          </w:p>
        </w:tc>
      </w:tr>
      <w:tr w:rsidR="001672F4" w:rsidRPr="000A5FAA" w:rsidTr="00A2080F">
        <w:trPr>
          <w:trHeight w:val="300"/>
          <w:jc w:val="center"/>
        </w:trPr>
        <w:tc>
          <w:tcPr>
            <w:tcW w:w="0" w:type="auto"/>
          </w:tcPr>
          <w:p w:rsidR="001672F4" w:rsidRPr="001672F4" w:rsidRDefault="001672F4" w:rsidP="001672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HAIDER ALI BAJW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L1F11BSCS2373</w:t>
            </w:r>
          </w:p>
        </w:tc>
      </w:tr>
      <w:tr w:rsidR="001672F4" w:rsidRPr="000A5FAA" w:rsidTr="00A2080F">
        <w:trPr>
          <w:trHeight w:val="300"/>
          <w:jc w:val="center"/>
        </w:trPr>
        <w:tc>
          <w:tcPr>
            <w:tcW w:w="0" w:type="auto"/>
          </w:tcPr>
          <w:p w:rsidR="001672F4" w:rsidRPr="001672F4" w:rsidRDefault="001672F4" w:rsidP="001672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UMAR KARI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L1F11BSCS2067</w:t>
            </w:r>
          </w:p>
        </w:tc>
      </w:tr>
      <w:tr w:rsidR="001672F4" w:rsidRPr="000A5FAA" w:rsidTr="00A2080F">
        <w:trPr>
          <w:trHeight w:val="300"/>
          <w:jc w:val="center"/>
        </w:trPr>
        <w:tc>
          <w:tcPr>
            <w:tcW w:w="0" w:type="auto"/>
          </w:tcPr>
          <w:p w:rsidR="001672F4" w:rsidRPr="001672F4" w:rsidRDefault="001672F4" w:rsidP="001672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M.ROSHAAN CHUGHTA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L1F11BSCS2442</w:t>
            </w:r>
          </w:p>
        </w:tc>
      </w:tr>
      <w:tr w:rsidR="001672F4" w:rsidRPr="000A5FAA" w:rsidTr="00A2080F">
        <w:trPr>
          <w:trHeight w:val="300"/>
          <w:jc w:val="center"/>
        </w:trPr>
        <w:tc>
          <w:tcPr>
            <w:tcW w:w="0" w:type="auto"/>
          </w:tcPr>
          <w:p w:rsidR="001672F4" w:rsidRPr="001672F4" w:rsidRDefault="001672F4" w:rsidP="001672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M. HAMMAD EJAZ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L1F11BSCS0412</w:t>
            </w:r>
          </w:p>
        </w:tc>
      </w:tr>
      <w:tr w:rsidR="001672F4" w:rsidRPr="000A5FAA" w:rsidTr="00A2080F">
        <w:trPr>
          <w:trHeight w:val="300"/>
          <w:jc w:val="center"/>
        </w:trPr>
        <w:tc>
          <w:tcPr>
            <w:tcW w:w="0" w:type="auto"/>
          </w:tcPr>
          <w:p w:rsidR="001672F4" w:rsidRPr="001672F4" w:rsidRDefault="001672F4" w:rsidP="001672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ZAIN BUKHAR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L1F11BSCS2458</w:t>
            </w:r>
          </w:p>
        </w:tc>
      </w:tr>
      <w:tr w:rsidR="001672F4" w:rsidRPr="000A5FAA" w:rsidTr="00A2080F">
        <w:trPr>
          <w:trHeight w:val="300"/>
          <w:jc w:val="center"/>
        </w:trPr>
        <w:tc>
          <w:tcPr>
            <w:tcW w:w="0" w:type="auto"/>
          </w:tcPr>
          <w:p w:rsidR="001672F4" w:rsidRPr="001672F4" w:rsidRDefault="001672F4" w:rsidP="001672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M. AHMED IMR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L1F11BSCS2367</w:t>
            </w:r>
          </w:p>
        </w:tc>
      </w:tr>
      <w:tr w:rsidR="001672F4" w:rsidRPr="000A5FAA" w:rsidTr="00A2080F">
        <w:trPr>
          <w:trHeight w:val="300"/>
          <w:jc w:val="center"/>
        </w:trPr>
        <w:tc>
          <w:tcPr>
            <w:tcW w:w="0" w:type="auto"/>
          </w:tcPr>
          <w:p w:rsidR="001672F4" w:rsidRPr="001672F4" w:rsidRDefault="001672F4" w:rsidP="001672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M. WAQAS TARIQ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L1F11BSCS2303</w:t>
            </w:r>
          </w:p>
        </w:tc>
      </w:tr>
      <w:tr w:rsidR="001672F4" w:rsidRPr="000A5FAA" w:rsidTr="00A2080F">
        <w:trPr>
          <w:trHeight w:val="300"/>
          <w:jc w:val="center"/>
        </w:trPr>
        <w:tc>
          <w:tcPr>
            <w:tcW w:w="0" w:type="auto"/>
          </w:tcPr>
          <w:p w:rsidR="001672F4" w:rsidRPr="001672F4" w:rsidRDefault="001672F4" w:rsidP="001672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RIDA ZAINA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L1F11BSCS2371</w:t>
            </w:r>
          </w:p>
        </w:tc>
      </w:tr>
      <w:tr w:rsidR="001672F4" w:rsidRPr="000A5FAA" w:rsidTr="00A2080F">
        <w:trPr>
          <w:trHeight w:val="300"/>
          <w:jc w:val="center"/>
        </w:trPr>
        <w:tc>
          <w:tcPr>
            <w:tcW w:w="0" w:type="auto"/>
          </w:tcPr>
          <w:p w:rsidR="001672F4" w:rsidRPr="001672F4" w:rsidRDefault="001672F4" w:rsidP="001672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ZI-UD-DIN AKHT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L1F11BSCS0394</w:t>
            </w:r>
          </w:p>
        </w:tc>
      </w:tr>
      <w:tr w:rsidR="001672F4" w:rsidRPr="000A5FAA" w:rsidTr="00A2080F">
        <w:trPr>
          <w:trHeight w:val="300"/>
          <w:jc w:val="center"/>
        </w:trPr>
        <w:tc>
          <w:tcPr>
            <w:tcW w:w="0" w:type="auto"/>
          </w:tcPr>
          <w:p w:rsidR="001672F4" w:rsidRPr="001672F4" w:rsidRDefault="001672F4" w:rsidP="001672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WAQAS ASL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L1F11BSEE0087</w:t>
            </w:r>
          </w:p>
        </w:tc>
      </w:tr>
      <w:tr w:rsidR="001672F4" w:rsidRPr="000A5FAA" w:rsidTr="00A2080F">
        <w:trPr>
          <w:trHeight w:val="300"/>
          <w:jc w:val="center"/>
        </w:trPr>
        <w:tc>
          <w:tcPr>
            <w:tcW w:w="0" w:type="auto"/>
          </w:tcPr>
          <w:p w:rsidR="001672F4" w:rsidRPr="001672F4" w:rsidRDefault="001672F4" w:rsidP="001672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M. HAMZA FIAZ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L1F11BSCS2342</w:t>
            </w:r>
          </w:p>
        </w:tc>
      </w:tr>
      <w:tr w:rsidR="001672F4" w:rsidRPr="000A5FAA" w:rsidTr="00A2080F">
        <w:trPr>
          <w:trHeight w:val="300"/>
          <w:jc w:val="center"/>
        </w:trPr>
        <w:tc>
          <w:tcPr>
            <w:tcW w:w="0" w:type="auto"/>
          </w:tcPr>
          <w:p w:rsidR="001672F4" w:rsidRPr="001672F4" w:rsidRDefault="001672F4" w:rsidP="001672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MUHAMMED HASSAAN KAMR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L1F11BSCS0366</w:t>
            </w:r>
          </w:p>
        </w:tc>
      </w:tr>
      <w:tr w:rsidR="001672F4" w:rsidRPr="000A5FAA" w:rsidTr="00A2080F">
        <w:trPr>
          <w:trHeight w:val="300"/>
          <w:jc w:val="center"/>
        </w:trPr>
        <w:tc>
          <w:tcPr>
            <w:tcW w:w="0" w:type="auto"/>
          </w:tcPr>
          <w:p w:rsidR="001672F4" w:rsidRPr="001672F4" w:rsidRDefault="001672F4" w:rsidP="001672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WAQAS AHMAD IMR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L1F11BSCS0372</w:t>
            </w:r>
          </w:p>
        </w:tc>
      </w:tr>
      <w:tr w:rsidR="001672F4" w:rsidRPr="000A5FAA" w:rsidTr="00A2080F">
        <w:trPr>
          <w:trHeight w:val="300"/>
          <w:jc w:val="center"/>
        </w:trPr>
        <w:tc>
          <w:tcPr>
            <w:tcW w:w="0" w:type="auto"/>
          </w:tcPr>
          <w:p w:rsidR="001672F4" w:rsidRPr="001672F4" w:rsidRDefault="001672F4" w:rsidP="001672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DANISH RAUF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L1F11BSIM0001</w:t>
            </w:r>
          </w:p>
        </w:tc>
      </w:tr>
      <w:tr w:rsidR="001672F4" w:rsidRPr="000A5FAA" w:rsidTr="00A2080F">
        <w:trPr>
          <w:trHeight w:val="300"/>
          <w:jc w:val="center"/>
        </w:trPr>
        <w:tc>
          <w:tcPr>
            <w:tcW w:w="0" w:type="auto"/>
          </w:tcPr>
          <w:p w:rsidR="001672F4" w:rsidRPr="001672F4" w:rsidRDefault="001672F4" w:rsidP="001672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AQIL HUSSAI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L1S11BSCS2042</w:t>
            </w:r>
          </w:p>
        </w:tc>
      </w:tr>
      <w:tr w:rsidR="001672F4" w:rsidRPr="000A5FAA" w:rsidTr="00A2080F">
        <w:trPr>
          <w:trHeight w:val="300"/>
          <w:jc w:val="center"/>
        </w:trPr>
        <w:tc>
          <w:tcPr>
            <w:tcW w:w="0" w:type="auto"/>
          </w:tcPr>
          <w:p w:rsidR="001672F4" w:rsidRPr="001672F4" w:rsidRDefault="001672F4" w:rsidP="001672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RASHID ZUBA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L1F11BSCS2073</w:t>
            </w:r>
          </w:p>
        </w:tc>
      </w:tr>
      <w:tr w:rsidR="001672F4" w:rsidRPr="000A5FAA" w:rsidTr="00A2080F">
        <w:trPr>
          <w:trHeight w:val="300"/>
          <w:jc w:val="center"/>
        </w:trPr>
        <w:tc>
          <w:tcPr>
            <w:tcW w:w="0" w:type="auto"/>
          </w:tcPr>
          <w:p w:rsidR="001672F4" w:rsidRPr="001672F4" w:rsidRDefault="001672F4" w:rsidP="001672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M. UMAR KH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L1F10BSCS2131</w:t>
            </w:r>
          </w:p>
        </w:tc>
      </w:tr>
      <w:tr w:rsidR="001672F4" w:rsidRPr="000A5FAA" w:rsidTr="00A2080F">
        <w:trPr>
          <w:trHeight w:val="300"/>
          <w:jc w:val="center"/>
        </w:trPr>
        <w:tc>
          <w:tcPr>
            <w:tcW w:w="0" w:type="auto"/>
          </w:tcPr>
          <w:p w:rsidR="001672F4" w:rsidRPr="001672F4" w:rsidRDefault="001672F4" w:rsidP="001672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MALEEHA NOREE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L1F11BSCS0171</w:t>
            </w:r>
          </w:p>
        </w:tc>
      </w:tr>
      <w:tr w:rsidR="001672F4" w:rsidRPr="000A5FAA" w:rsidTr="00A2080F">
        <w:trPr>
          <w:trHeight w:val="300"/>
          <w:jc w:val="center"/>
        </w:trPr>
        <w:tc>
          <w:tcPr>
            <w:tcW w:w="0" w:type="auto"/>
          </w:tcPr>
          <w:p w:rsidR="001672F4" w:rsidRPr="001672F4" w:rsidRDefault="001672F4" w:rsidP="001672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SHEROZ AL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L1F11BSCS0322</w:t>
            </w:r>
          </w:p>
        </w:tc>
      </w:tr>
      <w:tr w:rsidR="001672F4" w:rsidRPr="000A5FAA" w:rsidTr="00A2080F">
        <w:trPr>
          <w:trHeight w:val="300"/>
          <w:jc w:val="center"/>
        </w:trPr>
        <w:tc>
          <w:tcPr>
            <w:tcW w:w="0" w:type="auto"/>
          </w:tcPr>
          <w:p w:rsidR="001672F4" w:rsidRPr="001672F4" w:rsidRDefault="001672F4" w:rsidP="001672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M. SAMI AKHT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L1F11BSCS0390</w:t>
            </w:r>
          </w:p>
        </w:tc>
      </w:tr>
      <w:tr w:rsidR="001672F4" w:rsidRPr="000A5FAA" w:rsidTr="00A2080F">
        <w:trPr>
          <w:trHeight w:val="300"/>
          <w:jc w:val="center"/>
        </w:trPr>
        <w:tc>
          <w:tcPr>
            <w:tcW w:w="0" w:type="auto"/>
          </w:tcPr>
          <w:p w:rsidR="001672F4" w:rsidRPr="001672F4" w:rsidRDefault="001672F4" w:rsidP="001672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ABDUL MANAN ZAHI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L1F11BSCS2347</w:t>
            </w:r>
          </w:p>
        </w:tc>
      </w:tr>
      <w:tr w:rsidR="001672F4" w:rsidRPr="000A5FAA" w:rsidTr="00A2080F">
        <w:trPr>
          <w:trHeight w:val="300"/>
          <w:jc w:val="center"/>
        </w:trPr>
        <w:tc>
          <w:tcPr>
            <w:tcW w:w="0" w:type="auto"/>
          </w:tcPr>
          <w:p w:rsidR="001672F4" w:rsidRPr="001672F4" w:rsidRDefault="001672F4" w:rsidP="001672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ARSALAN MUSTAF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L1F11VSCS2350</w:t>
            </w:r>
          </w:p>
        </w:tc>
      </w:tr>
      <w:tr w:rsidR="001672F4" w:rsidRPr="000A5FAA" w:rsidTr="00A2080F">
        <w:trPr>
          <w:trHeight w:val="300"/>
          <w:jc w:val="center"/>
        </w:trPr>
        <w:tc>
          <w:tcPr>
            <w:tcW w:w="0" w:type="auto"/>
          </w:tcPr>
          <w:p w:rsidR="001672F4" w:rsidRPr="001672F4" w:rsidRDefault="001672F4" w:rsidP="001672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USAMA ZAF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672F4" w:rsidRPr="001672F4" w:rsidRDefault="001672F4" w:rsidP="001672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72F4">
              <w:rPr>
                <w:rFonts w:eastAsia="Times New Roman" w:cstheme="minorHAnsi"/>
                <w:color w:val="000000"/>
                <w:sz w:val="24"/>
                <w:szCs w:val="24"/>
              </w:rPr>
              <w:t>L1F11BSCS2312</w:t>
            </w:r>
          </w:p>
        </w:tc>
      </w:tr>
    </w:tbl>
    <w:p w:rsidR="00166AF1" w:rsidRDefault="00166AF1" w:rsidP="00166AF1">
      <w:pPr>
        <w:rPr>
          <w:sz w:val="32"/>
          <w:szCs w:val="32"/>
        </w:rPr>
      </w:pPr>
      <w:r>
        <w:rPr>
          <w:sz w:val="32"/>
          <w:szCs w:val="32"/>
        </w:rPr>
        <w:lastRenderedPageBreak/>
        <w:t>Venue: Room no. 2</w:t>
      </w:r>
      <w:r w:rsidR="00335E70">
        <w:rPr>
          <w:sz w:val="32"/>
          <w:szCs w:val="32"/>
        </w:rPr>
        <w:t>04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ime: 06:30pm</w:t>
      </w:r>
    </w:p>
    <w:tbl>
      <w:tblPr>
        <w:tblW w:w="0" w:type="auto"/>
        <w:jc w:val="center"/>
        <w:tblInd w:w="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3313"/>
        <w:gridCol w:w="2103"/>
      </w:tblGrid>
      <w:tr w:rsidR="00166AF1" w:rsidRPr="00C77B3E" w:rsidTr="00A2080F">
        <w:trPr>
          <w:trHeight w:val="323"/>
          <w:jc w:val="center"/>
        </w:trPr>
        <w:tc>
          <w:tcPr>
            <w:tcW w:w="0" w:type="auto"/>
            <w:shd w:val="clear" w:color="auto" w:fill="92D050"/>
          </w:tcPr>
          <w:p w:rsidR="00166AF1" w:rsidRPr="00C77B3E" w:rsidRDefault="00166AF1" w:rsidP="00A20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proofErr w:type="spellStart"/>
            <w:r w:rsidRPr="00C77B3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Sr</w:t>
            </w:r>
            <w:proofErr w:type="spellEnd"/>
            <w:r w:rsidRPr="00C77B3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 xml:space="preserve"> No.</w:t>
            </w:r>
          </w:p>
        </w:tc>
        <w:tc>
          <w:tcPr>
            <w:tcW w:w="0" w:type="auto"/>
            <w:shd w:val="clear" w:color="auto" w:fill="92D050"/>
            <w:noWrap/>
            <w:vAlign w:val="center"/>
          </w:tcPr>
          <w:p w:rsidR="00166AF1" w:rsidRPr="00C77B3E" w:rsidRDefault="00166AF1" w:rsidP="00A20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C77B3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Name of Student</w:t>
            </w:r>
          </w:p>
        </w:tc>
        <w:tc>
          <w:tcPr>
            <w:tcW w:w="0" w:type="auto"/>
            <w:shd w:val="clear" w:color="auto" w:fill="92D050"/>
            <w:noWrap/>
            <w:vAlign w:val="center"/>
          </w:tcPr>
          <w:p w:rsidR="00166AF1" w:rsidRPr="00C77B3E" w:rsidRDefault="00166AF1" w:rsidP="00A20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C77B3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Registration No.</w:t>
            </w:r>
          </w:p>
        </w:tc>
      </w:tr>
      <w:tr w:rsidR="00370C2F" w:rsidRPr="000A5FAA" w:rsidTr="00A2080F">
        <w:trPr>
          <w:trHeight w:val="323"/>
          <w:jc w:val="center"/>
        </w:trPr>
        <w:tc>
          <w:tcPr>
            <w:tcW w:w="0" w:type="auto"/>
          </w:tcPr>
          <w:p w:rsidR="00370C2F" w:rsidRPr="00370C2F" w:rsidRDefault="00370C2F" w:rsidP="00370C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SHAHROZE MALI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L1F11BSCS2304</w:t>
            </w:r>
          </w:p>
        </w:tc>
      </w:tr>
      <w:tr w:rsidR="00370C2F" w:rsidRPr="000A5FAA" w:rsidTr="00A2080F">
        <w:trPr>
          <w:trHeight w:val="300"/>
          <w:jc w:val="center"/>
        </w:trPr>
        <w:tc>
          <w:tcPr>
            <w:tcW w:w="0" w:type="auto"/>
          </w:tcPr>
          <w:p w:rsidR="00370C2F" w:rsidRPr="00370C2F" w:rsidRDefault="00370C2F" w:rsidP="00370C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IBTASAM RASOO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L1F11BSCS2323</w:t>
            </w:r>
          </w:p>
        </w:tc>
      </w:tr>
      <w:tr w:rsidR="00370C2F" w:rsidRPr="000A5FAA" w:rsidTr="00A2080F">
        <w:trPr>
          <w:trHeight w:val="300"/>
          <w:jc w:val="center"/>
        </w:trPr>
        <w:tc>
          <w:tcPr>
            <w:tcW w:w="0" w:type="auto"/>
          </w:tcPr>
          <w:p w:rsidR="00370C2F" w:rsidRPr="00370C2F" w:rsidRDefault="00370C2F" w:rsidP="00370C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SEHAR MU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L1F11BSCS2339</w:t>
            </w:r>
          </w:p>
        </w:tc>
      </w:tr>
      <w:tr w:rsidR="00370C2F" w:rsidRPr="000A5FAA" w:rsidTr="00A2080F">
        <w:trPr>
          <w:trHeight w:val="300"/>
          <w:jc w:val="center"/>
        </w:trPr>
        <w:tc>
          <w:tcPr>
            <w:tcW w:w="0" w:type="auto"/>
          </w:tcPr>
          <w:p w:rsidR="00370C2F" w:rsidRPr="00370C2F" w:rsidRDefault="00370C2F" w:rsidP="00370C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AHMAD AZZ KH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L1F11BSCS2341</w:t>
            </w:r>
          </w:p>
        </w:tc>
      </w:tr>
      <w:tr w:rsidR="00370C2F" w:rsidRPr="000A5FAA" w:rsidTr="00A2080F">
        <w:trPr>
          <w:trHeight w:val="300"/>
          <w:jc w:val="center"/>
        </w:trPr>
        <w:tc>
          <w:tcPr>
            <w:tcW w:w="0" w:type="auto"/>
          </w:tcPr>
          <w:p w:rsidR="00370C2F" w:rsidRPr="00370C2F" w:rsidRDefault="00370C2F" w:rsidP="00370C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ABDULLAH QAR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L1F11BSCS2319</w:t>
            </w:r>
          </w:p>
        </w:tc>
      </w:tr>
      <w:tr w:rsidR="00370C2F" w:rsidRPr="000A5FAA" w:rsidTr="00A2080F">
        <w:trPr>
          <w:trHeight w:val="300"/>
          <w:jc w:val="center"/>
        </w:trPr>
        <w:tc>
          <w:tcPr>
            <w:tcW w:w="0" w:type="auto"/>
          </w:tcPr>
          <w:p w:rsidR="00370C2F" w:rsidRPr="00370C2F" w:rsidRDefault="00370C2F" w:rsidP="00370C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FAREEHA NAEE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L1F11BSCS2029</w:t>
            </w:r>
          </w:p>
        </w:tc>
      </w:tr>
      <w:tr w:rsidR="00370C2F" w:rsidRPr="000A5FAA" w:rsidTr="00A2080F">
        <w:trPr>
          <w:trHeight w:val="300"/>
          <w:jc w:val="center"/>
        </w:trPr>
        <w:tc>
          <w:tcPr>
            <w:tcW w:w="0" w:type="auto"/>
          </w:tcPr>
          <w:p w:rsidR="00370C2F" w:rsidRPr="00370C2F" w:rsidRDefault="00370C2F" w:rsidP="00370C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FAHAD GILAN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L1F11BSCS2291</w:t>
            </w:r>
          </w:p>
        </w:tc>
      </w:tr>
      <w:tr w:rsidR="00370C2F" w:rsidRPr="000A5FAA" w:rsidTr="00A2080F">
        <w:trPr>
          <w:trHeight w:val="300"/>
          <w:jc w:val="center"/>
        </w:trPr>
        <w:tc>
          <w:tcPr>
            <w:tcW w:w="0" w:type="auto"/>
          </w:tcPr>
          <w:p w:rsidR="00370C2F" w:rsidRPr="00370C2F" w:rsidRDefault="00370C2F" w:rsidP="00370C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MUHAMMAD SOHAI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L1F11BSCS0405</w:t>
            </w:r>
          </w:p>
        </w:tc>
      </w:tr>
      <w:tr w:rsidR="00370C2F" w:rsidRPr="000A5FAA" w:rsidTr="00A2080F">
        <w:trPr>
          <w:trHeight w:val="300"/>
          <w:jc w:val="center"/>
        </w:trPr>
        <w:tc>
          <w:tcPr>
            <w:tcW w:w="0" w:type="auto"/>
          </w:tcPr>
          <w:p w:rsidR="00370C2F" w:rsidRPr="00370C2F" w:rsidRDefault="00370C2F" w:rsidP="00370C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HASSAN AHM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L1F11BSCS0462</w:t>
            </w:r>
          </w:p>
        </w:tc>
      </w:tr>
      <w:tr w:rsidR="00370C2F" w:rsidRPr="000A5FAA" w:rsidTr="00A2080F">
        <w:trPr>
          <w:trHeight w:val="300"/>
          <w:jc w:val="center"/>
        </w:trPr>
        <w:tc>
          <w:tcPr>
            <w:tcW w:w="0" w:type="auto"/>
          </w:tcPr>
          <w:p w:rsidR="00370C2F" w:rsidRPr="00370C2F" w:rsidRDefault="00370C2F" w:rsidP="00370C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M. ADNAN MIRZ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L1F11BSCS0215</w:t>
            </w:r>
          </w:p>
        </w:tc>
      </w:tr>
      <w:tr w:rsidR="00370C2F" w:rsidRPr="000A5FAA" w:rsidTr="00A2080F">
        <w:trPr>
          <w:trHeight w:val="300"/>
          <w:jc w:val="center"/>
        </w:trPr>
        <w:tc>
          <w:tcPr>
            <w:tcW w:w="0" w:type="auto"/>
          </w:tcPr>
          <w:p w:rsidR="00370C2F" w:rsidRPr="00370C2F" w:rsidRDefault="00370C2F" w:rsidP="00370C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MAJAZ ELAH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L1F11BSCS2455</w:t>
            </w:r>
          </w:p>
        </w:tc>
      </w:tr>
      <w:tr w:rsidR="00370C2F" w:rsidRPr="000A5FAA" w:rsidTr="00A2080F">
        <w:trPr>
          <w:trHeight w:val="300"/>
          <w:jc w:val="center"/>
        </w:trPr>
        <w:tc>
          <w:tcPr>
            <w:tcW w:w="0" w:type="auto"/>
          </w:tcPr>
          <w:p w:rsidR="00370C2F" w:rsidRPr="00370C2F" w:rsidRDefault="00370C2F" w:rsidP="00370C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MUHAMMAD TALHA AFZ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L1F11BSCS2286</w:t>
            </w:r>
          </w:p>
        </w:tc>
      </w:tr>
      <w:tr w:rsidR="00370C2F" w:rsidRPr="000A5FAA" w:rsidTr="00A2080F">
        <w:trPr>
          <w:trHeight w:val="300"/>
          <w:jc w:val="center"/>
        </w:trPr>
        <w:tc>
          <w:tcPr>
            <w:tcW w:w="0" w:type="auto"/>
          </w:tcPr>
          <w:p w:rsidR="00370C2F" w:rsidRPr="00370C2F" w:rsidRDefault="00370C2F" w:rsidP="00370C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SHAHZAIB EJAZ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L1F11BSCS2257</w:t>
            </w:r>
          </w:p>
        </w:tc>
      </w:tr>
      <w:tr w:rsidR="00370C2F" w:rsidRPr="000A5FAA" w:rsidTr="00A2080F">
        <w:trPr>
          <w:trHeight w:val="300"/>
          <w:jc w:val="center"/>
        </w:trPr>
        <w:tc>
          <w:tcPr>
            <w:tcW w:w="0" w:type="auto"/>
          </w:tcPr>
          <w:p w:rsidR="00370C2F" w:rsidRPr="00370C2F" w:rsidRDefault="00370C2F" w:rsidP="00370C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MUHAMMAD WAQAS RAMZ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L1F11BSME0047</w:t>
            </w:r>
          </w:p>
        </w:tc>
      </w:tr>
      <w:tr w:rsidR="00370C2F" w:rsidRPr="000A5FAA" w:rsidTr="00A2080F">
        <w:trPr>
          <w:trHeight w:val="300"/>
          <w:jc w:val="center"/>
        </w:trPr>
        <w:tc>
          <w:tcPr>
            <w:tcW w:w="0" w:type="auto"/>
          </w:tcPr>
          <w:p w:rsidR="00370C2F" w:rsidRPr="00370C2F" w:rsidRDefault="00370C2F" w:rsidP="00370C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MAHMOOD ARSAL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L1F11BSCS2302</w:t>
            </w:r>
          </w:p>
        </w:tc>
      </w:tr>
      <w:tr w:rsidR="00370C2F" w:rsidRPr="000A5FAA" w:rsidTr="00A2080F">
        <w:trPr>
          <w:trHeight w:val="300"/>
          <w:jc w:val="center"/>
        </w:trPr>
        <w:tc>
          <w:tcPr>
            <w:tcW w:w="0" w:type="auto"/>
          </w:tcPr>
          <w:p w:rsidR="00370C2F" w:rsidRPr="00370C2F" w:rsidRDefault="00370C2F" w:rsidP="00370C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ALI ABBAS KH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L1F08BSEE0778</w:t>
            </w:r>
          </w:p>
        </w:tc>
      </w:tr>
      <w:tr w:rsidR="00370C2F" w:rsidRPr="000A5FAA" w:rsidTr="00A2080F">
        <w:trPr>
          <w:trHeight w:val="300"/>
          <w:jc w:val="center"/>
        </w:trPr>
        <w:tc>
          <w:tcPr>
            <w:tcW w:w="0" w:type="auto"/>
          </w:tcPr>
          <w:p w:rsidR="00370C2F" w:rsidRPr="00370C2F" w:rsidRDefault="00370C2F" w:rsidP="00370C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FIZA SHEIK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L1F11BSCS2101</w:t>
            </w:r>
          </w:p>
        </w:tc>
      </w:tr>
      <w:tr w:rsidR="00370C2F" w:rsidRPr="000A5FAA" w:rsidTr="00A2080F">
        <w:trPr>
          <w:trHeight w:val="300"/>
          <w:jc w:val="center"/>
        </w:trPr>
        <w:tc>
          <w:tcPr>
            <w:tcW w:w="0" w:type="auto"/>
          </w:tcPr>
          <w:p w:rsidR="00370C2F" w:rsidRPr="00370C2F" w:rsidRDefault="00370C2F" w:rsidP="00370C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AWAIS YOUSAF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L1F11BSCS2194</w:t>
            </w:r>
          </w:p>
        </w:tc>
      </w:tr>
      <w:tr w:rsidR="00370C2F" w:rsidRPr="000A5FAA" w:rsidTr="00A2080F">
        <w:trPr>
          <w:trHeight w:val="300"/>
          <w:jc w:val="center"/>
        </w:trPr>
        <w:tc>
          <w:tcPr>
            <w:tcW w:w="0" w:type="auto"/>
          </w:tcPr>
          <w:p w:rsidR="00370C2F" w:rsidRPr="00370C2F" w:rsidRDefault="00370C2F" w:rsidP="00370C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MISBAH NOREE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L1F11BSCS0170</w:t>
            </w:r>
          </w:p>
        </w:tc>
      </w:tr>
      <w:tr w:rsidR="00370C2F" w:rsidRPr="000A5FAA" w:rsidTr="00A2080F">
        <w:trPr>
          <w:trHeight w:val="300"/>
          <w:jc w:val="center"/>
        </w:trPr>
        <w:tc>
          <w:tcPr>
            <w:tcW w:w="0" w:type="auto"/>
          </w:tcPr>
          <w:p w:rsidR="00370C2F" w:rsidRPr="00370C2F" w:rsidRDefault="00370C2F" w:rsidP="00370C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M. IRF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L1F11BSCS2232</w:t>
            </w:r>
          </w:p>
        </w:tc>
      </w:tr>
      <w:tr w:rsidR="00370C2F" w:rsidRPr="000A5FAA" w:rsidTr="00A2080F">
        <w:trPr>
          <w:trHeight w:val="300"/>
          <w:jc w:val="center"/>
        </w:trPr>
        <w:tc>
          <w:tcPr>
            <w:tcW w:w="0" w:type="auto"/>
          </w:tcPr>
          <w:p w:rsidR="00370C2F" w:rsidRPr="00370C2F" w:rsidRDefault="00370C2F" w:rsidP="00370C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TOUSEEF MURTAZ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L1F11BSCS2211</w:t>
            </w:r>
          </w:p>
        </w:tc>
      </w:tr>
      <w:tr w:rsidR="00370C2F" w:rsidRPr="000A5FAA" w:rsidTr="00A2080F">
        <w:trPr>
          <w:trHeight w:val="300"/>
          <w:jc w:val="center"/>
        </w:trPr>
        <w:tc>
          <w:tcPr>
            <w:tcW w:w="0" w:type="auto"/>
          </w:tcPr>
          <w:p w:rsidR="00370C2F" w:rsidRPr="00370C2F" w:rsidRDefault="00370C2F" w:rsidP="00370C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IBTISAM KHALI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L1F11BSCS2227</w:t>
            </w:r>
          </w:p>
        </w:tc>
      </w:tr>
      <w:tr w:rsidR="00370C2F" w:rsidRPr="000A5FAA" w:rsidTr="00A2080F">
        <w:trPr>
          <w:trHeight w:val="300"/>
          <w:jc w:val="center"/>
        </w:trPr>
        <w:tc>
          <w:tcPr>
            <w:tcW w:w="0" w:type="auto"/>
          </w:tcPr>
          <w:p w:rsidR="00370C2F" w:rsidRPr="00370C2F" w:rsidRDefault="00370C2F" w:rsidP="00370C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AMIR LATIF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L1F11BSCS0287</w:t>
            </w:r>
          </w:p>
        </w:tc>
      </w:tr>
      <w:tr w:rsidR="00370C2F" w:rsidRPr="000A5FAA" w:rsidTr="00A2080F">
        <w:trPr>
          <w:trHeight w:val="300"/>
          <w:jc w:val="center"/>
        </w:trPr>
        <w:tc>
          <w:tcPr>
            <w:tcW w:w="0" w:type="auto"/>
          </w:tcPr>
          <w:p w:rsidR="00370C2F" w:rsidRPr="00370C2F" w:rsidRDefault="00370C2F" w:rsidP="00370C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M. IBRAR BUT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L1F11BSCS2206</w:t>
            </w:r>
          </w:p>
        </w:tc>
      </w:tr>
      <w:tr w:rsidR="00370C2F" w:rsidRPr="000A5FAA" w:rsidTr="00A2080F">
        <w:trPr>
          <w:trHeight w:val="300"/>
          <w:jc w:val="center"/>
        </w:trPr>
        <w:tc>
          <w:tcPr>
            <w:tcW w:w="0" w:type="auto"/>
          </w:tcPr>
          <w:p w:rsidR="00370C2F" w:rsidRPr="00370C2F" w:rsidRDefault="00370C2F" w:rsidP="00370C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SALMAN ANW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L1F11BSCS2267</w:t>
            </w:r>
          </w:p>
        </w:tc>
      </w:tr>
      <w:tr w:rsidR="00370C2F" w:rsidRPr="000A5FAA" w:rsidTr="00A2080F">
        <w:trPr>
          <w:trHeight w:val="300"/>
          <w:jc w:val="center"/>
        </w:trPr>
        <w:tc>
          <w:tcPr>
            <w:tcW w:w="0" w:type="auto"/>
          </w:tcPr>
          <w:p w:rsidR="00370C2F" w:rsidRPr="00370C2F" w:rsidRDefault="00370C2F" w:rsidP="00370C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SYED ADNAN HAID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L1F11BSCS0344</w:t>
            </w:r>
          </w:p>
        </w:tc>
      </w:tr>
      <w:tr w:rsidR="00370C2F" w:rsidRPr="000A5FAA" w:rsidTr="00A2080F">
        <w:trPr>
          <w:trHeight w:val="300"/>
          <w:jc w:val="center"/>
        </w:trPr>
        <w:tc>
          <w:tcPr>
            <w:tcW w:w="0" w:type="auto"/>
          </w:tcPr>
          <w:p w:rsidR="00370C2F" w:rsidRPr="00370C2F" w:rsidRDefault="00370C2F" w:rsidP="00370C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AHMED BURH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L1F11BSCS2317</w:t>
            </w:r>
          </w:p>
        </w:tc>
      </w:tr>
      <w:tr w:rsidR="00370C2F" w:rsidRPr="000A5FAA" w:rsidTr="00A2080F">
        <w:trPr>
          <w:trHeight w:val="300"/>
          <w:jc w:val="center"/>
        </w:trPr>
        <w:tc>
          <w:tcPr>
            <w:tcW w:w="0" w:type="auto"/>
          </w:tcPr>
          <w:p w:rsidR="00370C2F" w:rsidRPr="00370C2F" w:rsidRDefault="00370C2F" w:rsidP="00370C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AHMAD UM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L1F11BSCS2397</w:t>
            </w:r>
          </w:p>
        </w:tc>
      </w:tr>
      <w:tr w:rsidR="00370C2F" w:rsidRPr="000A5FAA" w:rsidTr="00A2080F">
        <w:trPr>
          <w:trHeight w:val="300"/>
          <w:jc w:val="center"/>
        </w:trPr>
        <w:tc>
          <w:tcPr>
            <w:tcW w:w="0" w:type="auto"/>
          </w:tcPr>
          <w:p w:rsidR="00370C2F" w:rsidRPr="00370C2F" w:rsidRDefault="00370C2F" w:rsidP="00370C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AMNA AKR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L1F11BSCS2393</w:t>
            </w:r>
          </w:p>
        </w:tc>
      </w:tr>
      <w:tr w:rsidR="00370C2F" w:rsidRPr="000A5FAA" w:rsidTr="00A2080F">
        <w:trPr>
          <w:trHeight w:val="300"/>
          <w:jc w:val="center"/>
        </w:trPr>
        <w:tc>
          <w:tcPr>
            <w:tcW w:w="0" w:type="auto"/>
          </w:tcPr>
          <w:p w:rsidR="00370C2F" w:rsidRPr="00370C2F" w:rsidRDefault="00370C2F" w:rsidP="00370C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MER YOUNIS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L1F11BSCS2360</w:t>
            </w:r>
          </w:p>
        </w:tc>
      </w:tr>
      <w:tr w:rsidR="00370C2F" w:rsidRPr="000A5FAA" w:rsidTr="00A2080F">
        <w:trPr>
          <w:trHeight w:val="300"/>
          <w:jc w:val="center"/>
        </w:trPr>
        <w:tc>
          <w:tcPr>
            <w:tcW w:w="0" w:type="auto"/>
          </w:tcPr>
          <w:p w:rsidR="00370C2F" w:rsidRPr="00370C2F" w:rsidRDefault="00370C2F" w:rsidP="00370C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BILAL AHM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L1F11BSCS0404</w:t>
            </w:r>
          </w:p>
        </w:tc>
      </w:tr>
      <w:tr w:rsidR="00370C2F" w:rsidRPr="000A5FAA" w:rsidTr="00A2080F">
        <w:trPr>
          <w:trHeight w:val="300"/>
          <w:jc w:val="center"/>
        </w:trPr>
        <w:tc>
          <w:tcPr>
            <w:tcW w:w="0" w:type="auto"/>
          </w:tcPr>
          <w:p w:rsidR="00370C2F" w:rsidRPr="00370C2F" w:rsidRDefault="00370C2F" w:rsidP="00370C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ABDULLAH MANSO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L1F11BSCS0417</w:t>
            </w:r>
          </w:p>
        </w:tc>
      </w:tr>
      <w:tr w:rsidR="00370C2F" w:rsidRPr="000A5FAA" w:rsidTr="00A2080F">
        <w:trPr>
          <w:trHeight w:val="300"/>
          <w:jc w:val="center"/>
        </w:trPr>
        <w:tc>
          <w:tcPr>
            <w:tcW w:w="0" w:type="auto"/>
          </w:tcPr>
          <w:p w:rsidR="00370C2F" w:rsidRPr="00370C2F" w:rsidRDefault="00370C2F" w:rsidP="00370C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SAD ALI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L1F11BSCS0482</w:t>
            </w:r>
          </w:p>
        </w:tc>
      </w:tr>
      <w:tr w:rsidR="00370C2F" w:rsidRPr="000A5FAA" w:rsidTr="00A2080F">
        <w:trPr>
          <w:trHeight w:val="300"/>
          <w:jc w:val="center"/>
        </w:trPr>
        <w:tc>
          <w:tcPr>
            <w:tcW w:w="0" w:type="auto"/>
          </w:tcPr>
          <w:p w:rsidR="00370C2F" w:rsidRPr="00370C2F" w:rsidRDefault="00370C2F" w:rsidP="00370C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UMAIR HASS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L1F11BSIM2029</w:t>
            </w:r>
          </w:p>
        </w:tc>
      </w:tr>
      <w:tr w:rsidR="00370C2F" w:rsidRPr="000A5FAA" w:rsidTr="00A2080F">
        <w:trPr>
          <w:trHeight w:val="300"/>
          <w:jc w:val="center"/>
        </w:trPr>
        <w:tc>
          <w:tcPr>
            <w:tcW w:w="0" w:type="auto"/>
          </w:tcPr>
          <w:p w:rsidR="00370C2F" w:rsidRPr="00370C2F" w:rsidRDefault="00370C2F" w:rsidP="00370C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ZUBEIDA RIAZ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L1F11BSIM0028</w:t>
            </w:r>
          </w:p>
        </w:tc>
      </w:tr>
      <w:tr w:rsidR="00370C2F" w:rsidRPr="000A5FAA" w:rsidTr="00A2080F">
        <w:trPr>
          <w:trHeight w:val="300"/>
          <w:jc w:val="center"/>
        </w:trPr>
        <w:tc>
          <w:tcPr>
            <w:tcW w:w="0" w:type="auto"/>
          </w:tcPr>
          <w:p w:rsidR="00370C2F" w:rsidRPr="00370C2F" w:rsidRDefault="00370C2F" w:rsidP="00370C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SEEMAL ASIF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0C2F" w:rsidRPr="00370C2F" w:rsidRDefault="00370C2F" w:rsidP="00370C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0C2F">
              <w:rPr>
                <w:rFonts w:eastAsia="Times New Roman" w:cstheme="minorHAnsi"/>
                <w:color w:val="000000"/>
                <w:sz w:val="24"/>
                <w:szCs w:val="24"/>
              </w:rPr>
              <w:t>L1F11BSIM0031</w:t>
            </w:r>
          </w:p>
        </w:tc>
      </w:tr>
    </w:tbl>
    <w:p w:rsidR="00FB5B37" w:rsidRDefault="00FB5B37" w:rsidP="004A55EB">
      <w:pPr>
        <w:rPr>
          <w:sz w:val="32"/>
          <w:szCs w:val="32"/>
        </w:rPr>
      </w:pPr>
    </w:p>
    <w:p w:rsidR="00FB5B37" w:rsidRDefault="00FB5B3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B5B37" w:rsidRDefault="00FB5B37" w:rsidP="00FB5B37">
      <w:pPr>
        <w:jc w:val="center"/>
        <w:rPr>
          <w:b/>
          <w:sz w:val="48"/>
          <w:szCs w:val="36"/>
        </w:rPr>
      </w:pPr>
      <w:r w:rsidRPr="00AD389A">
        <w:rPr>
          <w:b/>
          <w:i/>
          <w:sz w:val="48"/>
          <w:szCs w:val="36"/>
        </w:rPr>
        <w:lastRenderedPageBreak/>
        <w:t xml:space="preserve">Session </w:t>
      </w:r>
      <w:r>
        <w:rPr>
          <w:b/>
          <w:i/>
          <w:sz w:val="48"/>
          <w:szCs w:val="36"/>
        </w:rPr>
        <w:t>5</w:t>
      </w:r>
    </w:p>
    <w:p w:rsidR="00FB5B37" w:rsidRDefault="00FB5B37" w:rsidP="00FB5B37">
      <w:pPr>
        <w:rPr>
          <w:sz w:val="32"/>
          <w:szCs w:val="32"/>
        </w:rPr>
      </w:pPr>
      <w:r w:rsidRPr="00E305FD">
        <w:rPr>
          <w:sz w:val="32"/>
          <w:szCs w:val="32"/>
        </w:rPr>
        <w:t>Topic:</w:t>
      </w:r>
      <w:r>
        <w:rPr>
          <w:sz w:val="32"/>
          <w:szCs w:val="32"/>
        </w:rPr>
        <w:t xml:space="preserve"> </w:t>
      </w:r>
      <w:r w:rsidR="00D608E3">
        <w:rPr>
          <w:sz w:val="32"/>
          <w:szCs w:val="32"/>
        </w:rPr>
        <w:t>P</w:t>
      </w:r>
      <w:r w:rsidR="006D7B0B">
        <w:rPr>
          <w:sz w:val="32"/>
          <w:szCs w:val="32"/>
        </w:rPr>
        <w:t>ointers</w:t>
      </w:r>
    </w:p>
    <w:p w:rsidR="00FB5B37" w:rsidRDefault="00FB5B37" w:rsidP="00FB5B37">
      <w:pPr>
        <w:rPr>
          <w:sz w:val="32"/>
          <w:szCs w:val="32"/>
        </w:rPr>
      </w:pPr>
      <w:r>
        <w:rPr>
          <w:sz w:val="32"/>
          <w:szCs w:val="32"/>
        </w:rPr>
        <w:t xml:space="preserve">Date: December </w:t>
      </w:r>
      <w:r>
        <w:rPr>
          <w:sz w:val="32"/>
          <w:szCs w:val="32"/>
        </w:rPr>
        <w:t>23</w:t>
      </w:r>
      <w:r>
        <w:rPr>
          <w:sz w:val="32"/>
          <w:szCs w:val="32"/>
        </w:rPr>
        <w:t>, 201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Day: </w:t>
      </w:r>
      <w:r>
        <w:rPr>
          <w:sz w:val="32"/>
          <w:szCs w:val="32"/>
        </w:rPr>
        <w:t>Fri</w:t>
      </w:r>
      <w:r>
        <w:rPr>
          <w:sz w:val="32"/>
          <w:szCs w:val="32"/>
        </w:rPr>
        <w:t>day</w:t>
      </w:r>
    </w:p>
    <w:p w:rsidR="00FB5B37" w:rsidRDefault="00FB5B37" w:rsidP="00FB5B37">
      <w:pPr>
        <w:rPr>
          <w:sz w:val="32"/>
          <w:szCs w:val="32"/>
        </w:rPr>
      </w:pPr>
      <w:r>
        <w:rPr>
          <w:sz w:val="32"/>
          <w:szCs w:val="32"/>
        </w:rPr>
        <w:t>Venue: Room no. 22</w:t>
      </w:r>
      <w:r>
        <w:rPr>
          <w:sz w:val="32"/>
          <w:szCs w:val="32"/>
        </w:rPr>
        <w:t>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ime: 06:30p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3311"/>
        <w:gridCol w:w="2103"/>
      </w:tblGrid>
      <w:tr w:rsidR="00FB5B37" w:rsidRPr="0027110A" w:rsidTr="00A2080F">
        <w:trPr>
          <w:trHeight w:val="323"/>
          <w:jc w:val="center"/>
        </w:trPr>
        <w:tc>
          <w:tcPr>
            <w:tcW w:w="0" w:type="auto"/>
            <w:shd w:val="clear" w:color="auto" w:fill="92D050"/>
          </w:tcPr>
          <w:p w:rsidR="00FB5B37" w:rsidRPr="00670F11" w:rsidRDefault="00FB5B37" w:rsidP="00A20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proofErr w:type="spellStart"/>
            <w:r w:rsidRPr="00670F11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Sr</w:t>
            </w:r>
            <w:proofErr w:type="spellEnd"/>
            <w:r w:rsidRPr="00670F11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 xml:space="preserve"> No.</w:t>
            </w:r>
          </w:p>
        </w:tc>
        <w:tc>
          <w:tcPr>
            <w:tcW w:w="0" w:type="auto"/>
            <w:shd w:val="clear" w:color="auto" w:fill="92D050"/>
            <w:noWrap/>
            <w:vAlign w:val="center"/>
          </w:tcPr>
          <w:p w:rsidR="00FB5B37" w:rsidRPr="00670F11" w:rsidRDefault="00FB5B37" w:rsidP="00A20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670F11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Name of Student</w:t>
            </w:r>
          </w:p>
        </w:tc>
        <w:tc>
          <w:tcPr>
            <w:tcW w:w="0" w:type="auto"/>
            <w:shd w:val="clear" w:color="auto" w:fill="92D050"/>
            <w:noWrap/>
            <w:vAlign w:val="center"/>
          </w:tcPr>
          <w:p w:rsidR="00FB5B37" w:rsidRPr="00670F11" w:rsidRDefault="00FB5B37" w:rsidP="00A20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670F11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Registration No.</w:t>
            </w:r>
          </w:p>
        </w:tc>
      </w:tr>
      <w:tr w:rsidR="008C7579" w:rsidRPr="008C7579" w:rsidTr="00900DD4">
        <w:trPr>
          <w:trHeight w:val="323"/>
          <w:jc w:val="center"/>
        </w:trPr>
        <w:tc>
          <w:tcPr>
            <w:tcW w:w="0" w:type="auto"/>
          </w:tcPr>
          <w:p w:rsidR="000F7B52" w:rsidRPr="00592300" w:rsidRDefault="000F7B52" w:rsidP="00FB5B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bookmarkStart w:id="0" w:name="_GoBack" w:colFirst="1" w:colLast="3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HAIDER ALI BAJW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L1F11BSCS2373</w:t>
            </w:r>
          </w:p>
        </w:tc>
      </w:tr>
      <w:tr w:rsidR="008C7579" w:rsidRPr="008C7579" w:rsidTr="00900DD4">
        <w:trPr>
          <w:trHeight w:val="300"/>
          <w:jc w:val="center"/>
        </w:trPr>
        <w:tc>
          <w:tcPr>
            <w:tcW w:w="0" w:type="auto"/>
          </w:tcPr>
          <w:p w:rsidR="000F7B52" w:rsidRPr="00592300" w:rsidRDefault="000F7B52" w:rsidP="00FB5B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UMAR KARI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L1F11BSCS2067</w:t>
            </w:r>
          </w:p>
        </w:tc>
      </w:tr>
      <w:tr w:rsidR="008C7579" w:rsidRPr="008C7579" w:rsidTr="00900DD4">
        <w:trPr>
          <w:trHeight w:val="300"/>
          <w:jc w:val="center"/>
        </w:trPr>
        <w:tc>
          <w:tcPr>
            <w:tcW w:w="0" w:type="auto"/>
          </w:tcPr>
          <w:p w:rsidR="000F7B52" w:rsidRPr="00592300" w:rsidRDefault="000F7B52" w:rsidP="00FB5B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M.ROSHAAN CHUGHTA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L1F11BSCS2442</w:t>
            </w:r>
          </w:p>
        </w:tc>
      </w:tr>
      <w:tr w:rsidR="008C7579" w:rsidRPr="008C7579" w:rsidTr="00900DD4">
        <w:trPr>
          <w:trHeight w:val="300"/>
          <w:jc w:val="center"/>
        </w:trPr>
        <w:tc>
          <w:tcPr>
            <w:tcW w:w="0" w:type="auto"/>
          </w:tcPr>
          <w:p w:rsidR="000F7B52" w:rsidRPr="00592300" w:rsidRDefault="000F7B52" w:rsidP="00FB5B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M. HAMMAD EJAZ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L1F11BSCS0412</w:t>
            </w:r>
          </w:p>
        </w:tc>
      </w:tr>
      <w:tr w:rsidR="008C7579" w:rsidRPr="008C7579" w:rsidTr="00900DD4">
        <w:trPr>
          <w:trHeight w:val="300"/>
          <w:jc w:val="center"/>
        </w:trPr>
        <w:tc>
          <w:tcPr>
            <w:tcW w:w="0" w:type="auto"/>
          </w:tcPr>
          <w:p w:rsidR="000F7B52" w:rsidRPr="00592300" w:rsidRDefault="000F7B52" w:rsidP="00FB5B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ZAIN BUKHAR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L1F11BSCS2458</w:t>
            </w:r>
          </w:p>
        </w:tc>
      </w:tr>
      <w:tr w:rsidR="008C7579" w:rsidRPr="008C7579" w:rsidTr="00900DD4">
        <w:trPr>
          <w:trHeight w:val="300"/>
          <w:jc w:val="center"/>
        </w:trPr>
        <w:tc>
          <w:tcPr>
            <w:tcW w:w="0" w:type="auto"/>
          </w:tcPr>
          <w:p w:rsidR="000F7B52" w:rsidRPr="00592300" w:rsidRDefault="000F7B52" w:rsidP="00FB5B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M. AHMED IMR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L1F11BSCS2367</w:t>
            </w:r>
          </w:p>
        </w:tc>
      </w:tr>
      <w:tr w:rsidR="008C7579" w:rsidRPr="008C7579" w:rsidTr="00900DD4">
        <w:trPr>
          <w:trHeight w:val="300"/>
          <w:jc w:val="center"/>
        </w:trPr>
        <w:tc>
          <w:tcPr>
            <w:tcW w:w="0" w:type="auto"/>
          </w:tcPr>
          <w:p w:rsidR="000F7B52" w:rsidRPr="00592300" w:rsidRDefault="000F7B52" w:rsidP="00FB5B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M. WAQAS TARIQ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L1F11BSCS2303</w:t>
            </w:r>
          </w:p>
        </w:tc>
      </w:tr>
      <w:tr w:rsidR="008C7579" w:rsidRPr="008C7579" w:rsidTr="00900DD4">
        <w:trPr>
          <w:trHeight w:val="300"/>
          <w:jc w:val="center"/>
        </w:trPr>
        <w:tc>
          <w:tcPr>
            <w:tcW w:w="0" w:type="auto"/>
          </w:tcPr>
          <w:p w:rsidR="000F7B52" w:rsidRPr="00592300" w:rsidRDefault="000F7B52" w:rsidP="00FB5B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FAHAD GILAN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L1F11BSCS2291</w:t>
            </w:r>
          </w:p>
        </w:tc>
      </w:tr>
      <w:tr w:rsidR="008C7579" w:rsidRPr="008C7579" w:rsidTr="00900DD4">
        <w:trPr>
          <w:trHeight w:val="300"/>
          <w:jc w:val="center"/>
        </w:trPr>
        <w:tc>
          <w:tcPr>
            <w:tcW w:w="0" w:type="auto"/>
          </w:tcPr>
          <w:p w:rsidR="000F7B52" w:rsidRPr="00592300" w:rsidRDefault="000F7B52" w:rsidP="00FB5B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MUHAMMAD SOHAI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L1F11BSCS0405</w:t>
            </w:r>
          </w:p>
        </w:tc>
      </w:tr>
      <w:tr w:rsidR="008C7579" w:rsidRPr="008C7579" w:rsidTr="00900DD4">
        <w:trPr>
          <w:trHeight w:val="300"/>
          <w:jc w:val="center"/>
        </w:trPr>
        <w:tc>
          <w:tcPr>
            <w:tcW w:w="0" w:type="auto"/>
          </w:tcPr>
          <w:p w:rsidR="000F7B52" w:rsidRPr="00592300" w:rsidRDefault="000F7B52" w:rsidP="00FB5B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HASSAN AHM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L1F11BSCS0462</w:t>
            </w:r>
          </w:p>
        </w:tc>
      </w:tr>
      <w:tr w:rsidR="008C7579" w:rsidRPr="008C7579" w:rsidTr="00900DD4">
        <w:trPr>
          <w:trHeight w:val="300"/>
          <w:jc w:val="center"/>
        </w:trPr>
        <w:tc>
          <w:tcPr>
            <w:tcW w:w="0" w:type="auto"/>
          </w:tcPr>
          <w:p w:rsidR="000F7B52" w:rsidRPr="00592300" w:rsidRDefault="000F7B52" w:rsidP="00FB5B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M. ADNAN MIRZ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L1F11BSCS0215</w:t>
            </w:r>
          </w:p>
        </w:tc>
      </w:tr>
      <w:tr w:rsidR="008C7579" w:rsidRPr="008C7579" w:rsidTr="00900DD4">
        <w:trPr>
          <w:trHeight w:val="300"/>
          <w:jc w:val="center"/>
        </w:trPr>
        <w:tc>
          <w:tcPr>
            <w:tcW w:w="0" w:type="auto"/>
          </w:tcPr>
          <w:p w:rsidR="000F7B52" w:rsidRPr="00592300" w:rsidRDefault="000F7B52" w:rsidP="00FB5B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MAJAZ ELAH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L1F11BSCS2455</w:t>
            </w:r>
          </w:p>
        </w:tc>
      </w:tr>
      <w:tr w:rsidR="008C7579" w:rsidRPr="008C7579" w:rsidTr="00900DD4">
        <w:trPr>
          <w:trHeight w:val="300"/>
          <w:jc w:val="center"/>
        </w:trPr>
        <w:tc>
          <w:tcPr>
            <w:tcW w:w="0" w:type="auto"/>
          </w:tcPr>
          <w:p w:rsidR="000F7B52" w:rsidRPr="00592300" w:rsidRDefault="000F7B52" w:rsidP="00FB5B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M. IRFAN ASHRAF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L1F10BSCS2019</w:t>
            </w:r>
          </w:p>
        </w:tc>
      </w:tr>
      <w:tr w:rsidR="008C7579" w:rsidRPr="008C7579" w:rsidTr="00900DD4">
        <w:trPr>
          <w:trHeight w:val="300"/>
          <w:jc w:val="center"/>
        </w:trPr>
        <w:tc>
          <w:tcPr>
            <w:tcW w:w="0" w:type="auto"/>
          </w:tcPr>
          <w:p w:rsidR="000F7B52" w:rsidRPr="00592300" w:rsidRDefault="000F7B52" w:rsidP="00FB5B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RAB NAWAZ HANSH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L1F11BSCS2079</w:t>
            </w:r>
          </w:p>
        </w:tc>
      </w:tr>
      <w:tr w:rsidR="008C7579" w:rsidRPr="008C7579" w:rsidTr="00900DD4">
        <w:trPr>
          <w:trHeight w:val="300"/>
          <w:jc w:val="center"/>
        </w:trPr>
        <w:tc>
          <w:tcPr>
            <w:tcW w:w="0" w:type="auto"/>
          </w:tcPr>
          <w:p w:rsidR="000F7B52" w:rsidRPr="00592300" w:rsidRDefault="000F7B52" w:rsidP="00FB5B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SHUJAT MUNAW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L1S11BSCS0073</w:t>
            </w:r>
          </w:p>
        </w:tc>
      </w:tr>
      <w:tr w:rsidR="008C7579" w:rsidRPr="008C7579" w:rsidTr="00900DD4">
        <w:trPr>
          <w:trHeight w:val="300"/>
          <w:jc w:val="center"/>
        </w:trPr>
        <w:tc>
          <w:tcPr>
            <w:tcW w:w="0" w:type="auto"/>
          </w:tcPr>
          <w:p w:rsidR="000F7B52" w:rsidRPr="00592300" w:rsidRDefault="000F7B52" w:rsidP="00FB5B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H. M. FAHEEM IBRAHI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L1F11BSCS2225</w:t>
            </w:r>
          </w:p>
        </w:tc>
      </w:tr>
      <w:tr w:rsidR="008C7579" w:rsidRPr="008C7579" w:rsidTr="00900DD4">
        <w:trPr>
          <w:trHeight w:val="300"/>
          <w:jc w:val="center"/>
        </w:trPr>
        <w:tc>
          <w:tcPr>
            <w:tcW w:w="0" w:type="auto"/>
          </w:tcPr>
          <w:p w:rsidR="000F7B52" w:rsidRPr="00592300" w:rsidRDefault="000F7B52" w:rsidP="00FB5B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M. ATIF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L1F11BSCS2207</w:t>
            </w:r>
          </w:p>
        </w:tc>
      </w:tr>
      <w:tr w:rsidR="008C7579" w:rsidRPr="008C7579" w:rsidTr="00900DD4">
        <w:trPr>
          <w:trHeight w:val="300"/>
          <w:jc w:val="center"/>
        </w:trPr>
        <w:tc>
          <w:tcPr>
            <w:tcW w:w="0" w:type="auto"/>
          </w:tcPr>
          <w:p w:rsidR="000F7B52" w:rsidRPr="00592300" w:rsidRDefault="000F7B52" w:rsidP="00FB5B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MUHAMMAD UMAIR FURRUK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L1F11BSCS2213</w:t>
            </w:r>
          </w:p>
        </w:tc>
      </w:tr>
      <w:tr w:rsidR="008C7579" w:rsidRPr="008C7579" w:rsidTr="00900DD4">
        <w:trPr>
          <w:trHeight w:val="300"/>
          <w:jc w:val="center"/>
        </w:trPr>
        <w:tc>
          <w:tcPr>
            <w:tcW w:w="0" w:type="auto"/>
          </w:tcPr>
          <w:p w:rsidR="000F7B52" w:rsidRPr="00592300" w:rsidRDefault="000F7B52" w:rsidP="00FB5B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SHARUKH AZ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L1F11BSCS2234</w:t>
            </w:r>
          </w:p>
        </w:tc>
      </w:tr>
      <w:tr w:rsidR="008C7579" w:rsidRPr="008C7579" w:rsidTr="00900DD4">
        <w:trPr>
          <w:trHeight w:val="300"/>
          <w:jc w:val="center"/>
        </w:trPr>
        <w:tc>
          <w:tcPr>
            <w:tcW w:w="0" w:type="auto"/>
          </w:tcPr>
          <w:p w:rsidR="000F7B52" w:rsidRPr="00592300" w:rsidRDefault="000F7B52" w:rsidP="00FB5B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M. TAYYAB ALAM RA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L1F11BSCS2231</w:t>
            </w:r>
          </w:p>
        </w:tc>
      </w:tr>
      <w:tr w:rsidR="008C7579" w:rsidRPr="008C7579" w:rsidTr="00900DD4">
        <w:trPr>
          <w:trHeight w:val="300"/>
          <w:jc w:val="center"/>
        </w:trPr>
        <w:tc>
          <w:tcPr>
            <w:tcW w:w="0" w:type="auto"/>
          </w:tcPr>
          <w:p w:rsidR="000F7B52" w:rsidRPr="00592300" w:rsidRDefault="000F7B52" w:rsidP="00FB5B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MUHAMMAD KHALID WALE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L1F11BSCS2300</w:t>
            </w:r>
          </w:p>
        </w:tc>
      </w:tr>
      <w:tr w:rsidR="008C7579" w:rsidRPr="008C7579" w:rsidTr="00900DD4">
        <w:trPr>
          <w:trHeight w:val="300"/>
          <w:jc w:val="center"/>
        </w:trPr>
        <w:tc>
          <w:tcPr>
            <w:tcW w:w="0" w:type="auto"/>
          </w:tcPr>
          <w:p w:rsidR="000F7B52" w:rsidRPr="00592300" w:rsidRDefault="000F7B52" w:rsidP="00FB5B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SAJAWAL KH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L1F11BSCS2018</w:t>
            </w:r>
          </w:p>
        </w:tc>
      </w:tr>
      <w:tr w:rsidR="008C7579" w:rsidRPr="008C7579" w:rsidTr="00900DD4">
        <w:trPr>
          <w:trHeight w:val="300"/>
          <w:jc w:val="center"/>
        </w:trPr>
        <w:tc>
          <w:tcPr>
            <w:tcW w:w="0" w:type="auto"/>
          </w:tcPr>
          <w:p w:rsidR="000F7B52" w:rsidRPr="00592300" w:rsidRDefault="000F7B52" w:rsidP="00FB5B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HAMADULLA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L1F11BSCS2411</w:t>
            </w:r>
          </w:p>
        </w:tc>
      </w:tr>
      <w:tr w:rsidR="008C7579" w:rsidRPr="008C7579" w:rsidTr="00900DD4">
        <w:trPr>
          <w:trHeight w:val="300"/>
          <w:jc w:val="center"/>
        </w:trPr>
        <w:tc>
          <w:tcPr>
            <w:tcW w:w="0" w:type="auto"/>
          </w:tcPr>
          <w:p w:rsidR="000F7B52" w:rsidRPr="00592300" w:rsidRDefault="000F7B52" w:rsidP="00FB5B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MUHAMMAD ZUN NOORAI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L1F11BSCS2423</w:t>
            </w:r>
          </w:p>
        </w:tc>
      </w:tr>
      <w:tr w:rsidR="008C7579" w:rsidRPr="008C7579" w:rsidTr="00900DD4">
        <w:trPr>
          <w:trHeight w:val="300"/>
          <w:jc w:val="center"/>
        </w:trPr>
        <w:tc>
          <w:tcPr>
            <w:tcW w:w="0" w:type="auto"/>
          </w:tcPr>
          <w:p w:rsidR="000F7B52" w:rsidRPr="00592300" w:rsidRDefault="000F7B52" w:rsidP="00FB5B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USMAN AFTA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L1S11BSCS2058</w:t>
            </w:r>
          </w:p>
        </w:tc>
      </w:tr>
      <w:tr w:rsidR="008C7579" w:rsidRPr="008C7579" w:rsidTr="00900DD4">
        <w:trPr>
          <w:trHeight w:val="300"/>
          <w:jc w:val="center"/>
        </w:trPr>
        <w:tc>
          <w:tcPr>
            <w:tcW w:w="0" w:type="auto"/>
          </w:tcPr>
          <w:p w:rsidR="000F7B52" w:rsidRPr="00592300" w:rsidRDefault="000F7B52" w:rsidP="00FB5B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WAQAR AL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L1S11BSCS2059</w:t>
            </w:r>
          </w:p>
        </w:tc>
      </w:tr>
      <w:tr w:rsidR="008C7579" w:rsidRPr="008C7579" w:rsidTr="00900DD4">
        <w:trPr>
          <w:trHeight w:val="300"/>
          <w:jc w:val="center"/>
        </w:trPr>
        <w:tc>
          <w:tcPr>
            <w:tcW w:w="0" w:type="auto"/>
          </w:tcPr>
          <w:p w:rsidR="000F7B52" w:rsidRPr="00592300" w:rsidRDefault="000F7B52" w:rsidP="00FB5B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AHMAD AWAIS SAE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L1F11BSCS0016</w:t>
            </w:r>
          </w:p>
        </w:tc>
      </w:tr>
      <w:tr w:rsidR="008C7579" w:rsidRPr="008C7579" w:rsidTr="00900DD4">
        <w:trPr>
          <w:trHeight w:val="300"/>
          <w:jc w:val="center"/>
        </w:trPr>
        <w:tc>
          <w:tcPr>
            <w:tcW w:w="0" w:type="auto"/>
          </w:tcPr>
          <w:p w:rsidR="000F7B52" w:rsidRPr="00592300" w:rsidRDefault="000F7B52" w:rsidP="00FB5B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M.SHERAZ AMJ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L1F11BSCS0468</w:t>
            </w:r>
          </w:p>
        </w:tc>
      </w:tr>
      <w:tr w:rsidR="008C7579" w:rsidRPr="008C7579" w:rsidTr="00900DD4">
        <w:trPr>
          <w:trHeight w:val="300"/>
          <w:jc w:val="center"/>
        </w:trPr>
        <w:tc>
          <w:tcPr>
            <w:tcW w:w="0" w:type="auto"/>
          </w:tcPr>
          <w:p w:rsidR="000F7B52" w:rsidRPr="00592300" w:rsidRDefault="000F7B52" w:rsidP="00FB5B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MUHAMMAD UZAIR RASHE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L1F11BSCS0250</w:t>
            </w:r>
          </w:p>
        </w:tc>
      </w:tr>
      <w:tr w:rsidR="008C7579" w:rsidRPr="008C7579" w:rsidTr="00900DD4">
        <w:trPr>
          <w:trHeight w:val="300"/>
          <w:jc w:val="center"/>
        </w:trPr>
        <w:tc>
          <w:tcPr>
            <w:tcW w:w="0" w:type="auto"/>
          </w:tcPr>
          <w:p w:rsidR="000F7B52" w:rsidRPr="00592300" w:rsidRDefault="000F7B52" w:rsidP="00FB5B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USMAN SHAHI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L1F11BSCS2240</w:t>
            </w:r>
          </w:p>
        </w:tc>
      </w:tr>
      <w:tr w:rsidR="008C7579" w:rsidRPr="008C7579" w:rsidTr="00900DD4">
        <w:trPr>
          <w:trHeight w:val="300"/>
          <w:jc w:val="center"/>
        </w:trPr>
        <w:tc>
          <w:tcPr>
            <w:tcW w:w="0" w:type="auto"/>
          </w:tcPr>
          <w:p w:rsidR="000F7B52" w:rsidRPr="00592300" w:rsidRDefault="000F7B52" w:rsidP="00FB5B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MUHAMMAD ZAIN BIN SAE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L1F11BSCS2456</w:t>
            </w:r>
          </w:p>
        </w:tc>
      </w:tr>
      <w:tr w:rsidR="008C7579" w:rsidRPr="008C7579" w:rsidTr="00900DD4">
        <w:trPr>
          <w:trHeight w:val="300"/>
          <w:jc w:val="center"/>
        </w:trPr>
        <w:tc>
          <w:tcPr>
            <w:tcW w:w="0" w:type="auto"/>
          </w:tcPr>
          <w:p w:rsidR="000F7B52" w:rsidRPr="00592300" w:rsidRDefault="000F7B52" w:rsidP="00FB5B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FAIZAN IQB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L1F11BSCS2326</w:t>
            </w:r>
          </w:p>
        </w:tc>
      </w:tr>
      <w:tr w:rsidR="008C7579" w:rsidRPr="008C7579" w:rsidTr="00900DD4">
        <w:trPr>
          <w:trHeight w:val="300"/>
          <w:jc w:val="center"/>
        </w:trPr>
        <w:tc>
          <w:tcPr>
            <w:tcW w:w="0" w:type="auto"/>
          </w:tcPr>
          <w:p w:rsidR="000F7B52" w:rsidRPr="00592300" w:rsidRDefault="000F7B52" w:rsidP="00FB5B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AQSA ANW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L1F10BSCS0050</w:t>
            </w:r>
          </w:p>
        </w:tc>
      </w:tr>
      <w:tr w:rsidR="008C7579" w:rsidRPr="008C7579" w:rsidTr="00900DD4">
        <w:trPr>
          <w:trHeight w:val="300"/>
          <w:jc w:val="center"/>
        </w:trPr>
        <w:tc>
          <w:tcPr>
            <w:tcW w:w="0" w:type="auto"/>
          </w:tcPr>
          <w:p w:rsidR="000F7B52" w:rsidRPr="00592300" w:rsidRDefault="000F7B52" w:rsidP="00FB5B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SULTANA MASOO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L1F10BSCS0080</w:t>
            </w:r>
          </w:p>
        </w:tc>
      </w:tr>
      <w:tr w:rsidR="008C7579" w:rsidRPr="008C7579" w:rsidTr="00900DD4">
        <w:trPr>
          <w:trHeight w:val="300"/>
          <w:jc w:val="center"/>
        </w:trPr>
        <w:tc>
          <w:tcPr>
            <w:tcW w:w="0" w:type="auto"/>
          </w:tcPr>
          <w:p w:rsidR="000F7B52" w:rsidRPr="00592300" w:rsidRDefault="000F7B52" w:rsidP="00FB5B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FARHAN ASIF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L1F11BSCS0421</w:t>
            </w:r>
          </w:p>
        </w:tc>
      </w:tr>
      <w:tr w:rsidR="008C7579" w:rsidRPr="008C7579" w:rsidTr="00900DD4">
        <w:trPr>
          <w:trHeight w:val="300"/>
          <w:jc w:val="center"/>
        </w:trPr>
        <w:tc>
          <w:tcPr>
            <w:tcW w:w="0" w:type="auto"/>
          </w:tcPr>
          <w:p w:rsidR="000F7B52" w:rsidRPr="00592300" w:rsidRDefault="000F7B52" w:rsidP="00FB5B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MEHAK NARMEE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L1F11BSCS2313</w:t>
            </w:r>
          </w:p>
        </w:tc>
      </w:tr>
      <w:tr w:rsidR="008C7579" w:rsidRPr="008C7579" w:rsidTr="00900DD4">
        <w:trPr>
          <w:trHeight w:val="300"/>
          <w:jc w:val="center"/>
        </w:trPr>
        <w:tc>
          <w:tcPr>
            <w:tcW w:w="0" w:type="auto"/>
          </w:tcPr>
          <w:p w:rsidR="000F7B52" w:rsidRPr="00592300" w:rsidRDefault="000F7B52" w:rsidP="00FB5B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AHSAN SULEM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L1F11BSCS2320</w:t>
            </w:r>
          </w:p>
        </w:tc>
      </w:tr>
      <w:tr w:rsidR="008C7579" w:rsidRPr="008C7579" w:rsidTr="00900DD4">
        <w:trPr>
          <w:trHeight w:val="300"/>
          <w:jc w:val="center"/>
        </w:trPr>
        <w:tc>
          <w:tcPr>
            <w:tcW w:w="0" w:type="auto"/>
          </w:tcPr>
          <w:p w:rsidR="000F7B52" w:rsidRPr="00592300" w:rsidRDefault="000F7B52" w:rsidP="00FB5B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HUDA TARIQ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L1F11BSCS2330</w:t>
            </w:r>
          </w:p>
        </w:tc>
      </w:tr>
      <w:tr w:rsidR="008C7579" w:rsidRPr="008C7579" w:rsidTr="00900DD4">
        <w:trPr>
          <w:trHeight w:val="300"/>
          <w:jc w:val="center"/>
        </w:trPr>
        <w:tc>
          <w:tcPr>
            <w:tcW w:w="0" w:type="auto"/>
          </w:tcPr>
          <w:p w:rsidR="000F7B52" w:rsidRPr="00592300" w:rsidRDefault="000F7B52" w:rsidP="00FB5B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KHIZAR REHM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L1F11BSCS2329</w:t>
            </w:r>
          </w:p>
        </w:tc>
      </w:tr>
      <w:tr w:rsidR="008C7579" w:rsidRPr="008C7579" w:rsidTr="00900DD4">
        <w:trPr>
          <w:trHeight w:val="300"/>
          <w:jc w:val="center"/>
        </w:trPr>
        <w:tc>
          <w:tcPr>
            <w:tcW w:w="0" w:type="auto"/>
          </w:tcPr>
          <w:p w:rsidR="000F7B52" w:rsidRPr="00592300" w:rsidRDefault="000F7B52" w:rsidP="00FB5B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RIDA ZAINA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L1F11BSCS2371</w:t>
            </w:r>
          </w:p>
        </w:tc>
      </w:tr>
      <w:tr w:rsidR="008C7579" w:rsidRPr="008C7579" w:rsidTr="00900DD4">
        <w:trPr>
          <w:trHeight w:val="300"/>
          <w:jc w:val="center"/>
        </w:trPr>
        <w:tc>
          <w:tcPr>
            <w:tcW w:w="0" w:type="auto"/>
          </w:tcPr>
          <w:p w:rsidR="000F7B52" w:rsidRPr="00592300" w:rsidRDefault="000F7B52" w:rsidP="00FB5B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TAIMOOR HASSAN RAUF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L1F11BSCS2422</w:t>
            </w:r>
          </w:p>
        </w:tc>
      </w:tr>
      <w:tr w:rsidR="008C7579" w:rsidRPr="008C7579" w:rsidTr="00900DD4">
        <w:trPr>
          <w:trHeight w:val="300"/>
          <w:jc w:val="center"/>
        </w:trPr>
        <w:tc>
          <w:tcPr>
            <w:tcW w:w="0" w:type="auto"/>
          </w:tcPr>
          <w:p w:rsidR="000F7B52" w:rsidRPr="00592300" w:rsidRDefault="000F7B52" w:rsidP="00FB5B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HANS BIN SHAKEE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L1F11BSCS0355</w:t>
            </w:r>
          </w:p>
        </w:tc>
      </w:tr>
      <w:tr w:rsidR="008C7579" w:rsidRPr="008C7579" w:rsidTr="00900DD4">
        <w:trPr>
          <w:trHeight w:val="300"/>
          <w:jc w:val="center"/>
        </w:trPr>
        <w:tc>
          <w:tcPr>
            <w:tcW w:w="0" w:type="auto"/>
          </w:tcPr>
          <w:p w:rsidR="000F7B52" w:rsidRPr="00592300" w:rsidRDefault="000F7B52" w:rsidP="00FB5B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H. UNEEB TALAL BAS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L1F11BSCS0413</w:t>
            </w:r>
          </w:p>
        </w:tc>
      </w:tr>
      <w:tr w:rsidR="000F7B52" w:rsidRPr="008C7579" w:rsidTr="00900DD4">
        <w:trPr>
          <w:trHeight w:val="300"/>
          <w:jc w:val="center"/>
        </w:trPr>
        <w:tc>
          <w:tcPr>
            <w:tcW w:w="0" w:type="auto"/>
          </w:tcPr>
          <w:p w:rsidR="000F7B52" w:rsidRPr="00592300" w:rsidRDefault="000F7B52" w:rsidP="00FB5B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BIR KHAN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L1F11BSCS0310</w:t>
            </w:r>
          </w:p>
        </w:tc>
      </w:tr>
      <w:tr w:rsidR="000F7B52" w:rsidRPr="008C7579" w:rsidTr="00900DD4">
        <w:trPr>
          <w:trHeight w:val="300"/>
          <w:jc w:val="center"/>
        </w:trPr>
        <w:tc>
          <w:tcPr>
            <w:tcW w:w="0" w:type="auto"/>
          </w:tcPr>
          <w:p w:rsidR="000F7B52" w:rsidRPr="00592300" w:rsidRDefault="000F7B52" w:rsidP="00FB5B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M. WAQAS TARIQ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L1F11BSCS0305</w:t>
            </w:r>
          </w:p>
        </w:tc>
      </w:tr>
      <w:tr w:rsidR="000F7B52" w:rsidRPr="008C7579" w:rsidTr="00900DD4">
        <w:trPr>
          <w:trHeight w:val="300"/>
          <w:jc w:val="center"/>
        </w:trPr>
        <w:tc>
          <w:tcPr>
            <w:tcW w:w="0" w:type="auto"/>
          </w:tcPr>
          <w:p w:rsidR="000F7B52" w:rsidRPr="00592300" w:rsidRDefault="000F7B52" w:rsidP="00FB5B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HAIDER ALI BAJW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F7B52" w:rsidRPr="008C7579" w:rsidRDefault="00D417E9" w:rsidP="008C75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579">
              <w:rPr>
                <w:rFonts w:eastAsia="Times New Roman" w:cstheme="minorHAnsi"/>
                <w:color w:val="000000"/>
                <w:sz w:val="24"/>
                <w:szCs w:val="24"/>
              </w:rPr>
              <w:t>L1F11BSCS2373</w:t>
            </w:r>
          </w:p>
        </w:tc>
      </w:tr>
      <w:bookmarkEnd w:id="0"/>
    </w:tbl>
    <w:p w:rsidR="009748E1" w:rsidRPr="00E305FD" w:rsidRDefault="009748E1" w:rsidP="004A55EB">
      <w:pPr>
        <w:rPr>
          <w:sz w:val="32"/>
          <w:szCs w:val="32"/>
        </w:rPr>
      </w:pPr>
    </w:p>
    <w:sectPr w:rsidR="009748E1" w:rsidRPr="00E305FD" w:rsidSect="00070CE1">
      <w:headerReference w:type="even" r:id="rId9"/>
      <w:headerReference w:type="default" r:id="rId10"/>
      <w:headerReference w:type="first" r:id="rId11"/>
      <w:pgSz w:w="11907" w:h="16839" w:code="9"/>
      <w:pgMar w:top="216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8AF" w:rsidRDefault="007168AF" w:rsidP="005075F0">
      <w:pPr>
        <w:spacing w:after="0" w:line="240" w:lineRule="auto"/>
      </w:pPr>
      <w:r>
        <w:separator/>
      </w:r>
    </w:p>
  </w:endnote>
  <w:endnote w:type="continuationSeparator" w:id="0">
    <w:p w:rsidR="007168AF" w:rsidRDefault="007168AF" w:rsidP="00507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8AF" w:rsidRDefault="007168AF" w:rsidP="005075F0">
      <w:pPr>
        <w:spacing w:after="0" w:line="240" w:lineRule="auto"/>
      </w:pPr>
      <w:r>
        <w:separator/>
      </w:r>
    </w:p>
  </w:footnote>
  <w:footnote w:type="continuationSeparator" w:id="0">
    <w:p w:rsidR="007168AF" w:rsidRDefault="007168AF" w:rsidP="00507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5F0" w:rsidRDefault="007168A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157" o:spid="_x0000_s2050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logo UC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5F0" w:rsidRDefault="00070CE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34EF9C" wp14:editId="28D8EF9E">
          <wp:simplePos x="0" y="0"/>
          <wp:positionH relativeFrom="column">
            <wp:posOffset>-923925</wp:posOffset>
          </wp:positionH>
          <wp:positionV relativeFrom="paragraph">
            <wp:posOffset>-219075</wp:posOffset>
          </wp:positionV>
          <wp:extent cx="7571740" cy="13335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de Spre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740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8A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158" o:spid="_x0000_s2051" type="#_x0000_t75" style="position:absolute;margin-left:0;margin-top:0;width:451.2pt;height:451.2pt;z-index:-251655168;mso-position-horizontal:center;mso-position-horizontal-relative:margin;mso-position-vertical:center;mso-position-vertical-relative:margin" o:allowincell="f">
          <v:imagedata r:id="rId2" o:title="logo UC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5F0" w:rsidRDefault="007168A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156" o:spid="_x0000_s2049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logo UC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F19"/>
    <w:multiLevelType w:val="hybridMultilevel"/>
    <w:tmpl w:val="04CA3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64CE6"/>
    <w:multiLevelType w:val="hybridMultilevel"/>
    <w:tmpl w:val="C94CF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D7A4E"/>
    <w:multiLevelType w:val="hybridMultilevel"/>
    <w:tmpl w:val="C4F0BD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AD53EA"/>
    <w:multiLevelType w:val="hybridMultilevel"/>
    <w:tmpl w:val="63AE6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02EB9"/>
    <w:multiLevelType w:val="hybridMultilevel"/>
    <w:tmpl w:val="C94CF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40B20"/>
    <w:multiLevelType w:val="hybridMultilevel"/>
    <w:tmpl w:val="C94CF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85AA6"/>
    <w:multiLevelType w:val="hybridMultilevel"/>
    <w:tmpl w:val="C94CF4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37F05"/>
    <w:multiLevelType w:val="hybridMultilevel"/>
    <w:tmpl w:val="68E2F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F3487"/>
    <w:multiLevelType w:val="hybridMultilevel"/>
    <w:tmpl w:val="EB6E8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510B0"/>
    <w:multiLevelType w:val="hybridMultilevel"/>
    <w:tmpl w:val="C94CF4A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70745"/>
    <w:multiLevelType w:val="hybridMultilevel"/>
    <w:tmpl w:val="E0EEABFA"/>
    <w:lvl w:ilvl="0" w:tplc="0F521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DE5D72"/>
    <w:multiLevelType w:val="hybridMultilevel"/>
    <w:tmpl w:val="C94CF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B4FF0"/>
    <w:multiLevelType w:val="hybridMultilevel"/>
    <w:tmpl w:val="FADC7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259C0"/>
    <w:multiLevelType w:val="hybridMultilevel"/>
    <w:tmpl w:val="63AE6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11"/>
  </w:num>
  <w:num w:numId="6">
    <w:abstractNumId w:val="10"/>
  </w:num>
  <w:num w:numId="7">
    <w:abstractNumId w:val="0"/>
  </w:num>
  <w:num w:numId="8">
    <w:abstractNumId w:val="2"/>
  </w:num>
  <w:num w:numId="9">
    <w:abstractNumId w:val="12"/>
  </w:num>
  <w:num w:numId="10">
    <w:abstractNumId w:val="7"/>
  </w:num>
  <w:num w:numId="11">
    <w:abstractNumId w:val="8"/>
  </w:num>
  <w:num w:numId="12">
    <w:abstractNumId w:val="3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5F0"/>
    <w:rsid w:val="00030929"/>
    <w:rsid w:val="00057D18"/>
    <w:rsid w:val="00070CE1"/>
    <w:rsid w:val="000A5FAA"/>
    <w:rsid w:val="000F0840"/>
    <w:rsid w:val="000F2204"/>
    <w:rsid w:val="000F7B52"/>
    <w:rsid w:val="00103463"/>
    <w:rsid w:val="00166AF1"/>
    <w:rsid w:val="001672F4"/>
    <w:rsid w:val="0027110A"/>
    <w:rsid w:val="002B6F45"/>
    <w:rsid w:val="002D652D"/>
    <w:rsid w:val="00321D1F"/>
    <w:rsid w:val="00331A5B"/>
    <w:rsid w:val="00335E70"/>
    <w:rsid w:val="00370C2F"/>
    <w:rsid w:val="00421472"/>
    <w:rsid w:val="00444DDB"/>
    <w:rsid w:val="004817F2"/>
    <w:rsid w:val="0049430A"/>
    <w:rsid w:val="004A55EB"/>
    <w:rsid w:val="004E6D8D"/>
    <w:rsid w:val="005007EB"/>
    <w:rsid w:val="005075F0"/>
    <w:rsid w:val="005309A1"/>
    <w:rsid w:val="00537E38"/>
    <w:rsid w:val="00592300"/>
    <w:rsid w:val="00592771"/>
    <w:rsid w:val="0062690C"/>
    <w:rsid w:val="00642950"/>
    <w:rsid w:val="00670F11"/>
    <w:rsid w:val="00695713"/>
    <w:rsid w:val="006D7B0B"/>
    <w:rsid w:val="006F44EB"/>
    <w:rsid w:val="0071469C"/>
    <w:rsid w:val="007168AF"/>
    <w:rsid w:val="00757385"/>
    <w:rsid w:val="00787C6D"/>
    <w:rsid w:val="008A3834"/>
    <w:rsid w:val="008C61A7"/>
    <w:rsid w:val="008C6E4A"/>
    <w:rsid w:val="008C7579"/>
    <w:rsid w:val="008F5C10"/>
    <w:rsid w:val="009748E1"/>
    <w:rsid w:val="009F238B"/>
    <w:rsid w:val="009F6C0E"/>
    <w:rsid w:val="00A0653A"/>
    <w:rsid w:val="00A6349C"/>
    <w:rsid w:val="00A926FE"/>
    <w:rsid w:val="00AD389A"/>
    <w:rsid w:val="00B14142"/>
    <w:rsid w:val="00B450EE"/>
    <w:rsid w:val="00BE6E31"/>
    <w:rsid w:val="00C27E35"/>
    <w:rsid w:val="00C77B3E"/>
    <w:rsid w:val="00C92AB4"/>
    <w:rsid w:val="00CA0754"/>
    <w:rsid w:val="00CC7648"/>
    <w:rsid w:val="00CF132C"/>
    <w:rsid w:val="00CF7B6A"/>
    <w:rsid w:val="00D20B29"/>
    <w:rsid w:val="00D417E9"/>
    <w:rsid w:val="00D608E3"/>
    <w:rsid w:val="00DB568B"/>
    <w:rsid w:val="00E16385"/>
    <w:rsid w:val="00E305FD"/>
    <w:rsid w:val="00E50FB5"/>
    <w:rsid w:val="00F03C7B"/>
    <w:rsid w:val="00F4036C"/>
    <w:rsid w:val="00F6504E"/>
    <w:rsid w:val="00FA1C3F"/>
    <w:rsid w:val="00FA6D37"/>
    <w:rsid w:val="00FB5B37"/>
    <w:rsid w:val="00FD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5F0"/>
  </w:style>
  <w:style w:type="paragraph" w:styleId="Footer">
    <w:name w:val="footer"/>
    <w:basedOn w:val="Normal"/>
    <w:link w:val="FooterChar"/>
    <w:uiPriority w:val="99"/>
    <w:unhideWhenUsed/>
    <w:rsid w:val="00507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5F0"/>
  </w:style>
  <w:style w:type="paragraph" w:styleId="BalloonText">
    <w:name w:val="Balloon Text"/>
    <w:basedOn w:val="Normal"/>
    <w:link w:val="BalloonTextChar"/>
    <w:uiPriority w:val="99"/>
    <w:semiHidden/>
    <w:unhideWhenUsed/>
    <w:rsid w:val="00507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5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0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23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5F0"/>
  </w:style>
  <w:style w:type="paragraph" w:styleId="Footer">
    <w:name w:val="footer"/>
    <w:basedOn w:val="Normal"/>
    <w:link w:val="FooterChar"/>
    <w:uiPriority w:val="99"/>
    <w:unhideWhenUsed/>
    <w:rsid w:val="00507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5F0"/>
  </w:style>
  <w:style w:type="paragraph" w:styleId="BalloonText">
    <w:name w:val="Balloon Text"/>
    <w:basedOn w:val="Normal"/>
    <w:link w:val="BalloonTextChar"/>
    <w:uiPriority w:val="99"/>
    <w:semiHidden/>
    <w:unhideWhenUsed/>
    <w:rsid w:val="00507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5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0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2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9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EFE6E-6C01-4DE4-8933-E5B97A92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1942</Words>
  <Characters>11071</Characters>
  <Application>Microsoft Office Word</Application>
  <DocSecurity>0</DocSecurity>
  <Lines>92</Lines>
  <Paragraphs>25</Paragraphs>
  <ScaleCrop>false</ScaleCrop>
  <Company>UNO</Company>
  <LinksUpToDate>false</LinksUpToDate>
  <CharactersWithSpaces>1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had Mirza</dc:creator>
  <cp:lastModifiedBy>ismail - [2010]</cp:lastModifiedBy>
  <cp:revision>69</cp:revision>
  <dcterms:created xsi:type="dcterms:W3CDTF">2011-12-13T17:18:00Z</dcterms:created>
  <dcterms:modified xsi:type="dcterms:W3CDTF">2011-12-13T18:20:00Z</dcterms:modified>
</cp:coreProperties>
</file>